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F997" w14:textId="77777777" w:rsidR="00C139B0" w:rsidRDefault="00C139B0" w:rsidP="00E74E5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76B32A" w14:textId="1D27DE75" w:rsidR="00615B9F" w:rsidRPr="00615B9F" w:rsidRDefault="00126DC6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     </w:t>
      </w:r>
      <w:r w:rsidR="00615B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14:paraId="24C427FA" w14:textId="3CEFA50B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14:paraId="3AEFE184" w14:textId="079DF34E" w:rsid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КОСТРОМСКОЙ ОБЛАСТИ</w:t>
      </w:r>
    </w:p>
    <w:p w14:paraId="5AB0B0A0" w14:textId="1752494B" w:rsidR="00143555" w:rsidRPr="00615B9F" w:rsidRDefault="00143555" w:rsidP="009915AC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1FAB64F0" w14:textId="6FC8C747" w:rsidR="00615B9F" w:rsidRPr="00615B9F" w:rsidRDefault="00615B9F" w:rsidP="00512341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9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0D4C18D1" w14:textId="77777777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0C44C" w14:textId="5ACA2F9E" w:rsidR="00615B9F" w:rsidRPr="00615B9F" w:rsidRDefault="00AF6532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5AC">
        <w:rPr>
          <w:rFonts w:ascii="Times New Roman" w:eastAsia="Times New Roman" w:hAnsi="Times New Roman" w:cs="Times New Roman"/>
          <w:sz w:val="28"/>
          <w:szCs w:val="28"/>
        </w:rPr>
        <w:t xml:space="preserve">30 июня 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9915A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</w:p>
    <w:p w14:paraId="0A575E32" w14:textId="77777777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BE07F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A64C3" w14:textId="2CFD83C3" w:rsidR="00223C3F" w:rsidRDefault="00764D44" w:rsidP="00223C3F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«</w:t>
      </w:r>
      <w:r w:rsidR="00223C3F"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 год и плановый период 2024-2025 годы»</w:t>
      </w:r>
      <w:r w:rsidR="008F7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.№2 от 09.02.</w:t>
      </w:r>
      <w:r w:rsidR="0087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8F7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462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№4 от 27.02.</w:t>
      </w:r>
      <w:r w:rsidR="0087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62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;</w:t>
      </w:r>
      <w:r w:rsidR="0087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8 </w:t>
      </w:r>
      <w:proofErr w:type="gramStart"/>
      <w:r w:rsidR="0087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87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.03.2023</w:t>
      </w:r>
      <w:r w:rsidR="00BC08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№13 от 27.04.2023</w:t>
      </w:r>
      <w:r w:rsidR="002A4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№20 от 30.05.2023</w:t>
      </w:r>
      <w:r w:rsidR="008F7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A5B7A5" w14:textId="3F473154" w:rsidR="00764D44" w:rsidRPr="00764D44" w:rsidRDefault="00764D44" w:rsidP="00223C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21279" w14:textId="77777777" w:rsidR="00223C3F" w:rsidRPr="00D7006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B6B7F" w14:textId="77777777" w:rsid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65E98" w14:textId="77777777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14:paraId="0EF7EC9A" w14:textId="086E9512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   Внести следующие изменения и до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от 23 декабря 2022 года № 3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 год и плановый период 2024-202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ы:</w:t>
      </w:r>
    </w:p>
    <w:p w14:paraId="583C7B54" w14:textId="5B26EE8C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F72B2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</w:t>
      </w:r>
      <w:r w:rsidR="00B10BEF">
        <w:rPr>
          <w:rFonts w:ascii="Times New Roman" w:eastAsia="Times New Roman" w:hAnsi="Times New Roman" w:cs="Times New Roman"/>
          <w:sz w:val="28"/>
          <w:szCs w:val="28"/>
        </w:rPr>
        <w:t>часть бюджета в</w:t>
      </w:r>
      <w:r w:rsidR="00C6280A">
        <w:rPr>
          <w:rFonts w:ascii="Times New Roman" w:eastAsia="Times New Roman" w:hAnsi="Times New Roman" w:cs="Times New Roman"/>
          <w:sz w:val="28"/>
          <w:szCs w:val="28"/>
        </w:rPr>
        <w:t xml:space="preserve"> 2023 году на 1 2</w:t>
      </w:r>
      <w:r w:rsidR="00456920">
        <w:rPr>
          <w:rFonts w:ascii="Times New Roman" w:eastAsia="Times New Roman" w:hAnsi="Times New Roman" w:cs="Times New Roman"/>
          <w:sz w:val="28"/>
          <w:szCs w:val="28"/>
        </w:rPr>
        <w:t>14 947</w:t>
      </w:r>
      <w:r w:rsidR="00D73F2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F7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088D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985277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5211">
        <w:rPr>
          <w:rFonts w:ascii="Times New Roman" w:eastAsia="Times New Roman" w:hAnsi="Times New Roman" w:cs="Times New Roman"/>
          <w:sz w:val="28"/>
          <w:szCs w:val="28"/>
        </w:rPr>
        <w:t>расходную часть бюджета в 2023</w:t>
      </w:r>
      <w:r w:rsidR="006A19D0" w:rsidRPr="005D5211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B96728">
        <w:rPr>
          <w:rFonts w:ascii="Times New Roman" w:eastAsia="Times New Roman" w:hAnsi="Times New Roman" w:cs="Times New Roman"/>
          <w:sz w:val="28"/>
          <w:szCs w:val="28"/>
        </w:rPr>
        <w:t>2 177 285</w:t>
      </w:r>
      <w:r w:rsidRPr="005D521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1958">
        <w:rPr>
          <w:rFonts w:ascii="Times New Roman" w:eastAsia="Times New Roman" w:hAnsi="Times New Roman" w:cs="Times New Roman"/>
          <w:sz w:val="28"/>
          <w:szCs w:val="28"/>
        </w:rPr>
        <w:t xml:space="preserve"> Увеличить доходную часть бюджета на плановый 2025 год на 400 000,00 руб.  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Внести следующие изменения и до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№35 от 23 декабря 2022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а «О бюджете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 год и плановый период 2024-202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ы»: </w:t>
      </w:r>
    </w:p>
    <w:p w14:paraId="235425E0" w14:textId="65F26BFE" w:rsidR="00223C3F" w:rsidRPr="005D5211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>Изложить пункт 1</w:t>
      </w:r>
      <w:r w:rsidR="00E578E5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Решения в следующей редакции: </w:t>
      </w:r>
      <w:proofErr w:type="gramStart"/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«Утвердить  бюджет муниципального образования </w:t>
      </w:r>
      <w:proofErr w:type="spellStart"/>
      <w:r w:rsidRPr="00223C3F">
        <w:rPr>
          <w:rFonts w:ascii="Times New Roman" w:eastAsia="Times New Roman" w:hAnsi="Times New Roman" w:cs="Times New Roman"/>
          <w:sz w:val="28"/>
          <w:szCs w:val="28"/>
        </w:rPr>
        <w:t>Сущевское</w:t>
      </w:r>
      <w:proofErr w:type="spellEnd"/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</w:t>
      </w:r>
      <w:r w:rsidR="00E5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Костром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далее бюджет поселения) на 202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529C1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C6280A">
        <w:rPr>
          <w:rFonts w:ascii="Times New Roman" w:eastAsia="Times New Roman" w:hAnsi="Times New Roman" w:cs="Times New Roman"/>
          <w:sz w:val="28"/>
          <w:szCs w:val="28"/>
        </w:rPr>
        <w:t xml:space="preserve"> по доходам в сумме 29</w:t>
      </w:r>
      <w:r w:rsidR="004569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280A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6920">
        <w:rPr>
          <w:rFonts w:ascii="Times New Roman" w:eastAsia="Times New Roman" w:hAnsi="Times New Roman" w:cs="Times New Roman"/>
          <w:sz w:val="28"/>
          <w:szCs w:val="28"/>
        </w:rPr>
        <w:t>91 05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объем собств</w:t>
      </w:r>
      <w:r w:rsidR="00C6280A">
        <w:rPr>
          <w:rFonts w:ascii="Times New Roman" w:eastAsia="Times New Roman" w:hAnsi="Times New Roman" w:cs="Times New Roman"/>
          <w:sz w:val="28"/>
          <w:szCs w:val="28"/>
        </w:rPr>
        <w:t>енных доходов в сумме 21</w:t>
      </w:r>
      <w:r w:rsidR="0045692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628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6920">
        <w:rPr>
          <w:rFonts w:ascii="Times New Roman" w:eastAsia="Times New Roman" w:hAnsi="Times New Roman" w:cs="Times New Roman"/>
          <w:sz w:val="28"/>
          <w:szCs w:val="28"/>
        </w:rPr>
        <w:t>62 019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, объем безвозмездных поступлений от других бюджетов бюджетной системы Российс</w:t>
      </w:r>
      <w:r w:rsidR="00BE301C">
        <w:rPr>
          <w:rFonts w:ascii="Times New Roman" w:eastAsia="Times New Roman" w:hAnsi="Times New Roman" w:cs="Times New Roman"/>
          <w:sz w:val="28"/>
          <w:szCs w:val="28"/>
        </w:rPr>
        <w:t xml:space="preserve">кой Федерации в сумме </w:t>
      </w:r>
      <w:r w:rsidR="007266C1">
        <w:rPr>
          <w:rFonts w:ascii="Times New Roman" w:eastAsia="Times New Roman" w:hAnsi="Times New Roman" w:cs="Times New Roman"/>
          <w:sz w:val="28"/>
          <w:szCs w:val="28"/>
        </w:rPr>
        <w:t>8 529 036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</w:t>
      </w:r>
      <w:r w:rsidR="00A641A5">
        <w:rPr>
          <w:rFonts w:ascii="Times New Roman" w:eastAsia="Times New Roman" w:hAnsi="Times New Roman" w:cs="Times New Roman"/>
          <w:sz w:val="28"/>
          <w:szCs w:val="28"/>
        </w:rPr>
        <w:t xml:space="preserve">й и расходам в сумме  </w:t>
      </w:r>
      <w:r w:rsidR="00B96728">
        <w:rPr>
          <w:rFonts w:ascii="Times New Roman" w:eastAsia="Times New Roman" w:hAnsi="Times New Roman" w:cs="Times New Roman"/>
          <w:sz w:val="28"/>
          <w:szCs w:val="28"/>
        </w:rPr>
        <w:t>30 969</w:t>
      </w:r>
      <w:proofErr w:type="gramEnd"/>
      <w:r w:rsidR="00B96728">
        <w:rPr>
          <w:rFonts w:ascii="Times New Roman" w:eastAsia="Times New Roman" w:hAnsi="Times New Roman" w:cs="Times New Roman"/>
          <w:sz w:val="28"/>
          <w:szCs w:val="28"/>
        </w:rPr>
        <w:t xml:space="preserve"> 779</w:t>
      </w:r>
      <w:r w:rsidR="00756D92" w:rsidRPr="005D5211">
        <w:rPr>
          <w:rFonts w:ascii="Times New Roman" w:eastAsia="Times New Roman" w:hAnsi="Times New Roman" w:cs="Times New Roman"/>
          <w:sz w:val="28"/>
          <w:szCs w:val="28"/>
        </w:rPr>
        <w:t xml:space="preserve">,00 </w:t>
      </w:r>
      <w:r w:rsidR="000529C1" w:rsidRPr="005D521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5D5211">
        <w:rPr>
          <w:rFonts w:ascii="Times New Roman" w:eastAsia="Times New Roman" w:hAnsi="Times New Roman" w:cs="Times New Roman"/>
          <w:sz w:val="28"/>
          <w:szCs w:val="28"/>
        </w:rPr>
        <w:t>;</w:t>
      </w:r>
      <w:r w:rsidR="00991958">
        <w:rPr>
          <w:rFonts w:ascii="Times New Roman" w:eastAsia="Times New Roman" w:hAnsi="Times New Roman" w:cs="Times New Roman"/>
          <w:sz w:val="28"/>
          <w:szCs w:val="28"/>
        </w:rPr>
        <w:t xml:space="preserve"> на 2025 год планового периода по доходам в сумме 23 799 320,00 </w:t>
      </w:r>
      <w:proofErr w:type="spellStart"/>
      <w:r w:rsidR="00991958">
        <w:rPr>
          <w:rFonts w:ascii="Times New Roman" w:eastAsia="Times New Roman" w:hAnsi="Times New Roman" w:cs="Times New Roman"/>
          <w:sz w:val="28"/>
          <w:szCs w:val="28"/>
        </w:rPr>
        <w:t>рубв</w:t>
      </w:r>
      <w:proofErr w:type="spellEnd"/>
      <w:r w:rsidR="00991958">
        <w:rPr>
          <w:rFonts w:ascii="Times New Roman" w:eastAsia="Times New Roman" w:hAnsi="Times New Roman" w:cs="Times New Roman"/>
          <w:sz w:val="28"/>
          <w:szCs w:val="28"/>
        </w:rPr>
        <w:t xml:space="preserve"> том числе объем собственных доходов в сумме 21 231 020,00 </w:t>
      </w:r>
      <w:proofErr w:type="spellStart"/>
      <w:r w:rsidR="0099195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991958">
        <w:rPr>
          <w:rFonts w:ascii="Times New Roman" w:eastAsia="Times New Roman" w:hAnsi="Times New Roman" w:cs="Times New Roman"/>
          <w:sz w:val="28"/>
          <w:szCs w:val="28"/>
        </w:rPr>
        <w:t xml:space="preserve">, объем безвозмездных поступлений от других бюджетов бюджетной системы Российской Федерации в сумме 2 568 300,00 </w:t>
      </w:r>
      <w:proofErr w:type="spellStart"/>
      <w:r w:rsidR="0099195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991958">
        <w:rPr>
          <w:rFonts w:ascii="Times New Roman" w:eastAsia="Times New Roman" w:hAnsi="Times New Roman" w:cs="Times New Roman"/>
          <w:sz w:val="28"/>
          <w:szCs w:val="28"/>
        </w:rPr>
        <w:t>, и расходам</w:t>
      </w:r>
      <w:r w:rsidR="00322147">
        <w:rPr>
          <w:rFonts w:ascii="Times New Roman" w:eastAsia="Times New Roman" w:hAnsi="Times New Roman" w:cs="Times New Roman"/>
          <w:sz w:val="28"/>
          <w:szCs w:val="28"/>
        </w:rPr>
        <w:t xml:space="preserve"> на 2025 год планового периода в сумме 25 763 053,70 </w:t>
      </w:r>
      <w:proofErr w:type="spellStart"/>
      <w:r w:rsidR="00322147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3221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1958">
        <w:rPr>
          <w:rFonts w:ascii="Times New Roman" w:eastAsia="Times New Roman" w:hAnsi="Times New Roman" w:cs="Times New Roman"/>
          <w:sz w:val="28"/>
          <w:szCs w:val="28"/>
        </w:rPr>
        <w:t>в том числе общий об</w:t>
      </w:r>
      <w:r w:rsidR="00322147">
        <w:rPr>
          <w:rFonts w:ascii="Times New Roman" w:eastAsia="Times New Roman" w:hAnsi="Times New Roman" w:cs="Times New Roman"/>
          <w:sz w:val="28"/>
          <w:szCs w:val="28"/>
        </w:rPr>
        <w:t>ъем условно-утверждаемы</w:t>
      </w:r>
      <w:proofErr w:type="gramStart"/>
      <w:r w:rsidR="00322147"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 w:rsidR="00322147">
        <w:rPr>
          <w:rFonts w:ascii="Times New Roman" w:eastAsia="Times New Roman" w:hAnsi="Times New Roman" w:cs="Times New Roman"/>
          <w:sz w:val="28"/>
          <w:szCs w:val="28"/>
        </w:rPr>
        <w:t>утвержденных) расходов в сумме 1 257 087,70 руб.</w:t>
      </w:r>
    </w:p>
    <w:p w14:paraId="6E3DCC7A" w14:textId="3EAFB8AF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1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D5211">
        <w:rPr>
          <w:rFonts w:ascii="Times New Roman" w:eastAsia="Times New Roman" w:hAnsi="Times New Roman" w:cs="Times New Roman"/>
          <w:sz w:val="28"/>
          <w:szCs w:val="28"/>
        </w:rPr>
        <w:tab/>
        <w:t>Установить размер дефицита бюджета Сущевского сельского поселения на 2023</w:t>
      </w:r>
      <w:r w:rsidR="00A641A5" w:rsidRPr="005D521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B96728">
        <w:rPr>
          <w:rFonts w:ascii="Times New Roman" w:eastAsia="Times New Roman" w:hAnsi="Times New Roman" w:cs="Times New Roman"/>
          <w:sz w:val="28"/>
          <w:szCs w:val="28"/>
        </w:rPr>
        <w:t>1 278 724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14:paraId="53DA56CF" w14:textId="3AFEC358" w:rsid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№1 «Источники </w:t>
      </w:r>
      <w:proofErr w:type="gramStart"/>
      <w:r w:rsidRPr="00223C3F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бюджета Сущевского сельского поселения Костром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</w:rPr>
        <w:t>йона Костром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», приложение № 2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Костромской области  на 2023 год»; приложение № 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» изложить в новой редакции; </w:t>
      </w:r>
    </w:p>
    <w:p w14:paraId="254FAB40" w14:textId="4202971D" w:rsidR="00B27F8C" w:rsidRPr="00223C3F" w:rsidRDefault="00B27F8C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B2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Источники </w:t>
      </w:r>
      <w:proofErr w:type="gramStart"/>
      <w:r w:rsidRPr="00223C3F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бюджета Сущевского сельского поселения Костром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</w:rPr>
        <w:t>йона Костром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2024-2025 годы», приложение № 2а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Костромской области  на плановый период 2024-2025 годы» 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13204" w14:textId="12842399" w:rsidR="00223C3F" w:rsidRPr="00223C3F" w:rsidRDefault="00B27F8C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23C3F" w:rsidRPr="00223C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C3F" w:rsidRPr="00223C3F">
        <w:rPr>
          <w:rFonts w:ascii="Times New Roman" w:eastAsia="Times New Roman" w:hAnsi="Times New Roman" w:cs="Times New Roman"/>
          <w:sz w:val="28"/>
          <w:szCs w:val="28"/>
        </w:rPr>
        <w:tab/>
        <w:t>Решение Совета депутатов опубликовать в общественно – политическом издании  «Депутатский вестник»;</w:t>
      </w:r>
    </w:p>
    <w:p w14:paraId="1B27C22D" w14:textId="7762D343" w:rsidR="00223C3F" w:rsidRDefault="00B27F8C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23C3F" w:rsidRPr="00223C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C3F" w:rsidRPr="00223C3F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0FEC01BB" w14:textId="77777777" w:rsidR="007A28FB" w:rsidRDefault="007A28FB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B143C" w14:textId="77777777" w:rsidR="007A28FB" w:rsidRDefault="007A28FB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142F92" w14:textId="77777777" w:rsidR="007A28FB" w:rsidRDefault="007A28FB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98E6FDB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625BD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27CD5" w14:textId="239E6DEE" w:rsidR="00764D44" w:rsidRPr="00764D44" w:rsidRDefault="007A28FB" w:rsidP="00764D4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64D44" w:rsidRPr="0076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вского сельского поселения                           Е.А. Шемякин</w:t>
      </w:r>
    </w:p>
    <w:p w14:paraId="75402341" w14:textId="3ACE7832" w:rsidR="00B251B6" w:rsidRDefault="00764D44" w:rsidP="00764D44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</w:r>
      <w:r w:rsidRPr="00764D44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14:paraId="38955A84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E54FD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F625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CD48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179C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ADA5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6CA8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4096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9EAB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E6C1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465C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12D1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C2612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D626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49F1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76256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44D31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2236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3D3C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0FC3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9CD22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F7FC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684E8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5A35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8A33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FDC37" w14:textId="58E2D8DB" w:rsidR="00615B9F" w:rsidRDefault="00126DC6" w:rsidP="009915AC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9915A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</w:t>
      </w:r>
    </w:p>
    <w:p w14:paraId="04D3A1B8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</w:p>
    <w:p w14:paraId="45EFB8AE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1</w:t>
      </w:r>
    </w:p>
    <w:p w14:paraId="188CC4D4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к решению Совета депутатов</w:t>
      </w:r>
    </w:p>
    <w:p w14:paraId="6B67B5C8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ущевского сельского поселения</w:t>
      </w:r>
    </w:p>
    <w:p w14:paraId="04B59F6A" w14:textId="32D14FB6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F6532">
        <w:rPr>
          <w:rFonts w:ascii="Times New Roman" w:eastAsia="Times New Roman" w:hAnsi="Times New Roman" w:cs="Times New Roman"/>
          <w:sz w:val="28"/>
          <w:szCs w:val="28"/>
        </w:rPr>
        <w:t xml:space="preserve">                от </w:t>
      </w:r>
      <w:r w:rsidR="009915AC">
        <w:rPr>
          <w:rFonts w:ascii="Times New Roman" w:eastAsia="Times New Roman" w:hAnsi="Times New Roman" w:cs="Times New Roman"/>
          <w:sz w:val="28"/>
          <w:szCs w:val="28"/>
        </w:rPr>
        <w:t>30 июня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2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251B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      №</w:t>
      </w:r>
      <w:r w:rsidR="009915AC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14:paraId="46B14C65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CA2F3" w14:textId="77777777" w:rsidR="00DA1C2B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3F91A" w14:textId="77777777" w:rsidR="00DA1C2B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83675" w14:textId="77777777" w:rsidR="00DA1C2B" w:rsidRPr="00B8029C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E0272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14:paraId="01107E06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бюджета Сущевского сель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F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0BF5EE7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DA1C2B" w:rsidRPr="00B8029C" w14:paraId="49242846" w14:textId="77777777" w:rsidTr="00DA1C2B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A8C2F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4D9869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CE404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DA1C2B" w:rsidRPr="00B8029C" w14:paraId="4E65652A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0B29CF76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E08A706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C8420" w14:textId="7AA2FC8E" w:rsidR="00DA1C2B" w:rsidRPr="00E95280" w:rsidRDefault="00B96728" w:rsidP="008B5E5C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78 724</w:t>
            </w:r>
            <w:r w:rsidR="00DA1C2B" w:rsidRPr="008B5E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01DA424C" w14:textId="77777777" w:rsidTr="008B5E5C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2E6D62D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0CB32EA1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08565" w14:textId="6ECFD3EC" w:rsidR="00DA1C2B" w:rsidRPr="00E95280" w:rsidRDefault="00B96728" w:rsidP="008B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78 724</w:t>
            </w:r>
            <w:r w:rsidR="00DA1C2B" w:rsidRPr="008B5E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4EF399A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D2DFF7A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8AEC90F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17D8" w14:textId="0D7172E8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C6280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9</w:t>
            </w:r>
            <w:r w:rsidR="0045692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6280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45692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91 055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42419D4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725B6460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3726B19C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87587" w14:textId="566767C5" w:rsidR="00DA1C2B" w:rsidRPr="00B8029C" w:rsidRDefault="00DA1C2B" w:rsidP="008B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C6280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9</w:t>
            </w:r>
            <w:r w:rsidR="0045692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6280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45692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91 055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08A0E3B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6A3C63F8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29D4087F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6BD17" w14:textId="4EC5EB4C" w:rsidR="00DA1C2B" w:rsidRPr="00B8029C" w:rsidRDefault="00DA1C2B" w:rsidP="008B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C6280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9</w:t>
            </w:r>
            <w:r w:rsidR="0045692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6280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45692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91 055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553F959E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1F4D8EF9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7D729A9B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21655" w14:textId="4280F039" w:rsidR="00DA1C2B" w:rsidRPr="00B8029C" w:rsidRDefault="00DA1C2B" w:rsidP="008B5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C6280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9</w:t>
            </w:r>
            <w:r w:rsidR="0045692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6280A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45692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91 055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509CD958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035BA6F8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6E212007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6A5A1" w14:textId="7740D700" w:rsidR="00DA1C2B" w:rsidRPr="00E95280" w:rsidRDefault="00941788" w:rsidP="008B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969 779</w:t>
            </w:r>
            <w:r w:rsidR="00DA1C2B" w:rsidRPr="008B5E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710A2" w:rsidRPr="00B8029C" w14:paraId="50D551B7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C4AE63A" w14:textId="77777777" w:rsidR="008710A2" w:rsidRPr="00B8029C" w:rsidRDefault="008710A2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06F1011" w14:textId="77777777" w:rsidR="008710A2" w:rsidRPr="00B8029C" w:rsidRDefault="008710A2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84394" w14:textId="69C3B09C" w:rsidR="008710A2" w:rsidRPr="00E95280" w:rsidRDefault="00941788" w:rsidP="008B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969 779</w:t>
            </w:r>
            <w:r w:rsidR="008710A2" w:rsidRPr="008B5E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710A2" w:rsidRPr="00B8029C" w14:paraId="2C6634C6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2ACC83A" w14:textId="77777777" w:rsidR="008710A2" w:rsidRPr="00B8029C" w:rsidRDefault="008710A2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98A1E61" w14:textId="77777777" w:rsidR="008710A2" w:rsidRPr="00B8029C" w:rsidRDefault="008710A2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C49C1" w14:textId="35CF425B" w:rsidR="008710A2" w:rsidRPr="00E95280" w:rsidRDefault="00941788" w:rsidP="009417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 969 779</w:t>
            </w:r>
            <w:r w:rsidR="008710A2" w:rsidRPr="008B5E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710A2" w:rsidRPr="00B8029C" w14:paraId="1686A6AE" w14:textId="77777777" w:rsidTr="00DA1C2B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68036A97" w14:textId="77777777" w:rsidR="008710A2" w:rsidRPr="00B8029C" w:rsidRDefault="008710A2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661D1AD0" w14:textId="77777777" w:rsidR="008710A2" w:rsidRPr="00B8029C" w:rsidRDefault="008710A2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965A" w14:textId="4567AFC7" w:rsidR="008710A2" w:rsidRPr="00E95280" w:rsidRDefault="00941788" w:rsidP="008B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969 779</w:t>
            </w:r>
            <w:r w:rsidR="008710A2" w:rsidRPr="008B5E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A1C2B" w:rsidRPr="00B8029C" w14:paraId="190813B9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46B52C97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2F7C6C5B" w14:textId="77777777" w:rsidR="00DA1C2B" w:rsidRPr="00B8029C" w:rsidRDefault="00DA1C2B" w:rsidP="008B5E5C">
            <w:pPr>
              <w:widowControl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AE2F" w14:textId="3A574C41" w:rsidR="00DA1C2B" w:rsidRPr="00E95280" w:rsidRDefault="00B96728" w:rsidP="008B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78 724</w:t>
            </w:r>
            <w:r w:rsidR="00DA1C2B" w:rsidRPr="008B5E5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5E96118" w14:textId="77777777" w:rsidR="00DA1C2B" w:rsidRPr="00EF1C47" w:rsidRDefault="00DA1C2B" w:rsidP="008B5E5C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BBFF103" w14:textId="76B3AC5B" w:rsidR="00615B9F" w:rsidRDefault="00615B9F" w:rsidP="00DA1C2B">
      <w:pPr>
        <w:widowControl/>
        <w:tabs>
          <w:tab w:val="left" w:pos="0"/>
          <w:tab w:val="left" w:pos="174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D8DE16C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70DC433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62CBBCF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29C8B90" w14:textId="77777777" w:rsidR="00126DC6" w:rsidRDefault="00126DC6" w:rsidP="003A22C6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</w:p>
    <w:p w14:paraId="7BF246E7" w14:textId="666D1585" w:rsidR="00126DC6" w:rsidRPr="009832A7" w:rsidRDefault="00126DC6" w:rsidP="009832A7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="009832A7">
        <w:rPr>
          <w:rFonts w:ascii="Times New Roman" w:hAnsi="Times New Roman" w:cs="Times New Roman"/>
          <w:b/>
          <w:sz w:val="24"/>
        </w:rPr>
        <w:t xml:space="preserve">              </w:t>
      </w:r>
    </w:p>
    <w:p w14:paraId="26E24196" w14:textId="77777777" w:rsidR="00B9736C" w:rsidRDefault="00B9736C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0FAE591" w14:textId="77777777" w:rsidR="00B9736C" w:rsidRPr="00B8029C" w:rsidRDefault="00B9736C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927618C" w14:textId="088F3346" w:rsidR="00126DC6" w:rsidRPr="00B8029C" w:rsidRDefault="00126DC6" w:rsidP="00DA1C2B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</w:t>
      </w:r>
      <w:r w:rsidR="00DA1C2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</w:t>
      </w:r>
      <w:r w:rsidR="00B9736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B3690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2324F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</w:p>
    <w:p w14:paraId="66D6063B" w14:textId="77777777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3BBA057D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A715025" w14:textId="47B62477" w:rsidR="00126DC6" w:rsidRPr="00B8029C" w:rsidRDefault="00126DC6" w:rsidP="00126DC6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</w:t>
      </w:r>
      <w:r w:rsidR="00B36906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9915A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30 июня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</w:t>
      </w:r>
      <w:r w:rsidR="00BC1D8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9832A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  <w:r w:rsidR="009915A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2</w:t>
      </w:r>
    </w:p>
    <w:p w14:paraId="181C7D13" w14:textId="77777777" w:rsidR="00126DC6" w:rsidRPr="00B8029C" w:rsidRDefault="00126DC6" w:rsidP="00126DC6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14:paraId="17F70F62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F40D2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3</w:t>
      </w: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 xml:space="preserve"> год</w:t>
      </w:r>
    </w:p>
    <w:p w14:paraId="7C15CF08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</w:p>
    <w:tbl>
      <w:tblPr>
        <w:tblStyle w:val="af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126DC6" w:rsidRPr="003B1453" w14:paraId="74BDEC36" w14:textId="77777777" w:rsidTr="00C259B7">
        <w:trPr>
          <w:trHeight w:val="792"/>
        </w:trPr>
        <w:tc>
          <w:tcPr>
            <w:tcW w:w="2268" w:type="dxa"/>
          </w:tcPr>
          <w:p w14:paraId="6BB45B17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14:paraId="011784D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14:paraId="7E50970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</w:tr>
      <w:tr w:rsidR="00126DC6" w:rsidRPr="003B1453" w14:paraId="7DD3D207" w14:textId="77777777" w:rsidTr="00C259B7">
        <w:trPr>
          <w:trHeight w:val="255"/>
        </w:trPr>
        <w:tc>
          <w:tcPr>
            <w:tcW w:w="2268" w:type="dxa"/>
          </w:tcPr>
          <w:p w14:paraId="351BB9B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14:paraId="03B19E0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701" w:type="dxa"/>
            <w:hideMark/>
          </w:tcPr>
          <w:p w14:paraId="5008D4AD" w14:textId="4C9C3886" w:rsidR="00126DC6" w:rsidRPr="003B1453" w:rsidRDefault="00456920" w:rsidP="005D19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 993 864</w:t>
            </w:r>
            <w:r w:rsidR="005D192B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66080A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126DC6" w:rsidRPr="003B1453" w14:paraId="485C0A8C" w14:textId="77777777" w:rsidTr="00C259B7">
        <w:trPr>
          <w:trHeight w:val="255"/>
        </w:trPr>
        <w:tc>
          <w:tcPr>
            <w:tcW w:w="2268" w:type="dxa"/>
          </w:tcPr>
          <w:p w14:paraId="422D46F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00010000110</w:t>
            </w:r>
          </w:p>
        </w:tc>
        <w:tc>
          <w:tcPr>
            <w:tcW w:w="5528" w:type="dxa"/>
            <w:hideMark/>
          </w:tcPr>
          <w:p w14:paraId="5E072A58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14:paraId="53F064E8" w14:textId="7F2CE2B9" w:rsidR="00126DC6" w:rsidRPr="003B1453" w:rsidRDefault="00456920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844 5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5E01B54C" w14:textId="77777777" w:rsidTr="00C259B7">
        <w:trPr>
          <w:trHeight w:val="900"/>
        </w:trPr>
        <w:tc>
          <w:tcPr>
            <w:tcW w:w="2268" w:type="dxa"/>
          </w:tcPr>
          <w:p w14:paraId="0E0D76C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10010000110</w:t>
            </w:r>
          </w:p>
        </w:tc>
        <w:tc>
          <w:tcPr>
            <w:tcW w:w="5528" w:type="dxa"/>
            <w:hideMark/>
          </w:tcPr>
          <w:p w14:paraId="35926292" w14:textId="632671A3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395C80">
              <w:rPr>
                <w:rFonts w:ascii="Times New Roman" w:hAnsi="Times New Roman" w:cs="Times New Roman"/>
                <w:sz w:val="24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hideMark/>
          </w:tcPr>
          <w:p w14:paraId="4BDC504F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5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83BEB03" w14:textId="77777777" w:rsidTr="00C259B7">
        <w:trPr>
          <w:trHeight w:val="1125"/>
        </w:trPr>
        <w:tc>
          <w:tcPr>
            <w:tcW w:w="2268" w:type="dxa"/>
          </w:tcPr>
          <w:p w14:paraId="0295133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20010000110</w:t>
            </w:r>
          </w:p>
        </w:tc>
        <w:tc>
          <w:tcPr>
            <w:tcW w:w="5528" w:type="dxa"/>
            <w:hideMark/>
          </w:tcPr>
          <w:p w14:paraId="2C0E8FA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5A8CFE2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126DC6" w:rsidRPr="003B1453" w14:paraId="484D55B6" w14:textId="77777777" w:rsidTr="00C259B7">
        <w:trPr>
          <w:trHeight w:val="450"/>
        </w:trPr>
        <w:tc>
          <w:tcPr>
            <w:tcW w:w="2268" w:type="dxa"/>
          </w:tcPr>
          <w:p w14:paraId="2DB3D11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30010000110</w:t>
            </w:r>
          </w:p>
        </w:tc>
        <w:tc>
          <w:tcPr>
            <w:tcW w:w="5528" w:type="dxa"/>
            <w:hideMark/>
          </w:tcPr>
          <w:p w14:paraId="66695B0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72D74A61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</w:t>
            </w:r>
            <w:r w:rsidR="00BC1D83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D7BD426" w14:textId="77777777" w:rsidTr="00C259B7">
        <w:trPr>
          <w:trHeight w:val="900"/>
        </w:trPr>
        <w:tc>
          <w:tcPr>
            <w:tcW w:w="2268" w:type="dxa"/>
          </w:tcPr>
          <w:p w14:paraId="59DE054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40010000110</w:t>
            </w:r>
          </w:p>
        </w:tc>
        <w:tc>
          <w:tcPr>
            <w:tcW w:w="5528" w:type="dxa"/>
            <w:hideMark/>
          </w:tcPr>
          <w:p w14:paraId="357E412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7972BE5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C1D83">
              <w:rPr>
                <w:rFonts w:ascii="Times New Roman" w:hAnsi="Times New Roman" w:cs="Times New Roman"/>
                <w:sz w:val="24"/>
              </w:rPr>
              <w:t>5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A67BC" w:rsidRPr="003B1453" w14:paraId="48B126EE" w14:textId="77777777" w:rsidTr="00C259B7">
        <w:trPr>
          <w:trHeight w:val="900"/>
        </w:trPr>
        <w:tc>
          <w:tcPr>
            <w:tcW w:w="2268" w:type="dxa"/>
          </w:tcPr>
          <w:p w14:paraId="6286751E" w14:textId="77777777" w:rsidR="003A67BC" w:rsidRPr="003B1453" w:rsidRDefault="003A67BC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80011000110</w:t>
            </w:r>
          </w:p>
        </w:tc>
        <w:tc>
          <w:tcPr>
            <w:tcW w:w="5528" w:type="dxa"/>
          </w:tcPr>
          <w:p w14:paraId="5B47EC65" w14:textId="54E268E2" w:rsidR="003A67BC" w:rsidRPr="003A67BC" w:rsidRDefault="003A67BC" w:rsidP="003A67B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A67BC">
              <w:rPr>
                <w:rFonts w:ascii="Times New Roman" w:hAnsi="Times New Roman" w:cs="Times New Roman"/>
                <w:sz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</w:t>
            </w:r>
            <w:r w:rsidRPr="003A67BC">
              <w:rPr>
                <w:rFonts w:ascii="Times New Roman" w:hAnsi="Times New Roman" w:cs="Times New Roman"/>
                <w:sz w:val="24"/>
              </w:rPr>
              <w:lastRenderedPageBreak/>
              <w:t>числе фиксированной прибыли контролируемой иностранной компании</w:t>
            </w:r>
            <w:r w:rsidR="00395C80">
              <w:rPr>
                <w:rFonts w:ascii="Times New Roman" w:hAnsi="Times New Roman" w:cs="Times New Roman"/>
                <w:sz w:val="24"/>
              </w:rPr>
              <w:t>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="00395C80">
              <w:rPr>
                <w:rFonts w:ascii="Times New Roman" w:hAnsi="Times New Roman" w:cs="Times New Roman"/>
                <w:sz w:val="24"/>
              </w:rPr>
              <w:t xml:space="preserve"> в виде дивидендов</w:t>
            </w:r>
            <w:r w:rsidRPr="003A67BC">
              <w:rPr>
                <w:rFonts w:ascii="Times New Roman" w:hAnsi="Times New Roman" w:cs="Times New Roman"/>
                <w:sz w:val="24"/>
              </w:rPr>
              <w:t>)</w:t>
            </w:r>
          </w:p>
          <w:p w14:paraId="7144B921" w14:textId="77777777" w:rsidR="003A67BC" w:rsidRPr="003B1453" w:rsidRDefault="003A67BC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47F0A0A" w14:textId="77777777" w:rsidR="003A67BC" w:rsidRDefault="0001045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0</w:t>
            </w:r>
            <w:r w:rsidR="003A67BC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E538B3" w:rsidRPr="003B1453" w14:paraId="62ED87D5" w14:textId="77777777" w:rsidTr="00C259B7">
        <w:trPr>
          <w:trHeight w:val="450"/>
        </w:trPr>
        <w:tc>
          <w:tcPr>
            <w:tcW w:w="2268" w:type="dxa"/>
          </w:tcPr>
          <w:p w14:paraId="02F03099" w14:textId="4D80D23E" w:rsidR="00E538B3" w:rsidRPr="003B1453" w:rsidRDefault="00E538B3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102130011000110</w:t>
            </w:r>
          </w:p>
        </w:tc>
        <w:tc>
          <w:tcPr>
            <w:tcW w:w="5528" w:type="dxa"/>
          </w:tcPr>
          <w:p w14:paraId="53851D45" w14:textId="2D7FB8DA" w:rsidR="00E538B3" w:rsidRPr="00E538B3" w:rsidRDefault="00E538B3" w:rsidP="00E538B3">
            <w:pPr>
              <w:rPr>
                <w:rFonts w:ascii="Times New Roman" w:hAnsi="Times New Roman" w:cs="Times New Roman"/>
                <w:sz w:val="24"/>
              </w:rPr>
            </w:pPr>
            <w:r w:rsidRPr="00E538B3">
              <w:rPr>
                <w:rFonts w:ascii="Times New Roman" w:hAnsi="Times New Roman" w:cs="Times New Roman"/>
                <w:sz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</w:t>
            </w:r>
            <w:proofErr w:type="spellStart"/>
            <w:r w:rsidRPr="00E538B3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E538B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14:paraId="34C0C90B" w14:textId="0F782BD3" w:rsidR="00E538B3" w:rsidRPr="00E538B3" w:rsidRDefault="00456920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00</w:t>
            </w:r>
            <w:r w:rsidR="00E538B3" w:rsidRPr="00E538B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39538DB4" w14:textId="77777777" w:rsidTr="00C259B7">
        <w:trPr>
          <w:trHeight w:val="450"/>
        </w:trPr>
        <w:tc>
          <w:tcPr>
            <w:tcW w:w="2268" w:type="dxa"/>
          </w:tcPr>
          <w:p w14:paraId="4F2F57B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0000000000000</w:t>
            </w:r>
          </w:p>
        </w:tc>
        <w:tc>
          <w:tcPr>
            <w:tcW w:w="5528" w:type="dxa"/>
          </w:tcPr>
          <w:p w14:paraId="66441C55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14:paraId="5DFFCC75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F79E3">
              <w:rPr>
                <w:rFonts w:ascii="Times New Roman" w:hAnsi="Times New Roman" w:cs="Times New Roman"/>
                <w:b/>
                <w:sz w:val="24"/>
              </w:rPr>
              <w:t> 335 41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0B205330" w14:textId="77777777" w:rsidTr="00C259B7">
        <w:trPr>
          <w:trHeight w:val="675"/>
        </w:trPr>
        <w:tc>
          <w:tcPr>
            <w:tcW w:w="2268" w:type="dxa"/>
          </w:tcPr>
          <w:p w14:paraId="55700D2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0010000110</w:t>
            </w:r>
          </w:p>
        </w:tc>
        <w:tc>
          <w:tcPr>
            <w:tcW w:w="5528" w:type="dxa"/>
            <w:hideMark/>
          </w:tcPr>
          <w:p w14:paraId="46B4838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627ACE4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 5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5293E25" w14:textId="77777777" w:rsidTr="00C259B7">
        <w:trPr>
          <w:trHeight w:val="1125"/>
        </w:trPr>
        <w:tc>
          <w:tcPr>
            <w:tcW w:w="2268" w:type="dxa"/>
          </w:tcPr>
          <w:p w14:paraId="7224204A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1010000110</w:t>
            </w:r>
          </w:p>
        </w:tc>
        <w:tc>
          <w:tcPr>
            <w:tcW w:w="5528" w:type="dxa"/>
            <w:hideMark/>
          </w:tcPr>
          <w:p w14:paraId="6EF7BE8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31542C03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 5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DA775DF" w14:textId="77777777" w:rsidTr="00C259B7">
        <w:trPr>
          <w:trHeight w:val="900"/>
        </w:trPr>
        <w:tc>
          <w:tcPr>
            <w:tcW w:w="2268" w:type="dxa"/>
          </w:tcPr>
          <w:p w14:paraId="1A41B6C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0010000110</w:t>
            </w:r>
          </w:p>
        </w:tc>
        <w:tc>
          <w:tcPr>
            <w:tcW w:w="5528" w:type="dxa"/>
            <w:hideMark/>
          </w:tcPr>
          <w:p w14:paraId="660CF57C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A327B0E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B072F37" w14:textId="77777777" w:rsidTr="00C259B7">
        <w:trPr>
          <w:trHeight w:val="1350"/>
        </w:trPr>
        <w:tc>
          <w:tcPr>
            <w:tcW w:w="2268" w:type="dxa"/>
          </w:tcPr>
          <w:p w14:paraId="3C619ED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1010000110</w:t>
            </w:r>
          </w:p>
        </w:tc>
        <w:tc>
          <w:tcPr>
            <w:tcW w:w="5528" w:type="dxa"/>
            <w:hideMark/>
          </w:tcPr>
          <w:p w14:paraId="0816714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60035600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AA99521" w14:textId="77777777" w:rsidTr="00C259B7">
        <w:trPr>
          <w:trHeight w:val="675"/>
        </w:trPr>
        <w:tc>
          <w:tcPr>
            <w:tcW w:w="2268" w:type="dxa"/>
          </w:tcPr>
          <w:p w14:paraId="5DAB3C6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0010000110</w:t>
            </w:r>
          </w:p>
        </w:tc>
        <w:tc>
          <w:tcPr>
            <w:tcW w:w="5528" w:type="dxa"/>
            <w:hideMark/>
          </w:tcPr>
          <w:p w14:paraId="0D3A0DB9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072D29CF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 9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3BEBBDF" w14:textId="77777777" w:rsidTr="00C259B7">
        <w:trPr>
          <w:trHeight w:val="1125"/>
        </w:trPr>
        <w:tc>
          <w:tcPr>
            <w:tcW w:w="2268" w:type="dxa"/>
          </w:tcPr>
          <w:p w14:paraId="06CB164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302251010000110</w:t>
            </w:r>
          </w:p>
        </w:tc>
        <w:tc>
          <w:tcPr>
            <w:tcW w:w="5528" w:type="dxa"/>
            <w:hideMark/>
          </w:tcPr>
          <w:p w14:paraId="3821EB2C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0847C0DE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 9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A879147" w14:textId="77777777" w:rsidTr="00C259B7">
        <w:trPr>
          <w:trHeight w:val="675"/>
        </w:trPr>
        <w:tc>
          <w:tcPr>
            <w:tcW w:w="2268" w:type="dxa"/>
          </w:tcPr>
          <w:p w14:paraId="073A2ED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0010000110</w:t>
            </w:r>
          </w:p>
        </w:tc>
        <w:tc>
          <w:tcPr>
            <w:tcW w:w="5528" w:type="dxa"/>
            <w:hideMark/>
          </w:tcPr>
          <w:p w14:paraId="5E236C8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0077E5E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79E3">
              <w:rPr>
                <w:rFonts w:ascii="Times New Roman" w:hAnsi="Times New Roman" w:cs="Times New Roman"/>
                <w:sz w:val="24"/>
              </w:rPr>
              <w:t>83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42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99C7298" w14:textId="77777777" w:rsidTr="00C259B7">
        <w:trPr>
          <w:trHeight w:val="418"/>
        </w:trPr>
        <w:tc>
          <w:tcPr>
            <w:tcW w:w="2268" w:type="dxa"/>
          </w:tcPr>
          <w:p w14:paraId="0DDCFBF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1010000110</w:t>
            </w:r>
          </w:p>
        </w:tc>
        <w:tc>
          <w:tcPr>
            <w:tcW w:w="5528" w:type="dxa"/>
            <w:hideMark/>
          </w:tcPr>
          <w:p w14:paraId="71BA8B1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1C76EE30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79E3">
              <w:rPr>
                <w:rFonts w:ascii="Times New Roman" w:hAnsi="Times New Roman" w:cs="Times New Roman"/>
                <w:sz w:val="24"/>
              </w:rPr>
              <w:t>83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42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2588656" w14:textId="77777777" w:rsidTr="00C259B7">
        <w:trPr>
          <w:trHeight w:val="255"/>
        </w:trPr>
        <w:tc>
          <w:tcPr>
            <w:tcW w:w="2268" w:type="dxa"/>
          </w:tcPr>
          <w:p w14:paraId="21E4EBD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0000000000000</w:t>
            </w:r>
          </w:p>
        </w:tc>
        <w:tc>
          <w:tcPr>
            <w:tcW w:w="5528" w:type="dxa"/>
            <w:hideMark/>
          </w:tcPr>
          <w:p w14:paraId="6637660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14:paraId="7652D23E" w14:textId="676A65B1" w:rsidR="00126DC6" w:rsidRPr="003B1453" w:rsidRDefault="004A71F4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76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7D6D19A5" w14:textId="77777777" w:rsidTr="00C259B7">
        <w:trPr>
          <w:trHeight w:val="450"/>
        </w:trPr>
        <w:tc>
          <w:tcPr>
            <w:tcW w:w="2268" w:type="dxa"/>
          </w:tcPr>
          <w:p w14:paraId="79268E2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10010000110</w:t>
            </w:r>
          </w:p>
        </w:tc>
        <w:tc>
          <w:tcPr>
            <w:tcW w:w="5528" w:type="dxa"/>
            <w:hideMark/>
          </w:tcPr>
          <w:p w14:paraId="572819C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14:paraId="3871B658" w14:textId="77777777" w:rsidR="00126DC6" w:rsidRPr="003B1453" w:rsidRDefault="00010454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F36820">
              <w:rPr>
                <w:rFonts w:ascii="Times New Roman" w:hAnsi="Times New Roman" w:cs="Times New Roman"/>
                <w:sz w:val="24"/>
              </w:rPr>
              <w:t>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45D80D8" w14:textId="77777777" w:rsidTr="00C259B7">
        <w:trPr>
          <w:trHeight w:val="450"/>
        </w:trPr>
        <w:tc>
          <w:tcPr>
            <w:tcW w:w="2268" w:type="dxa"/>
          </w:tcPr>
          <w:p w14:paraId="5D7DBA5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20010000110</w:t>
            </w:r>
          </w:p>
        </w:tc>
        <w:tc>
          <w:tcPr>
            <w:tcW w:w="5528" w:type="dxa"/>
            <w:hideMark/>
          </w:tcPr>
          <w:p w14:paraId="3B61742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</w:t>
            </w:r>
            <w:r w:rsidRPr="002C266D">
              <w:rPr>
                <w:rFonts w:ascii="Times New Roman" w:hAnsi="Times New Roman" w:cs="Times New Roman"/>
                <w:sz w:val="24"/>
              </w:rPr>
              <w:t>, взимаемый с налогоплательщиков, выбравших в качестве объекта налогообложения доходы, уменьшенные на величину расходов</w:t>
            </w:r>
            <w:r w:rsidR="00F557F5" w:rsidRPr="002C266D">
              <w:rPr>
                <w:rFonts w:ascii="Times New Roman" w:hAnsi="Times New Roman" w:cs="Times New Roman"/>
                <w:sz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hideMark/>
          </w:tcPr>
          <w:p w14:paraId="24B16431" w14:textId="07A7DEB7" w:rsidR="00126DC6" w:rsidRPr="003B1453" w:rsidRDefault="004A71F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  <w:r w:rsidR="007D0FA6">
              <w:rPr>
                <w:rFonts w:ascii="Times New Roman" w:hAnsi="Times New Roman" w:cs="Times New Roman"/>
                <w:sz w:val="24"/>
              </w:rPr>
              <w:t>0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FBD8DF9" w14:textId="77777777" w:rsidTr="00C259B7">
        <w:trPr>
          <w:trHeight w:val="255"/>
        </w:trPr>
        <w:tc>
          <w:tcPr>
            <w:tcW w:w="2268" w:type="dxa"/>
          </w:tcPr>
          <w:p w14:paraId="5224BE8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3010010000110</w:t>
            </w:r>
          </w:p>
        </w:tc>
        <w:tc>
          <w:tcPr>
            <w:tcW w:w="5528" w:type="dxa"/>
            <w:hideMark/>
          </w:tcPr>
          <w:p w14:paraId="66AE15A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14:paraId="3F80EAD4" w14:textId="77777777" w:rsidR="00126DC6" w:rsidRPr="003B1453" w:rsidRDefault="008B2477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0</w:t>
            </w:r>
            <w:r w:rsidR="007D0FA6">
              <w:rPr>
                <w:rFonts w:ascii="Times New Roman" w:hAnsi="Times New Roman" w:cs="Times New Roman"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068BD82" w14:textId="77777777" w:rsidTr="00C259B7">
        <w:trPr>
          <w:trHeight w:val="255"/>
        </w:trPr>
        <w:tc>
          <w:tcPr>
            <w:tcW w:w="2268" w:type="dxa"/>
          </w:tcPr>
          <w:p w14:paraId="35FC63D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0000000000000</w:t>
            </w:r>
          </w:p>
        </w:tc>
        <w:tc>
          <w:tcPr>
            <w:tcW w:w="5528" w:type="dxa"/>
            <w:hideMark/>
          </w:tcPr>
          <w:p w14:paraId="2E8E4B6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14:paraId="23EE84C8" w14:textId="0D83A775" w:rsidR="00126DC6" w:rsidRPr="003B1453" w:rsidRDefault="002402B8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049 904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09B6811B" w14:textId="77777777" w:rsidTr="00C259B7">
        <w:trPr>
          <w:trHeight w:val="450"/>
        </w:trPr>
        <w:tc>
          <w:tcPr>
            <w:tcW w:w="2268" w:type="dxa"/>
          </w:tcPr>
          <w:p w14:paraId="1D3AD75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1030100000110</w:t>
            </w:r>
          </w:p>
        </w:tc>
        <w:tc>
          <w:tcPr>
            <w:tcW w:w="5528" w:type="dxa"/>
            <w:hideMark/>
          </w:tcPr>
          <w:p w14:paraId="756386B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0633BBC1" w14:textId="77623E46" w:rsidR="00126DC6" w:rsidRPr="003B1453" w:rsidRDefault="002402B8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605 885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F060A8F" w14:textId="77777777" w:rsidTr="00C259B7">
        <w:trPr>
          <w:trHeight w:val="450"/>
        </w:trPr>
        <w:tc>
          <w:tcPr>
            <w:tcW w:w="2268" w:type="dxa"/>
          </w:tcPr>
          <w:p w14:paraId="39839FC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33100000110</w:t>
            </w:r>
          </w:p>
        </w:tc>
        <w:tc>
          <w:tcPr>
            <w:tcW w:w="5528" w:type="dxa"/>
            <w:hideMark/>
          </w:tcPr>
          <w:p w14:paraId="0996881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6EF0980D" w14:textId="77777777" w:rsidR="00126DC6" w:rsidRPr="003B1453" w:rsidRDefault="00A950A6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167</w:t>
            </w:r>
            <w:r w:rsidR="00126D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820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FA395FB" w14:textId="77777777" w:rsidTr="00C259B7">
        <w:trPr>
          <w:trHeight w:val="450"/>
        </w:trPr>
        <w:tc>
          <w:tcPr>
            <w:tcW w:w="2268" w:type="dxa"/>
          </w:tcPr>
          <w:p w14:paraId="45CFCFB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43100000110</w:t>
            </w:r>
          </w:p>
        </w:tc>
        <w:tc>
          <w:tcPr>
            <w:tcW w:w="5528" w:type="dxa"/>
            <w:hideMark/>
          </w:tcPr>
          <w:p w14:paraId="5060690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1DAB4C87" w14:textId="232FADD0" w:rsidR="00126DC6" w:rsidRPr="003B1453" w:rsidRDefault="002402B8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277 019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2D49FCF" w14:textId="77777777" w:rsidTr="00C259B7">
        <w:trPr>
          <w:trHeight w:val="255"/>
        </w:trPr>
        <w:tc>
          <w:tcPr>
            <w:tcW w:w="2268" w:type="dxa"/>
          </w:tcPr>
          <w:p w14:paraId="51BDAE3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0000000000000</w:t>
            </w:r>
          </w:p>
        </w:tc>
        <w:tc>
          <w:tcPr>
            <w:tcW w:w="5528" w:type="dxa"/>
            <w:hideMark/>
          </w:tcPr>
          <w:p w14:paraId="74D0C99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14:paraId="08D1C73A" w14:textId="62D70993" w:rsidR="00126DC6" w:rsidRPr="003B1453" w:rsidRDefault="007266C1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 xml:space="preserve"> 000,00</w:t>
            </w:r>
          </w:p>
        </w:tc>
      </w:tr>
      <w:tr w:rsidR="00126DC6" w:rsidRPr="003B1453" w14:paraId="5A284881" w14:textId="77777777" w:rsidTr="00C259B7">
        <w:trPr>
          <w:trHeight w:val="675"/>
        </w:trPr>
        <w:tc>
          <w:tcPr>
            <w:tcW w:w="2268" w:type="dxa"/>
          </w:tcPr>
          <w:p w14:paraId="6203BAB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4020010000110</w:t>
            </w:r>
          </w:p>
        </w:tc>
        <w:tc>
          <w:tcPr>
            <w:tcW w:w="5528" w:type="dxa"/>
            <w:hideMark/>
          </w:tcPr>
          <w:p w14:paraId="441DE0C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14:paraId="49443EC1" w14:textId="77777777" w:rsidR="00126DC6" w:rsidRPr="003B1453" w:rsidRDefault="007D0FA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7266C1" w:rsidRPr="003B1453" w14:paraId="0D11E69C" w14:textId="77777777" w:rsidTr="00C259B7">
        <w:trPr>
          <w:trHeight w:val="675"/>
        </w:trPr>
        <w:tc>
          <w:tcPr>
            <w:tcW w:w="2268" w:type="dxa"/>
          </w:tcPr>
          <w:p w14:paraId="50F23E17" w14:textId="02C8A4C6" w:rsidR="007266C1" w:rsidRPr="003B1453" w:rsidRDefault="007266C1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07175011000110</w:t>
            </w:r>
          </w:p>
        </w:tc>
        <w:tc>
          <w:tcPr>
            <w:tcW w:w="5528" w:type="dxa"/>
          </w:tcPr>
          <w:p w14:paraId="7844E945" w14:textId="5EA81CFD" w:rsidR="007266C1" w:rsidRPr="003B1453" w:rsidRDefault="007266C1" w:rsidP="005F1CAF">
            <w:pPr>
              <w:rPr>
                <w:rFonts w:ascii="Times New Roman" w:hAnsi="Times New Roman" w:cs="Times New Roman"/>
                <w:sz w:val="24"/>
              </w:rPr>
            </w:pPr>
            <w:r w:rsidRPr="007266C1">
              <w:rPr>
                <w:rFonts w:ascii="Times New Roman" w:hAnsi="Times New Roman" w:cs="Times New Roman"/>
                <w:sz w:val="24"/>
              </w:rPr>
              <w:t xml:space="preserve">Государственная пошлина за выдачу органом местного самоуправления поселения специального </w:t>
            </w:r>
            <w:r w:rsidRPr="007266C1">
              <w:rPr>
                <w:rFonts w:ascii="Times New Roman" w:hAnsi="Times New Roman" w:cs="Times New Roman"/>
                <w:sz w:val="24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  <w:tc>
          <w:tcPr>
            <w:tcW w:w="1701" w:type="dxa"/>
          </w:tcPr>
          <w:p w14:paraId="06B5F202" w14:textId="5CF38AD9" w:rsidR="007266C1" w:rsidRDefault="007266C1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000,00</w:t>
            </w:r>
          </w:p>
        </w:tc>
      </w:tr>
      <w:tr w:rsidR="002402B8" w:rsidRPr="003B1453" w14:paraId="178A6A9C" w14:textId="77777777" w:rsidTr="00C259B7">
        <w:trPr>
          <w:trHeight w:val="241"/>
        </w:trPr>
        <w:tc>
          <w:tcPr>
            <w:tcW w:w="2268" w:type="dxa"/>
          </w:tcPr>
          <w:p w14:paraId="565C7229" w14:textId="34289BEB" w:rsidR="002402B8" w:rsidRPr="003B1453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900000000000000</w:t>
            </w:r>
          </w:p>
        </w:tc>
        <w:tc>
          <w:tcPr>
            <w:tcW w:w="5528" w:type="dxa"/>
          </w:tcPr>
          <w:p w14:paraId="3394648A" w14:textId="72F89935" w:rsidR="002402B8" w:rsidRPr="003B1453" w:rsidRDefault="002402B8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701" w:type="dxa"/>
          </w:tcPr>
          <w:p w14:paraId="5EE1CD36" w14:textId="2FD6F59A" w:rsidR="002402B8" w:rsidRDefault="005D192B" w:rsidP="00860B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  <w:r w:rsidR="002402B8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2402B8" w:rsidRPr="003B1453" w14:paraId="1EE9723A" w14:textId="77777777" w:rsidTr="00C259B7">
        <w:trPr>
          <w:trHeight w:val="241"/>
        </w:trPr>
        <w:tc>
          <w:tcPr>
            <w:tcW w:w="2268" w:type="dxa"/>
          </w:tcPr>
          <w:p w14:paraId="3EB00025" w14:textId="7000F522" w:rsidR="002402B8" w:rsidRPr="003B1453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04053101000100</w:t>
            </w:r>
          </w:p>
        </w:tc>
        <w:tc>
          <w:tcPr>
            <w:tcW w:w="5528" w:type="dxa"/>
          </w:tcPr>
          <w:p w14:paraId="01027060" w14:textId="0A50D805" w:rsidR="002402B8" w:rsidRPr="002402B8" w:rsidRDefault="002402B8" w:rsidP="002402B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ab/>
              <w:t>Земельный налог (по обязательствам, возникшим до 1 января 2006 года), мобилизуемый  на территориях поселений</w:t>
            </w:r>
          </w:p>
        </w:tc>
        <w:tc>
          <w:tcPr>
            <w:tcW w:w="1701" w:type="dxa"/>
          </w:tcPr>
          <w:p w14:paraId="559DB9B0" w14:textId="5748D679" w:rsidR="002402B8" w:rsidRPr="002402B8" w:rsidRDefault="005D192B" w:rsidP="00860B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00</w:t>
            </w:r>
          </w:p>
        </w:tc>
      </w:tr>
      <w:tr w:rsidR="00126DC6" w:rsidRPr="003B1453" w14:paraId="1962CA14" w14:textId="77777777" w:rsidTr="00C259B7">
        <w:trPr>
          <w:trHeight w:val="241"/>
        </w:trPr>
        <w:tc>
          <w:tcPr>
            <w:tcW w:w="2268" w:type="dxa"/>
          </w:tcPr>
          <w:p w14:paraId="5672674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7DF04C7A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701" w:type="dxa"/>
          </w:tcPr>
          <w:p w14:paraId="06B2EE0B" w14:textId="4348F261" w:rsidR="00126DC6" w:rsidRPr="003B1453" w:rsidRDefault="00C259B7" w:rsidP="002402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C6280A">
              <w:rPr>
                <w:rFonts w:ascii="Times New Roman" w:hAnsi="Times New Roman" w:cs="Times New Roman"/>
                <w:b/>
                <w:sz w:val="24"/>
              </w:rPr>
              <w:t>2 1</w:t>
            </w:r>
            <w:r w:rsidR="007266C1">
              <w:rPr>
                <w:rFonts w:ascii="Times New Roman" w:hAnsi="Times New Roman" w:cs="Times New Roman"/>
                <w:b/>
                <w:sz w:val="24"/>
              </w:rPr>
              <w:t>68 1</w:t>
            </w:r>
            <w:r w:rsidR="002402B8">
              <w:rPr>
                <w:rFonts w:ascii="Times New Roman" w:hAnsi="Times New Roman" w:cs="Times New Roman"/>
                <w:b/>
                <w:sz w:val="24"/>
              </w:rPr>
              <w:t>55,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C259B7" w:rsidRPr="003B1453" w14:paraId="41DFACC9" w14:textId="77777777" w:rsidTr="00C259B7">
        <w:trPr>
          <w:trHeight w:val="675"/>
        </w:trPr>
        <w:tc>
          <w:tcPr>
            <w:tcW w:w="2268" w:type="dxa"/>
          </w:tcPr>
          <w:p w14:paraId="7DEF2FF0" w14:textId="77B5ED0D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9045100000120</w:t>
            </w:r>
          </w:p>
        </w:tc>
        <w:tc>
          <w:tcPr>
            <w:tcW w:w="5528" w:type="dxa"/>
          </w:tcPr>
          <w:p w14:paraId="5C0EFFC0" w14:textId="484ED55D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14:paraId="46764270" w14:textId="4F8EC84F" w:rsidR="00C259B7" w:rsidRPr="003B1453" w:rsidRDefault="00C259B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C259B7" w:rsidRPr="003B1453" w14:paraId="7A93F8FB" w14:textId="77777777" w:rsidTr="00C259B7">
        <w:trPr>
          <w:trHeight w:val="900"/>
        </w:trPr>
        <w:tc>
          <w:tcPr>
            <w:tcW w:w="2268" w:type="dxa"/>
          </w:tcPr>
          <w:p w14:paraId="3CF47CA7" w14:textId="360AD729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301995100000130</w:t>
            </w:r>
          </w:p>
        </w:tc>
        <w:tc>
          <w:tcPr>
            <w:tcW w:w="5528" w:type="dxa"/>
            <w:hideMark/>
          </w:tcPr>
          <w:p w14:paraId="0A5EE026" w14:textId="17D95750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14:paraId="74C9BE3C" w14:textId="3619934C" w:rsidR="00C259B7" w:rsidRPr="003B1453" w:rsidRDefault="00C259B7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60B25158" w14:textId="77777777" w:rsidTr="00C259B7">
        <w:trPr>
          <w:trHeight w:val="450"/>
        </w:trPr>
        <w:tc>
          <w:tcPr>
            <w:tcW w:w="2268" w:type="dxa"/>
          </w:tcPr>
          <w:p w14:paraId="19C3B8AF" w14:textId="114B6758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E41E9">
              <w:rPr>
                <w:rFonts w:ascii="Times New Roman" w:hAnsi="Times New Roman" w:cs="Times New Roman"/>
                <w:sz w:val="24"/>
              </w:rPr>
              <w:t>11406025100000430</w:t>
            </w:r>
          </w:p>
        </w:tc>
        <w:tc>
          <w:tcPr>
            <w:tcW w:w="5528" w:type="dxa"/>
            <w:hideMark/>
          </w:tcPr>
          <w:p w14:paraId="0490E306" w14:textId="661F7E6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E41E9">
              <w:rPr>
                <w:rFonts w:ascii="Times New Roman" w:hAnsi="Times New Roman" w:cs="Times New Roman"/>
                <w:sz w:val="24"/>
              </w:rPr>
              <w:t xml:space="preserve">Доходы от продажи земельных участков, находящихся в </w:t>
            </w:r>
            <w:proofErr w:type="spellStart"/>
            <w:r w:rsidRPr="007E41E9">
              <w:rPr>
                <w:rFonts w:ascii="Times New Roman" w:hAnsi="Times New Roman" w:cs="Times New Roman"/>
                <w:sz w:val="24"/>
              </w:rPr>
              <w:t>совственности</w:t>
            </w:r>
            <w:proofErr w:type="spellEnd"/>
            <w:r w:rsidRPr="007E41E9">
              <w:rPr>
                <w:rFonts w:ascii="Times New Roman" w:hAnsi="Times New Roman" w:cs="Times New Roman"/>
                <w:sz w:val="24"/>
              </w:rPr>
              <w:t xml:space="preserve"> сельских поселени</w:t>
            </w:r>
            <w:proofErr w:type="gramStart"/>
            <w:r w:rsidRPr="007E41E9"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 w:rsidRPr="007E41E9">
              <w:rPr>
                <w:rFonts w:ascii="Times New Roman" w:hAnsi="Times New Roman" w:cs="Times New Roman"/>
                <w:sz w:val="24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hideMark/>
          </w:tcPr>
          <w:p w14:paraId="456221AA" w14:textId="1CA04709" w:rsidR="00C259B7" w:rsidRPr="003B1453" w:rsidRDefault="00C6280A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7</w:t>
            </w:r>
            <w:r w:rsidR="00C259B7">
              <w:rPr>
                <w:rFonts w:ascii="Times New Roman" w:hAnsi="Times New Roman" w:cs="Times New Roman"/>
                <w:sz w:val="24"/>
              </w:rPr>
              <w:t>00 000,00</w:t>
            </w:r>
          </w:p>
        </w:tc>
      </w:tr>
      <w:tr w:rsidR="008F72B2" w:rsidRPr="003B1453" w14:paraId="4896B1D8" w14:textId="77777777" w:rsidTr="00C259B7">
        <w:trPr>
          <w:trHeight w:val="450"/>
        </w:trPr>
        <w:tc>
          <w:tcPr>
            <w:tcW w:w="2268" w:type="dxa"/>
          </w:tcPr>
          <w:p w14:paraId="4A32EBA7" w14:textId="1CC56610" w:rsidR="007266C1" w:rsidRDefault="008F72B2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02020020000140</w:t>
            </w:r>
          </w:p>
          <w:p w14:paraId="36E82D39" w14:textId="77777777" w:rsidR="007266C1" w:rsidRPr="007266C1" w:rsidRDefault="007266C1" w:rsidP="007266C1">
            <w:pPr>
              <w:rPr>
                <w:rFonts w:ascii="Times New Roman" w:hAnsi="Times New Roman" w:cs="Times New Roman"/>
                <w:sz w:val="24"/>
              </w:rPr>
            </w:pPr>
          </w:p>
          <w:p w14:paraId="5BE923B1" w14:textId="041BC651" w:rsidR="007266C1" w:rsidRDefault="007266C1" w:rsidP="007266C1">
            <w:pPr>
              <w:rPr>
                <w:rFonts w:ascii="Times New Roman" w:hAnsi="Times New Roman" w:cs="Times New Roman"/>
                <w:sz w:val="24"/>
              </w:rPr>
            </w:pPr>
          </w:p>
          <w:p w14:paraId="3893C667" w14:textId="77777777" w:rsidR="008F72B2" w:rsidRPr="007266C1" w:rsidRDefault="008F72B2" w:rsidP="007266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1E8752C4" w14:textId="3A0CDF55" w:rsidR="008F72B2" w:rsidRPr="00C259B7" w:rsidRDefault="00B80E3A" w:rsidP="005F1CAF">
            <w:pPr>
              <w:rPr>
                <w:rFonts w:ascii="Times New Roman" w:hAnsi="Times New Roman" w:cs="Times New Roman"/>
                <w:sz w:val="24"/>
              </w:rPr>
            </w:pPr>
            <w:r w:rsidRPr="00B80E3A">
              <w:rPr>
                <w:rFonts w:ascii="Times New Roman" w:hAnsi="Times New Roman" w:cs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Штрафы, пени, неустойки, возмещения ущерба</w:t>
            </w:r>
          </w:p>
        </w:tc>
        <w:tc>
          <w:tcPr>
            <w:tcW w:w="1701" w:type="dxa"/>
          </w:tcPr>
          <w:p w14:paraId="487EEEA9" w14:textId="3CFEB4CE" w:rsidR="008F72B2" w:rsidRDefault="00AE5E6A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</w:t>
            </w:r>
            <w:r w:rsidR="008F72B2">
              <w:rPr>
                <w:rFonts w:ascii="Times New Roman" w:hAnsi="Times New Roman" w:cs="Times New Roman"/>
                <w:sz w:val="24"/>
              </w:rPr>
              <w:t>000,00</w:t>
            </w:r>
          </w:p>
        </w:tc>
      </w:tr>
      <w:tr w:rsidR="007266C1" w:rsidRPr="003B1453" w14:paraId="678C36D1" w14:textId="77777777" w:rsidTr="00C259B7">
        <w:trPr>
          <w:trHeight w:val="450"/>
        </w:trPr>
        <w:tc>
          <w:tcPr>
            <w:tcW w:w="2268" w:type="dxa"/>
          </w:tcPr>
          <w:p w14:paraId="0221D3AC" w14:textId="091FEDF5" w:rsidR="007266C1" w:rsidRDefault="007266C1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07010100000140</w:t>
            </w:r>
          </w:p>
        </w:tc>
        <w:tc>
          <w:tcPr>
            <w:tcW w:w="5528" w:type="dxa"/>
          </w:tcPr>
          <w:p w14:paraId="66C21CFD" w14:textId="4FA3D697" w:rsidR="007266C1" w:rsidRPr="00B80E3A" w:rsidRDefault="007266C1" w:rsidP="005F1CA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266C1">
              <w:rPr>
                <w:rFonts w:ascii="Times New Roman" w:hAnsi="Times New Roman" w:cs="Times New Roman"/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 муниципальным контрактом, заключенным муниципальным органом, муниципальным казенным учреждением сельского поселения.</w:t>
            </w:r>
            <w:proofErr w:type="gramEnd"/>
          </w:p>
        </w:tc>
        <w:tc>
          <w:tcPr>
            <w:tcW w:w="1701" w:type="dxa"/>
          </w:tcPr>
          <w:p w14:paraId="3FDEF5E5" w14:textId="6A7FC4D7" w:rsidR="007266C1" w:rsidRDefault="007266C1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 200,00</w:t>
            </w:r>
          </w:p>
        </w:tc>
      </w:tr>
      <w:tr w:rsidR="002402B8" w:rsidRPr="003B1453" w14:paraId="0E0C1030" w14:textId="77777777" w:rsidTr="00C259B7">
        <w:trPr>
          <w:trHeight w:val="450"/>
        </w:trPr>
        <w:tc>
          <w:tcPr>
            <w:tcW w:w="2268" w:type="dxa"/>
          </w:tcPr>
          <w:p w14:paraId="4A35315B" w14:textId="7FD5BDE7" w:rsidR="002402B8" w:rsidRPr="002402B8" w:rsidRDefault="002402B8" w:rsidP="005F1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11700000000000000</w:t>
            </w:r>
          </w:p>
        </w:tc>
        <w:tc>
          <w:tcPr>
            <w:tcW w:w="5528" w:type="dxa"/>
          </w:tcPr>
          <w:p w14:paraId="75B35BF4" w14:textId="48230987" w:rsidR="002402B8" w:rsidRPr="002402B8" w:rsidRDefault="002402B8" w:rsidP="005F1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701" w:type="dxa"/>
          </w:tcPr>
          <w:p w14:paraId="7CDB8F0E" w14:textId="03539A4A" w:rsidR="002402B8" w:rsidRPr="002402B8" w:rsidRDefault="002402B8" w:rsidP="00F368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63 955,00</w:t>
            </w:r>
          </w:p>
        </w:tc>
      </w:tr>
      <w:tr w:rsidR="00C259B7" w:rsidRPr="003B1453" w14:paraId="4A3E144C" w14:textId="77777777" w:rsidTr="00C259B7">
        <w:trPr>
          <w:trHeight w:val="450"/>
        </w:trPr>
        <w:tc>
          <w:tcPr>
            <w:tcW w:w="2268" w:type="dxa"/>
          </w:tcPr>
          <w:p w14:paraId="33E78DF6" w14:textId="7E903D5E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05050100000180</w:t>
            </w:r>
          </w:p>
        </w:tc>
        <w:tc>
          <w:tcPr>
            <w:tcW w:w="5528" w:type="dxa"/>
          </w:tcPr>
          <w:p w14:paraId="553DECE9" w14:textId="5716E1A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C259B7">
              <w:rPr>
                <w:rFonts w:ascii="Times New Roman" w:hAnsi="Times New Roman" w:cs="Times New Roman"/>
                <w:sz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</w:rPr>
              <w:t xml:space="preserve">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елени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ч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оходы</w:t>
            </w:r>
          </w:p>
        </w:tc>
        <w:tc>
          <w:tcPr>
            <w:tcW w:w="1701" w:type="dxa"/>
          </w:tcPr>
          <w:p w14:paraId="43B6789E" w14:textId="4CFE3CA2" w:rsidR="00C259B7" w:rsidRDefault="005F2448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203</w:t>
            </w:r>
            <w:r w:rsidR="00C259B7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2402B8" w:rsidRPr="003B1453" w14:paraId="34EF8044" w14:textId="77777777" w:rsidTr="00C259B7">
        <w:trPr>
          <w:trHeight w:val="450"/>
        </w:trPr>
        <w:tc>
          <w:tcPr>
            <w:tcW w:w="2268" w:type="dxa"/>
          </w:tcPr>
          <w:p w14:paraId="073D2CE8" w14:textId="06710F87" w:rsidR="002402B8" w:rsidRPr="007E41E9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15030102711150</w:t>
            </w:r>
          </w:p>
        </w:tc>
        <w:tc>
          <w:tcPr>
            <w:tcW w:w="5528" w:type="dxa"/>
          </w:tcPr>
          <w:p w14:paraId="50F0800B" w14:textId="72304BE9" w:rsidR="002402B8" w:rsidRPr="002402B8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 xml:space="preserve">Инициативные платежи, зачисляемые в бюджеты сельских поселений, на реализацию проектов развития, основанных на общественных инициативах, в номинации "Местные инициативы" (Устройство электроэнергии по </w:t>
            </w:r>
            <w:proofErr w:type="spellStart"/>
            <w:proofErr w:type="gramStart"/>
            <w:r w:rsidRPr="002402B8">
              <w:rPr>
                <w:rFonts w:ascii="Times New Roman" w:hAnsi="Times New Roman" w:cs="Times New Roman"/>
                <w:sz w:val="24"/>
              </w:rPr>
              <w:t>ул</w:t>
            </w:r>
            <w:proofErr w:type="spellEnd"/>
            <w:proofErr w:type="gramEnd"/>
            <w:r w:rsidRPr="002402B8">
              <w:rPr>
                <w:rFonts w:ascii="Times New Roman" w:hAnsi="Times New Roman" w:cs="Times New Roman"/>
                <w:sz w:val="24"/>
              </w:rPr>
              <w:t xml:space="preserve"> Садовой в с. Сущево)</w:t>
            </w:r>
          </w:p>
        </w:tc>
        <w:tc>
          <w:tcPr>
            <w:tcW w:w="1701" w:type="dxa"/>
          </w:tcPr>
          <w:p w14:paraId="356D15F1" w14:textId="09924CB6" w:rsidR="002402B8" w:rsidRPr="002402B8" w:rsidRDefault="002402B8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>56 752,00</w:t>
            </w:r>
          </w:p>
        </w:tc>
      </w:tr>
      <w:tr w:rsidR="00C259B7" w:rsidRPr="003B1453" w14:paraId="7D504C62" w14:textId="77777777" w:rsidTr="00C259B7">
        <w:trPr>
          <w:trHeight w:val="450"/>
        </w:trPr>
        <w:tc>
          <w:tcPr>
            <w:tcW w:w="2268" w:type="dxa"/>
          </w:tcPr>
          <w:p w14:paraId="05FF97EC" w14:textId="565A1E58" w:rsidR="00C259B7" w:rsidRPr="007E41E9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3973D9A1" w14:textId="0B56E1EA" w:rsidR="00C259B7" w:rsidRPr="007E41E9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701" w:type="dxa"/>
          </w:tcPr>
          <w:p w14:paraId="2C70C55D" w14:textId="7C48AA23" w:rsidR="00C259B7" w:rsidRDefault="009125BE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 162 019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20286A0" w14:textId="77777777" w:rsidTr="00C259B7">
        <w:trPr>
          <w:trHeight w:val="450"/>
        </w:trPr>
        <w:tc>
          <w:tcPr>
            <w:tcW w:w="2268" w:type="dxa"/>
          </w:tcPr>
          <w:p w14:paraId="4A9D8BB7" w14:textId="478254B7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00000000000000</w:t>
            </w:r>
          </w:p>
        </w:tc>
        <w:tc>
          <w:tcPr>
            <w:tcW w:w="5528" w:type="dxa"/>
          </w:tcPr>
          <w:p w14:paraId="1905B8BC" w14:textId="7A93932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14:paraId="0B8CC231" w14:textId="2F1A2EFA" w:rsidR="00C259B7" w:rsidRDefault="00AE5E6A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5</w:t>
            </w:r>
            <w:r w:rsidR="00734A3A">
              <w:rPr>
                <w:rFonts w:ascii="Times New Roman" w:hAnsi="Times New Roman" w:cs="Times New Roman"/>
                <w:b/>
                <w:sz w:val="24"/>
              </w:rPr>
              <w:t>29 036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63B1D34D" w14:textId="77777777" w:rsidTr="00C259B7">
        <w:trPr>
          <w:trHeight w:val="255"/>
        </w:trPr>
        <w:tc>
          <w:tcPr>
            <w:tcW w:w="2268" w:type="dxa"/>
          </w:tcPr>
          <w:p w14:paraId="25F38424" w14:textId="28C29CE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5001100000150</w:t>
            </w:r>
          </w:p>
        </w:tc>
        <w:tc>
          <w:tcPr>
            <w:tcW w:w="5528" w:type="dxa"/>
          </w:tcPr>
          <w:p w14:paraId="0A210EA8" w14:textId="45EBF63C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701" w:type="dxa"/>
          </w:tcPr>
          <w:p w14:paraId="313BF1A3" w14:textId="52B5B8D9" w:rsidR="00C259B7" w:rsidRPr="003B1453" w:rsidRDefault="00C259B7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263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274BA670" w14:textId="77777777" w:rsidTr="00C259B7">
        <w:trPr>
          <w:trHeight w:val="255"/>
        </w:trPr>
        <w:tc>
          <w:tcPr>
            <w:tcW w:w="2268" w:type="dxa"/>
          </w:tcPr>
          <w:p w14:paraId="3804300D" w14:textId="168028A7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B1453">
              <w:rPr>
                <w:rFonts w:ascii="Times New Roman" w:hAnsi="Times New Roman" w:cs="Times New Roman"/>
                <w:sz w:val="24"/>
              </w:rPr>
              <w:t>001100000150</w:t>
            </w:r>
          </w:p>
        </w:tc>
        <w:tc>
          <w:tcPr>
            <w:tcW w:w="5528" w:type="dxa"/>
            <w:hideMark/>
          </w:tcPr>
          <w:p w14:paraId="13B43EF6" w14:textId="338CDFF7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820">
              <w:rPr>
                <w:rFonts w:ascii="Times New Roman" w:hAnsi="Times New Roman" w:cs="Times New Roman"/>
                <w:sz w:val="24"/>
              </w:rPr>
              <w:t xml:space="preserve">Дотации бюджетам сельских поселений на </w:t>
            </w:r>
            <w:r w:rsidRPr="00F36820">
              <w:rPr>
                <w:rFonts w:ascii="Times New Roman" w:hAnsi="Times New Roman" w:cs="Times New Roman"/>
                <w:sz w:val="24"/>
              </w:rPr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hideMark/>
          </w:tcPr>
          <w:p w14:paraId="04E02DDA" w14:textId="3CEA829E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530 000</w:t>
            </w:r>
            <w:r w:rsidRPr="00F3682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2402B8" w:rsidRPr="003B1453" w14:paraId="04780CFC" w14:textId="77777777" w:rsidTr="00C259B7">
        <w:trPr>
          <w:trHeight w:val="255"/>
        </w:trPr>
        <w:tc>
          <w:tcPr>
            <w:tcW w:w="2268" w:type="dxa"/>
          </w:tcPr>
          <w:p w14:paraId="552B89ED" w14:textId="40AE9A40" w:rsidR="002402B8" w:rsidRPr="00D95AC3" w:rsidRDefault="002402B8" w:rsidP="00D95A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20216100000151</w:t>
            </w:r>
          </w:p>
        </w:tc>
        <w:tc>
          <w:tcPr>
            <w:tcW w:w="5528" w:type="dxa"/>
          </w:tcPr>
          <w:p w14:paraId="02573A78" w14:textId="4C1D36DE" w:rsidR="002402B8" w:rsidRPr="00D95AC3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14:paraId="676ABA40" w14:textId="41B3441F" w:rsidR="002402B8" w:rsidRDefault="002402B8" w:rsidP="008B2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51 747,00</w:t>
            </w:r>
          </w:p>
        </w:tc>
      </w:tr>
      <w:tr w:rsidR="00C259B7" w:rsidRPr="003B1453" w14:paraId="2309F741" w14:textId="77777777" w:rsidTr="00C259B7">
        <w:trPr>
          <w:trHeight w:val="255"/>
        </w:trPr>
        <w:tc>
          <w:tcPr>
            <w:tcW w:w="2268" w:type="dxa"/>
          </w:tcPr>
          <w:p w14:paraId="58A72583" w14:textId="77777777" w:rsidR="00C259B7" w:rsidRPr="00D95AC3" w:rsidRDefault="00C259B7" w:rsidP="00D95AC3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20229999100000150</w:t>
            </w:r>
          </w:p>
          <w:p w14:paraId="1C3CF0E7" w14:textId="0BA1C8F5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14:paraId="68F29C11" w14:textId="6448EEAD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hideMark/>
          </w:tcPr>
          <w:p w14:paraId="3E5A2353" w14:textId="6408B6B9" w:rsidR="00C259B7" w:rsidRPr="003B1453" w:rsidRDefault="00493614" w:rsidP="008B2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3 789</w:t>
            </w:r>
            <w:r w:rsidR="00C259B7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52F7F23F" w14:textId="77777777" w:rsidTr="00C259B7">
        <w:trPr>
          <w:trHeight w:val="450"/>
        </w:trPr>
        <w:tc>
          <w:tcPr>
            <w:tcW w:w="2268" w:type="dxa"/>
          </w:tcPr>
          <w:p w14:paraId="505F32C2" w14:textId="41AAC71D" w:rsidR="00C259B7" w:rsidRDefault="00C259B7" w:rsidP="00F36820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0024100000150</w:t>
            </w:r>
          </w:p>
        </w:tc>
        <w:tc>
          <w:tcPr>
            <w:tcW w:w="5528" w:type="dxa"/>
          </w:tcPr>
          <w:p w14:paraId="6F2B1484" w14:textId="186638F7" w:rsidR="00C259B7" w:rsidRPr="00B66A4A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14:paraId="62BEF633" w14:textId="4949437D" w:rsidR="00C259B7" w:rsidRPr="00F36820" w:rsidRDefault="00C259B7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300,00</w:t>
            </w:r>
          </w:p>
        </w:tc>
      </w:tr>
      <w:tr w:rsidR="00C259B7" w:rsidRPr="003B1453" w14:paraId="308EB130" w14:textId="77777777" w:rsidTr="00C259B7">
        <w:trPr>
          <w:trHeight w:val="450"/>
        </w:trPr>
        <w:tc>
          <w:tcPr>
            <w:tcW w:w="2268" w:type="dxa"/>
          </w:tcPr>
          <w:p w14:paraId="0D152E10" w14:textId="44341EB7" w:rsidR="00C259B7" w:rsidRPr="007C6C55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5118100000150</w:t>
            </w:r>
          </w:p>
        </w:tc>
        <w:tc>
          <w:tcPr>
            <w:tcW w:w="5528" w:type="dxa"/>
          </w:tcPr>
          <w:p w14:paraId="0094C0C2" w14:textId="5B38E295" w:rsidR="00C259B7" w:rsidRPr="007C6C55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осуществление первичного воин</w:t>
            </w:r>
            <w:r>
              <w:rPr>
                <w:rFonts w:ascii="Times New Roman" w:hAnsi="Times New Roman" w:cs="Times New Roman"/>
                <w:sz w:val="24"/>
              </w:rPr>
              <w:t>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14:paraId="65B374A4" w14:textId="6D7837C3" w:rsidR="00C259B7" w:rsidRPr="00F36820" w:rsidRDefault="00C259B7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2 4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41EC6481" w14:textId="77777777" w:rsidTr="00C259B7">
        <w:trPr>
          <w:trHeight w:val="450"/>
        </w:trPr>
        <w:tc>
          <w:tcPr>
            <w:tcW w:w="2268" w:type="dxa"/>
          </w:tcPr>
          <w:p w14:paraId="734CE6BD" w14:textId="7821BB09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2C266D">
              <w:rPr>
                <w:rFonts w:ascii="Times New Roman" w:hAnsi="Times New Roman" w:cs="Times New Roman"/>
                <w:sz w:val="24"/>
              </w:rPr>
              <w:t>20240014100000150</w:t>
            </w:r>
          </w:p>
        </w:tc>
        <w:tc>
          <w:tcPr>
            <w:tcW w:w="5528" w:type="dxa"/>
          </w:tcPr>
          <w:p w14:paraId="683CCA15" w14:textId="500A70A3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D0FA6">
              <w:rPr>
                <w:rFonts w:ascii="Times New Roman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14:paraId="7F217758" w14:textId="132251FA" w:rsidR="00C259B7" w:rsidRPr="001D5DA1" w:rsidRDefault="00AE5E6A" w:rsidP="005F1CA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1 1</w:t>
            </w:r>
            <w:r w:rsidR="00734A3A">
              <w:rPr>
                <w:rFonts w:ascii="Times New Roman" w:hAnsi="Times New Roman" w:cs="Times New Roman"/>
                <w:sz w:val="24"/>
              </w:rPr>
              <w:t>57</w:t>
            </w:r>
            <w:r w:rsidR="00C259B7">
              <w:rPr>
                <w:rFonts w:ascii="Times New Roman" w:hAnsi="Times New Roman" w:cs="Times New Roman"/>
                <w:sz w:val="24"/>
              </w:rPr>
              <w:t xml:space="preserve"> 800</w:t>
            </w:r>
            <w:r w:rsidR="00C259B7" w:rsidRPr="00E057EE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F30C1" w:rsidRPr="003B1453" w14:paraId="15897FAA" w14:textId="77777777" w:rsidTr="00C259B7">
        <w:trPr>
          <w:trHeight w:val="450"/>
        </w:trPr>
        <w:tc>
          <w:tcPr>
            <w:tcW w:w="2268" w:type="dxa"/>
          </w:tcPr>
          <w:p w14:paraId="5CC79B87" w14:textId="027FF66F" w:rsidR="007F30C1" w:rsidRPr="003B1453" w:rsidRDefault="00587D96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  <w:r w:rsidR="00CD063E">
              <w:rPr>
                <w:rFonts w:ascii="Times New Roman" w:hAnsi="Times New Roman" w:cs="Times New Roman"/>
                <w:sz w:val="24"/>
              </w:rPr>
              <w:t>9999</w:t>
            </w:r>
            <w:r w:rsidR="005A2A9B">
              <w:rPr>
                <w:rFonts w:ascii="Times New Roman" w:hAnsi="Times New Roman" w:cs="Times New Roman"/>
                <w:sz w:val="24"/>
              </w:rPr>
              <w:t>100000150</w:t>
            </w:r>
          </w:p>
        </w:tc>
        <w:tc>
          <w:tcPr>
            <w:tcW w:w="5528" w:type="dxa"/>
          </w:tcPr>
          <w:p w14:paraId="70A66BF9" w14:textId="1C377CDC" w:rsidR="007F30C1" w:rsidRPr="00CD063E" w:rsidRDefault="00CD063E" w:rsidP="005F1CA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CD063E">
              <w:rPr>
                <w:rFonts w:ascii="Times New Roman" w:hAnsi="Times New Roman" w:cs="Times New Roman"/>
                <w:bCs/>
                <w:sz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</w:tcPr>
          <w:p w14:paraId="3B8918CF" w14:textId="65FBC9A0" w:rsidR="007F30C1" w:rsidRPr="007F30C1" w:rsidRDefault="007F30C1" w:rsidP="00F3682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F30C1">
              <w:rPr>
                <w:rFonts w:ascii="Times New Roman" w:hAnsi="Times New Roman" w:cs="Times New Roman"/>
                <w:bCs/>
                <w:sz w:val="24"/>
              </w:rPr>
              <w:t>1 000 000,00</w:t>
            </w:r>
          </w:p>
        </w:tc>
      </w:tr>
      <w:tr w:rsidR="00C259B7" w:rsidRPr="003B1453" w14:paraId="698BE8CD" w14:textId="77777777" w:rsidTr="00C259B7">
        <w:trPr>
          <w:trHeight w:val="450"/>
        </w:trPr>
        <w:tc>
          <w:tcPr>
            <w:tcW w:w="2268" w:type="dxa"/>
          </w:tcPr>
          <w:p w14:paraId="1EF31DE5" w14:textId="0AA0AADA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6FCEA531" w14:textId="02263932" w:rsidR="00C259B7" w:rsidRPr="00D95AC3" w:rsidRDefault="00C259B7" w:rsidP="005F1C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14:paraId="65A4422F" w14:textId="21A15652" w:rsidR="00C259B7" w:rsidRPr="003B1453" w:rsidRDefault="00AE5E6A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5</w:t>
            </w:r>
            <w:r w:rsidR="00734A3A">
              <w:rPr>
                <w:rFonts w:ascii="Times New Roman" w:hAnsi="Times New Roman" w:cs="Times New Roman"/>
                <w:b/>
                <w:sz w:val="24"/>
              </w:rPr>
              <w:t>29</w:t>
            </w:r>
            <w:r w:rsidR="00493614">
              <w:rPr>
                <w:rFonts w:ascii="Times New Roman" w:hAnsi="Times New Roman" w:cs="Times New Roman"/>
                <w:b/>
                <w:sz w:val="24"/>
              </w:rPr>
              <w:t xml:space="preserve"> 036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F647E72" w14:textId="77777777" w:rsidTr="00C259B7">
        <w:trPr>
          <w:trHeight w:val="365"/>
        </w:trPr>
        <w:tc>
          <w:tcPr>
            <w:tcW w:w="2268" w:type="dxa"/>
          </w:tcPr>
          <w:p w14:paraId="376EF79C" w14:textId="5E99D3AC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371DEE2B" w14:textId="02DBE54A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701" w:type="dxa"/>
          </w:tcPr>
          <w:p w14:paraId="1246C0F0" w14:textId="3C13ADCF" w:rsidR="00C259B7" w:rsidRPr="003B1453" w:rsidRDefault="00365EF0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C6280A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9125BE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="00C6280A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9125BE">
              <w:rPr>
                <w:rFonts w:ascii="Times New Roman" w:hAnsi="Times New Roman" w:cs="Times New Roman"/>
                <w:b/>
                <w:sz w:val="24"/>
              </w:rPr>
              <w:t>91 055,</w:t>
            </w:r>
            <w:r w:rsidR="00C259B7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C259B7" w:rsidRPr="003B1453" w14:paraId="3857E2E7" w14:textId="77777777" w:rsidTr="00C259B7">
        <w:trPr>
          <w:trHeight w:val="365"/>
        </w:trPr>
        <w:tc>
          <w:tcPr>
            <w:tcW w:w="2268" w:type="dxa"/>
          </w:tcPr>
          <w:p w14:paraId="0D53AB4B" w14:textId="5AD7FAFC" w:rsidR="00C259B7" w:rsidRPr="00D95AC3" w:rsidRDefault="00C259B7" w:rsidP="00D95A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5DDF017C" w14:textId="200F817F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F48D673" w14:textId="44AF9C64" w:rsidR="00C259B7" w:rsidRDefault="00C259B7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D42141" w14:textId="221922F5" w:rsidR="00EF58F2" w:rsidRDefault="00EF58F2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95ED62A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64AD5D7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FFA3EA4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E4219DB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8E6BF34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741DCCC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4C04CB5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4BAA58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1D2F61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536CD0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2638F9C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0890AE6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473C80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8CCE63F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0FC18C6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4F174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F3C02B7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C40ED37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1D91C7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124DD23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E44697F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19008A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DA7B3A5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5A3B2C3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40D92F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5405F0B" w14:textId="77777777" w:rsidR="009832A7" w:rsidRPr="009832A7" w:rsidRDefault="009832A7" w:rsidP="009832A7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14:paraId="3C0C9F05" w14:textId="77777777"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B3D4594" w14:textId="77777777"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8A3128A" w14:textId="53261B0B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303ED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</w:p>
    <w:p w14:paraId="730AEE74" w14:textId="77777777" w:rsidR="00126DC6" w:rsidRPr="00B8029C" w:rsidRDefault="00126DC6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056ACC6F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D316E33" w14:textId="27C22452" w:rsidR="00126DC6" w:rsidRPr="00B8029C" w:rsidRDefault="00126DC6" w:rsidP="00126DC6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от </w:t>
      </w:r>
      <w:r w:rsidR="009915A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0 июня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</w:t>
      </w:r>
      <w:r w:rsidR="00A0654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9832A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ода  №</w:t>
      </w:r>
      <w:r w:rsidR="009915A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2</w:t>
      </w:r>
    </w:p>
    <w:p w14:paraId="1C5D9D5B" w14:textId="77777777" w:rsidR="00126DC6" w:rsidRPr="00B8029C" w:rsidRDefault="00126DC6" w:rsidP="00126DC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14:paraId="4E6A653A" w14:textId="77777777"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202</w:t>
      </w:r>
      <w:r w:rsidR="00F40D21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3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 xml:space="preserve"> год</w:t>
      </w:r>
    </w:p>
    <w:p w14:paraId="62BA529C" w14:textId="77777777"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126DC6" w:rsidRPr="00C463C6" w14:paraId="654E7E00" w14:textId="77777777" w:rsidTr="005F1CAF">
        <w:trPr>
          <w:trHeight w:val="792"/>
        </w:trPr>
        <w:tc>
          <w:tcPr>
            <w:tcW w:w="4111" w:type="dxa"/>
            <w:hideMark/>
          </w:tcPr>
          <w:p w14:paraId="2100242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14:paraId="1D76F0B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14:paraId="76FC5C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14:paraId="4A78DFBA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14:paraId="1A2BB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14:paraId="1A52608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126DC6" w:rsidRPr="00C463C6" w14:paraId="13552896" w14:textId="77777777" w:rsidTr="005F1CAF">
        <w:trPr>
          <w:trHeight w:val="783"/>
        </w:trPr>
        <w:tc>
          <w:tcPr>
            <w:tcW w:w="4111" w:type="dxa"/>
            <w:hideMark/>
          </w:tcPr>
          <w:p w14:paraId="0F44A71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14:paraId="57CBA03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CEE714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14:paraId="5183B67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4FBE90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272CF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CF5233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652803AA" w14:textId="77777777" w:rsidTr="005F1CAF">
        <w:trPr>
          <w:trHeight w:val="255"/>
        </w:trPr>
        <w:tc>
          <w:tcPr>
            <w:tcW w:w="4111" w:type="dxa"/>
            <w:hideMark/>
          </w:tcPr>
          <w:p w14:paraId="4502C51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14:paraId="165062A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4E51282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14:paraId="0303D2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AB96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5C156B5" w14:textId="1837F258" w:rsidR="00126DC6" w:rsidRPr="00C463C6" w:rsidRDefault="00C6280A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 5</w:t>
            </w:r>
            <w:r w:rsidR="00410977">
              <w:rPr>
                <w:rFonts w:ascii="Times New Roman" w:eastAsia="Calibri" w:hAnsi="Times New Roman" w:cs="Times New Roman"/>
                <w:b/>
                <w:sz w:val="24"/>
              </w:rPr>
              <w:t>22 729,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126DC6" w:rsidRPr="00C463C6" w14:paraId="40DDEE88" w14:textId="77777777" w:rsidTr="005F1CAF">
        <w:trPr>
          <w:trHeight w:val="450"/>
        </w:trPr>
        <w:tc>
          <w:tcPr>
            <w:tcW w:w="4111" w:type="dxa"/>
            <w:hideMark/>
          </w:tcPr>
          <w:p w14:paraId="4B218D8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14:paraId="613EC4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017F50D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20D713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14:paraId="70E7EE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CB7CB2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1F869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31E532E3" w14:textId="7965DF89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734A3A">
              <w:rPr>
                <w:rFonts w:ascii="Times New Roman" w:eastAsia="Calibri" w:hAnsi="Times New Roman" w:cs="Times New Roman"/>
                <w:b/>
                <w:sz w:val="24"/>
              </w:rPr>
              <w:t> 692 503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EA9D35C" w14:textId="77777777" w:rsidTr="005F1CAF">
        <w:trPr>
          <w:trHeight w:val="450"/>
        </w:trPr>
        <w:tc>
          <w:tcPr>
            <w:tcW w:w="4111" w:type="dxa"/>
            <w:hideMark/>
          </w:tcPr>
          <w:p w14:paraId="1D14AD80" w14:textId="3462413B" w:rsidR="00126DC6" w:rsidRPr="00C463C6" w:rsidRDefault="00126DC6" w:rsidP="00103B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о оплате труда </w:t>
            </w:r>
            <w:r w:rsidR="00103BEF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  <w:hideMark/>
          </w:tcPr>
          <w:p w14:paraId="3D50D6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612F8B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78133FB0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57F4BA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14:paraId="4F873F1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28BDF8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B0BCC50" w14:textId="05DD4930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34A3A">
              <w:rPr>
                <w:rFonts w:ascii="Times New Roman" w:eastAsia="Calibri" w:hAnsi="Times New Roman" w:cs="Times New Roman"/>
                <w:sz w:val="24"/>
              </w:rPr>
              <w:t> 49</w:t>
            </w:r>
            <w:r w:rsidR="009F59BB">
              <w:rPr>
                <w:rFonts w:ascii="Times New Roman" w:eastAsia="Calibri" w:hAnsi="Times New Roman" w:cs="Times New Roman"/>
                <w:sz w:val="24"/>
              </w:rPr>
              <w:t>9 88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221A92A" w14:textId="77777777" w:rsidTr="005F1CAF">
        <w:trPr>
          <w:trHeight w:val="675"/>
        </w:trPr>
        <w:tc>
          <w:tcPr>
            <w:tcW w:w="4111" w:type="dxa"/>
            <w:hideMark/>
          </w:tcPr>
          <w:p w14:paraId="441E30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5525AB4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1288CC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2BAC5F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E9714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CAA6FC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18F02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066886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308D3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49FD0FF" w14:textId="02F8D2BC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34A3A">
              <w:rPr>
                <w:rFonts w:ascii="Times New Roman" w:eastAsia="Calibri" w:hAnsi="Times New Roman" w:cs="Times New Roman"/>
                <w:sz w:val="24"/>
              </w:rPr>
              <w:t> 499 884,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126DC6" w:rsidRPr="00C463C6" w14:paraId="721EDE4E" w14:textId="77777777" w:rsidTr="005F1CAF">
        <w:trPr>
          <w:trHeight w:val="675"/>
        </w:trPr>
        <w:tc>
          <w:tcPr>
            <w:tcW w:w="4111" w:type="dxa"/>
          </w:tcPr>
          <w:p w14:paraId="1063AAFE" w14:textId="1C939B64" w:rsidR="00126DC6" w:rsidRPr="00C463C6" w:rsidRDefault="00126DC6" w:rsidP="00103B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функций </w:t>
            </w:r>
            <w:r w:rsidR="00103BEF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</w:tcPr>
          <w:p w14:paraId="5AA39A2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15CC53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07D2E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14:paraId="1A320F8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8994D1" w14:textId="2E9B3C80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61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F99344E" w14:textId="77777777" w:rsidTr="005F1CAF">
        <w:trPr>
          <w:trHeight w:val="675"/>
        </w:trPr>
        <w:tc>
          <w:tcPr>
            <w:tcW w:w="4111" w:type="dxa"/>
          </w:tcPr>
          <w:p w14:paraId="254342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204821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A32EB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E704EA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58548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14:paraId="3539A5C5" w14:textId="10C4C4F6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61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8E85579" w14:textId="77777777" w:rsidTr="005F1CAF">
        <w:trPr>
          <w:trHeight w:val="675"/>
        </w:trPr>
        <w:tc>
          <w:tcPr>
            <w:tcW w:w="4111" w:type="dxa"/>
            <w:hideMark/>
          </w:tcPr>
          <w:p w14:paraId="337887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14:paraId="3204599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BEE71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583BA1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14:paraId="198813A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669F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00A3C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63C28800" w14:textId="02C7A126" w:rsidR="00126DC6" w:rsidRPr="00C463C6" w:rsidRDefault="00410977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811 811,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126DC6" w:rsidRPr="00C463C6" w14:paraId="261426F5" w14:textId="77777777" w:rsidTr="005F1CAF">
        <w:trPr>
          <w:trHeight w:val="675"/>
        </w:trPr>
        <w:tc>
          <w:tcPr>
            <w:tcW w:w="4111" w:type="dxa"/>
            <w:hideMark/>
          </w:tcPr>
          <w:p w14:paraId="4423C4E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14:paraId="2B45590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E7591E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F6BFA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14:paraId="0C8546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FEFCE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DD9E6E5" w14:textId="3DE83422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30 715</w:t>
            </w:r>
            <w:r w:rsidR="00126DC6" w:rsidRPr="0033347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14:paraId="0B7BC3D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41CE1EA9" w14:textId="77777777" w:rsidTr="005F1CAF">
        <w:trPr>
          <w:trHeight w:val="255"/>
        </w:trPr>
        <w:tc>
          <w:tcPr>
            <w:tcW w:w="4111" w:type="dxa"/>
            <w:hideMark/>
          </w:tcPr>
          <w:p w14:paraId="6E274C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4AB35F4" w14:textId="77777777" w:rsidR="00126DC6" w:rsidRPr="00C463C6" w:rsidRDefault="00126DC6" w:rsidP="005F1CAF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741BB5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FBDC4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15902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C4781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E4E758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730049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D0D1A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ACE2780" w14:textId="6CD90B2B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30 71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F4BCDC5" w14:textId="77777777" w:rsidTr="005F1CAF">
        <w:trPr>
          <w:trHeight w:val="255"/>
        </w:trPr>
        <w:tc>
          <w:tcPr>
            <w:tcW w:w="4111" w:type="dxa"/>
            <w:hideMark/>
          </w:tcPr>
          <w:p w14:paraId="1B7B05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14:paraId="59A0ED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DBEBC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94C07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14:paraId="24D73E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080911C" w14:textId="25C24043" w:rsidR="00126DC6" w:rsidRPr="00C463C6" w:rsidRDefault="002A1B5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4 6</w:t>
            </w:r>
            <w:r w:rsidR="00734A3A">
              <w:rPr>
                <w:rFonts w:ascii="Times New Roman" w:eastAsia="Calibri" w:hAnsi="Times New Roman" w:cs="Times New Roman"/>
                <w:sz w:val="24"/>
              </w:rPr>
              <w:t>94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DB46381" w14:textId="77777777" w:rsidTr="005F1CAF">
        <w:trPr>
          <w:trHeight w:val="450"/>
        </w:trPr>
        <w:tc>
          <w:tcPr>
            <w:tcW w:w="4111" w:type="dxa"/>
            <w:hideMark/>
          </w:tcPr>
          <w:p w14:paraId="6A21B5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2A4D9A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E3DF8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A7F98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C04D5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608D7452" w14:textId="27D02264" w:rsidR="00126DC6" w:rsidRPr="00C463C6" w:rsidRDefault="002A1B5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2 6</w:t>
            </w:r>
            <w:r w:rsidR="00365378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734A3A" w:rsidRPr="00C463C6" w14:paraId="5604A977" w14:textId="77777777" w:rsidTr="005F1CAF">
        <w:trPr>
          <w:trHeight w:val="255"/>
        </w:trPr>
        <w:tc>
          <w:tcPr>
            <w:tcW w:w="4111" w:type="dxa"/>
          </w:tcPr>
          <w:p w14:paraId="4083AC84" w14:textId="1504925E" w:rsidR="00734A3A" w:rsidRPr="00630ECA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167E1062" w14:textId="77777777" w:rsidR="00734A3A" w:rsidRPr="00630ECA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D473D90" w14:textId="77777777" w:rsidR="00734A3A" w:rsidRPr="00C463C6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111C5D5" w14:textId="77777777" w:rsidR="00734A3A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1DF546C" w14:textId="0BE625D5" w:rsidR="00734A3A" w:rsidRPr="00C463C6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3FB6771F" w14:textId="476551EB" w:rsidR="00734A3A" w:rsidRPr="00C463C6" w:rsidRDefault="00734A3A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94,00</w:t>
            </w:r>
          </w:p>
        </w:tc>
      </w:tr>
      <w:tr w:rsidR="00126DC6" w:rsidRPr="00C463C6" w14:paraId="7ABC9807" w14:textId="77777777" w:rsidTr="005F1CAF">
        <w:trPr>
          <w:trHeight w:val="255"/>
        </w:trPr>
        <w:tc>
          <w:tcPr>
            <w:tcW w:w="4111" w:type="dxa"/>
            <w:hideMark/>
          </w:tcPr>
          <w:p w14:paraId="6B56D50B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14:paraId="7D380300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8D80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2CB90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14:paraId="1685F60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C3B51C4" w14:textId="77777777" w:rsidR="00126DC6" w:rsidRPr="00C463C6" w:rsidRDefault="00126DC6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C73DD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26DC6" w:rsidRPr="00C463C6" w14:paraId="5F1A2398" w14:textId="77777777" w:rsidTr="005F1CAF">
        <w:trPr>
          <w:trHeight w:val="450"/>
        </w:trPr>
        <w:tc>
          <w:tcPr>
            <w:tcW w:w="4111" w:type="dxa"/>
            <w:hideMark/>
          </w:tcPr>
          <w:p w14:paraId="30213DD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64EB1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3EA5BC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0CF62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F0531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1557A9CF" w14:textId="77777777" w:rsidR="00126DC6" w:rsidRPr="00C463C6" w:rsidRDefault="00126DC6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C73DD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259B7" w:rsidRPr="00C463C6" w14:paraId="56C3CCF2" w14:textId="77777777" w:rsidTr="005F1CAF">
        <w:trPr>
          <w:trHeight w:val="675"/>
        </w:trPr>
        <w:tc>
          <w:tcPr>
            <w:tcW w:w="4111" w:type="dxa"/>
          </w:tcPr>
          <w:p w14:paraId="22A68D37" w14:textId="02A370E6" w:rsidR="00C259B7" w:rsidRPr="00C60DB5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</w:tcPr>
          <w:p w14:paraId="6A843C49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6E09BD65" w14:textId="77777777" w:rsidR="00C259B7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6B3B5B8" w14:textId="309A32B6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660000089У</w:t>
            </w:r>
          </w:p>
        </w:tc>
        <w:tc>
          <w:tcPr>
            <w:tcW w:w="709" w:type="dxa"/>
          </w:tcPr>
          <w:p w14:paraId="374F0838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6DFB24E8" w14:textId="2C40A769" w:rsidR="00C259B7" w:rsidRPr="0027747E" w:rsidRDefault="00410977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6 102</w:t>
            </w:r>
            <w:r w:rsidR="0027747E" w:rsidRPr="0027747E">
              <w:rPr>
                <w:rFonts w:ascii="Times New Roman" w:eastAsia="Calibri" w:hAnsi="Times New Roman" w:cs="Times New Roman"/>
                <w:bCs/>
                <w:sz w:val="24"/>
              </w:rPr>
              <w:t>,00</w:t>
            </w:r>
          </w:p>
        </w:tc>
      </w:tr>
      <w:tr w:rsidR="00C259B7" w:rsidRPr="00C463C6" w14:paraId="6E8118C3" w14:textId="77777777" w:rsidTr="005F1CAF">
        <w:trPr>
          <w:trHeight w:val="675"/>
        </w:trPr>
        <w:tc>
          <w:tcPr>
            <w:tcW w:w="4111" w:type="dxa"/>
          </w:tcPr>
          <w:p w14:paraId="2827FA78" w14:textId="12423D2E" w:rsidR="00C259B7" w:rsidRPr="00C60DB5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20C08DCF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160D0B3A" w14:textId="77777777" w:rsidR="00C259B7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747F6C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4949136C" w14:textId="699FDD42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137AF120" w14:textId="4D6EE4F2" w:rsidR="00C259B7" w:rsidRPr="00C259B7" w:rsidRDefault="0062454A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 102</w:t>
            </w:r>
            <w:r w:rsidR="00C259B7" w:rsidRPr="00C259B7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6B935C85" w14:textId="77777777" w:rsidTr="005F1CAF">
        <w:trPr>
          <w:trHeight w:val="675"/>
        </w:trPr>
        <w:tc>
          <w:tcPr>
            <w:tcW w:w="4111" w:type="dxa"/>
          </w:tcPr>
          <w:p w14:paraId="08D45D4E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14:paraId="560C4011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F02B800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14:paraId="16599A1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06791FC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6FC4CA57" w14:textId="77777777" w:rsidR="00A0654F" w:rsidRPr="00C73DD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73DD6">
              <w:rPr>
                <w:rFonts w:ascii="Times New Roman" w:eastAsia="Calibri" w:hAnsi="Times New Roman" w:cs="Times New Roman"/>
                <w:b/>
                <w:sz w:val="24"/>
              </w:rPr>
              <w:t>50 000,00</w:t>
            </w:r>
          </w:p>
        </w:tc>
      </w:tr>
      <w:tr w:rsidR="00A0654F" w:rsidRPr="00C463C6" w14:paraId="1B108707" w14:textId="77777777" w:rsidTr="005F1CAF">
        <w:trPr>
          <w:trHeight w:val="675"/>
        </w:trPr>
        <w:tc>
          <w:tcPr>
            <w:tcW w:w="4111" w:type="dxa"/>
          </w:tcPr>
          <w:p w14:paraId="0F515055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</w:tcPr>
          <w:p w14:paraId="3D8383A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795E6F09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6D6B683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14:paraId="66249E5F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25DC9A19" w14:textId="77777777"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A0654F" w:rsidRPr="00C463C6" w14:paraId="30010682" w14:textId="77777777" w:rsidTr="005F1CAF">
        <w:trPr>
          <w:trHeight w:val="675"/>
        </w:trPr>
        <w:tc>
          <w:tcPr>
            <w:tcW w:w="4111" w:type="dxa"/>
          </w:tcPr>
          <w:p w14:paraId="6418D821" w14:textId="77777777"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282859DC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F0C07AB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B8EEE2E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35544A5B" w14:textId="77777777"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C60DB5" w:rsidRPr="00C60DB5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</w:tcPr>
          <w:p w14:paraId="7DB55168" w14:textId="77777777"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126DC6" w:rsidRPr="00C463C6" w14:paraId="31FE4FA5" w14:textId="77777777" w:rsidTr="005F1CAF">
        <w:trPr>
          <w:trHeight w:val="675"/>
        </w:trPr>
        <w:tc>
          <w:tcPr>
            <w:tcW w:w="4111" w:type="dxa"/>
            <w:hideMark/>
          </w:tcPr>
          <w:p w14:paraId="3263694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14:paraId="2ACB21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4DCAB7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14:paraId="74FB4D2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67CCBFA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14:paraId="34E0E001" w14:textId="7F7843D4" w:rsidR="00126DC6" w:rsidRPr="007230F1" w:rsidRDefault="00940734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7230F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62454A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C6280A">
              <w:rPr>
                <w:rFonts w:ascii="Times New Roman" w:eastAsia="Calibri" w:hAnsi="Times New Roman" w:cs="Times New Roman"/>
                <w:b/>
                <w:sz w:val="24"/>
              </w:rPr>
              <w:t>9</w:t>
            </w:r>
            <w:r w:rsidR="0062454A">
              <w:rPr>
                <w:rFonts w:ascii="Times New Roman" w:eastAsia="Calibri" w:hAnsi="Times New Roman" w:cs="Times New Roman"/>
                <w:b/>
                <w:sz w:val="24"/>
              </w:rPr>
              <w:t>68 415</w:t>
            </w:r>
            <w:r w:rsidR="00126DC6" w:rsidRPr="007230F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6888FC3" w14:textId="77777777" w:rsidTr="005F1CAF">
        <w:trPr>
          <w:trHeight w:val="255"/>
        </w:trPr>
        <w:tc>
          <w:tcPr>
            <w:tcW w:w="4111" w:type="dxa"/>
            <w:hideMark/>
          </w:tcPr>
          <w:p w14:paraId="04423926" w14:textId="77777777" w:rsidR="00126DC6" w:rsidRPr="00630ECA" w:rsidRDefault="00A0654F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 xml:space="preserve">Расходы на оплату членских взносов Ассоциации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A0654F">
              <w:rPr>
                <w:rFonts w:ascii="Times New Roman" w:eastAsia="Calibri" w:hAnsi="Times New Roman" w:cs="Times New Roman"/>
                <w:sz w:val="24"/>
              </w:rPr>
              <w:t>Совет муниципальных образований Костромской области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851" w:type="dxa"/>
            <w:hideMark/>
          </w:tcPr>
          <w:p w14:paraId="7B970F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D487F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15BD8AE" w14:textId="77777777" w:rsidR="00126DC6" w:rsidRPr="00C463C6" w:rsidRDefault="00126DC6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0B9452C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43814F3" w14:textId="77777777" w:rsidR="00126DC6" w:rsidRPr="0033347B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126DC6" w:rsidRPr="00DE62F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26DC6" w:rsidRPr="00C463C6" w14:paraId="61FBD5F4" w14:textId="77777777" w:rsidTr="005F1CAF">
        <w:trPr>
          <w:trHeight w:val="255"/>
        </w:trPr>
        <w:tc>
          <w:tcPr>
            <w:tcW w:w="4111" w:type="dxa"/>
            <w:hideMark/>
          </w:tcPr>
          <w:p w14:paraId="66333EA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14:paraId="56F813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61D0FC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3F2C00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2BE71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14:paraId="4F073151" w14:textId="77777777" w:rsidR="00126DC6" w:rsidRPr="00C463C6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5A9020FD" w14:textId="77777777" w:rsidTr="005F1CAF">
        <w:trPr>
          <w:trHeight w:val="675"/>
        </w:trPr>
        <w:tc>
          <w:tcPr>
            <w:tcW w:w="4111" w:type="dxa"/>
          </w:tcPr>
          <w:p w14:paraId="154BD034" w14:textId="77777777"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14:paraId="187F1736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EAA2E8F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1C909C7" w14:textId="77777777"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14:paraId="5888EB5D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7BA20FC" w14:textId="77777777" w:rsidR="00A0654F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3704A18B" w14:textId="77777777" w:rsidTr="005F1CAF">
        <w:trPr>
          <w:trHeight w:val="675"/>
        </w:trPr>
        <w:tc>
          <w:tcPr>
            <w:tcW w:w="4111" w:type="dxa"/>
          </w:tcPr>
          <w:p w14:paraId="664E61A6" w14:textId="77777777"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805120A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59209B0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8A68AC" w14:textId="77777777"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EDE701E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67FFC73" w14:textId="77777777" w:rsidR="00A0654F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D218472" w14:textId="77777777" w:rsidTr="005F1CAF">
        <w:trPr>
          <w:trHeight w:val="675"/>
        </w:trPr>
        <w:tc>
          <w:tcPr>
            <w:tcW w:w="4111" w:type="dxa"/>
            <w:hideMark/>
          </w:tcPr>
          <w:p w14:paraId="47B61C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14:paraId="3064AE0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175837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441FB5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625359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2987086" w14:textId="02BE7BF8" w:rsidR="00126DC6" w:rsidRPr="00C463C6" w:rsidRDefault="00B35A97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C6280A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734A3A">
              <w:rPr>
                <w:rFonts w:ascii="Times New Roman" w:eastAsia="Calibri" w:hAnsi="Times New Roman" w:cs="Times New Roman"/>
                <w:sz w:val="24"/>
              </w:rPr>
              <w:t>82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 xml:space="preserve"> 826</w:t>
            </w:r>
            <w:r w:rsidR="0082423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3D3E7D2" w14:textId="77777777" w:rsidTr="005F1CAF">
        <w:trPr>
          <w:trHeight w:val="255"/>
        </w:trPr>
        <w:tc>
          <w:tcPr>
            <w:tcW w:w="4111" w:type="dxa"/>
            <w:hideMark/>
          </w:tcPr>
          <w:p w14:paraId="29E2D2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DC542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38F35A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80977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E486E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5BCB5DA2" w14:textId="08C209AB" w:rsidR="00126DC6" w:rsidRPr="00C463C6" w:rsidRDefault="00C6280A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</w:t>
            </w:r>
            <w:r w:rsidR="009F59BB">
              <w:rPr>
                <w:rFonts w:ascii="Times New Roman" w:eastAsia="Calibri" w:hAnsi="Times New Roman" w:cs="Times New Roman"/>
                <w:sz w:val="24"/>
              </w:rPr>
              <w:t>87 826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FB4650E" w14:textId="77777777" w:rsidTr="005F1CAF">
        <w:trPr>
          <w:trHeight w:val="255"/>
        </w:trPr>
        <w:tc>
          <w:tcPr>
            <w:tcW w:w="4111" w:type="dxa"/>
            <w:hideMark/>
          </w:tcPr>
          <w:p w14:paraId="1371203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75ED5E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E523EF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447470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7DA11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37995090" w14:textId="5F10E195" w:rsidR="00126DC6" w:rsidRPr="00C463C6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95</w:t>
            </w:r>
            <w:r w:rsidR="00824232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0742DFB0" w14:textId="77777777" w:rsidTr="002E47E2">
        <w:trPr>
          <w:trHeight w:val="480"/>
        </w:trPr>
        <w:tc>
          <w:tcPr>
            <w:tcW w:w="4111" w:type="dxa"/>
          </w:tcPr>
          <w:p w14:paraId="3B4BD18F" w14:textId="3B8F9A7B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66B31C5C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053E53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D8D491F" w14:textId="77777777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03AF173" w14:textId="2B8C08A1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104D79B5" w14:textId="034D164E" w:rsidR="002E47E2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2E47E2" w:rsidRPr="00C463C6" w14:paraId="1F401690" w14:textId="77777777" w:rsidTr="005F1CAF">
        <w:trPr>
          <w:trHeight w:val="900"/>
        </w:trPr>
        <w:tc>
          <w:tcPr>
            <w:tcW w:w="4111" w:type="dxa"/>
          </w:tcPr>
          <w:p w14:paraId="3D157061" w14:textId="4CA03351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 «ЦБ Сущевского сельского поселения»</w:t>
            </w:r>
          </w:p>
        </w:tc>
        <w:tc>
          <w:tcPr>
            <w:tcW w:w="851" w:type="dxa"/>
          </w:tcPr>
          <w:p w14:paraId="7A84FBC5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ABBC02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C7A7A7" w14:textId="38DD7880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Ю</w:t>
            </w:r>
          </w:p>
        </w:tc>
        <w:tc>
          <w:tcPr>
            <w:tcW w:w="709" w:type="dxa"/>
          </w:tcPr>
          <w:p w14:paraId="5977ABCD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F06B44F" w14:textId="08CE636B" w:rsidR="002E47E2" w:rsidRDefault="0062454A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9 719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15BEF0A0" w14:textId="77777777" w:rsidTr="002E47E2">
        <w:trPr>
          <w:trHeight w:val="430"/>
        </w:trPr>
        <w:tc>
          <w:tcPr>
            <w:tcW w:w="4111" w:type="dxa"/>
          </w:tcPr>
          <w:p w14:paraId="5D4FF60E" w14:textId="538017EB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5F9F64EE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0EFE33E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DED80C4" w14:textId="77777777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B719E5E" w14:textId="5921D6C8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00D56637" w14:textId="50527651" w:rsidR="002E47E2" w:rsidRDefault="0062454A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9 719</w:t>
            </w:r>
            <w:r w:rsidR="002E47E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A1015FC" w14:textId="77777777" w:rsidTr="005F1CAF">
        <w:trPr>
          <w:trHeight w:val="900"/>
        </w:trPr>
        <w:tc>
          <w:tcPr>
            <w:tcW w:w="4111" w:type="dxa"/>
            <w:hideMark/>
          </w:tcPr>
          <w:p w14:paraId="16D23B3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</w:t>
            </w:r>
            <w:proofErr w:type="spellStart"/>
            <w:r w:rsidRPr="00630ECA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– счетного органа поселения по осуществлению внешнего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муниципального финансового контроля </w:t>
            </w:r>
          </w:p>
        </w:tc>
        <w:tc>
          <w:tcPr>
            <w:tcW w:w="851" w:type="dxa"/>
            <w:hideMark/>
          </w:tcPr>
          <w:p w14:paraId="1A3758FF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85DED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661B11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14:paraId="0CD2B67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AAEAC2E" w14:textId="77777777" w:rsidR="00126DC6" w:rsidRPr="00C463C6" w:rsidRDefault="0082423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12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4FA9B3D" w14:textId="77777777" w:rsidTr="005F1CAF">
        <w:trPr>
          <w:trHeight w:val="255"/>
        </w:trPr>
        <w:tc>
          <w:tcPr>
            <w:tcW w:w="4111" w:type="dxa"/>
            <w:hideMark/>
          </w:tcPr>
          <w:p w14:paraId="0628440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hideMark/>
          </w:tcPr>
          <w:p w14:paraId="51C5C3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AFAA5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CA84AB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482B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14:paraId="5EAE04CA" w14:textId="77777777" w:rsidR="00126DC6" w:rsidRPr="00C463C6" w:rsidRDefault="0082423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12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2FCFEB9" w14:textId="77777777" w:rsidTr="005F1CAF">
        <w:trPr>
          <w:trHeight w:val="255"/>
        </w:trPr>
        <w:tc>
          <w:tcPr>
            <w:tcW w:w="4111" w:type="dxa"/>
            <w:hideMark/>
          </w:tcPr>
          <w:p w14:paraId="2D22558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14:paraId="19387B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6F7296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14:paraId="72FC73B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9F013C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A330969" w14:textId="7530A108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3B8CB23" w14:textId="77777777" w:rsidTr="005F1CAF">
        <w:trPr>
          <w:trHeight w:val="591"/>
        </w:trPr>
        <w:tc>
          <w:tcPr>
            <w:tcW w:w="4111" w:type="dxa"/>
            <w:hideMark/>
          </w:tcPr>
          <w:p w14:paraId="7EC4E98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14:paraId="633FD6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317D36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14:paraId="6415852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8A33E7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99FD4F0" w14:textId="5DCC2D48" w:rsidR="00126DC6" w:rsidRPr="00A060F1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0F1">
              <w:rPr>
                <w:rFonts w:ascii="Times New Roman" w:eastAsia="Calibri" w:hAnsi="Times New Roman" w:cs="Times New Roman"/>
                <w:b/>
                <w:sz w:val="24"/>
              </w:rPr>
              <w:t>302 4</w:t>
            </w:r>
            <w:r w:rsidR="00DE62FD" w:rsidRPr="00A060F1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A060F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4041A621" w14:textId="77777777" w:rsidTr="005F1CAF">
        <w:trPr>
          <w:trHeight w:val="450"/>
        </w:trPr>
        <w:tc>
          <w:tcPr>
            <w:tcW w:w="4111" w:type="dxa"/>
            <w:hideMark/>
          </w:tcPr>
          <w:p w14:paraId="0355D04A" w14:textId="0F2591FF" w:rsidR="00126DC6" w:rsidRPr="00C463C6" w:rsidRDefault="009F170D" w:rsidP="009F170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 на осущес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>твление  первичного воинского уче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а территориях, где отсутствуют военные комиссариат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0E2460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4A281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960FD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14:paraId="68F1D0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FE5718B" w14:textId="454C739B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ECFEC39" w14:textId="77777777" w:rsidTr="005F1CAF">
        <w:trPr>
          <w:trHeight w:val="675"/>
        </w:trPr>
        <w:tc>
          <w:tcPr>
            <w:tcW w:w="4111" w:type="dxa"/>
            <w:hideMark/>
          </w:tcPr>
          <w:p w14:paraId="318F2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5C1212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C566A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A4FC47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131951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2631C7EF" w14:textId="37DEA7FE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0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E62FD" w:rsidRPr="00C463C6" w14:paraId="5960F7CD" w14:textId="77777777" w:rsidTr="00DE62FD">
        <w:trPr>
          <w:trHeight w:val="984"/>
        </w:trPr>
        <w:tc>
          <w:tcPr>
            <w:tcW w:w="4111" w:type="dxa"/>
          </w:tcPr>
          <w:p w14:paraId="69A61CB9" w14:textId="77777777" w:rsidR="00DE62FD" w:rsidRPr="00DE62FD" w:rsidRDefault="00DE62FD" w:rsidP="00DE62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62FD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4A8D321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BB85E5E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B0943FE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824D40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6ADA7254" w14:textId="77777777" w:rsidR="00DE62FD" w:rsidRPr="00DE62FD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E62FD">
              <w:rPr>
                <w:rFonts w:ascii="Times New Roman" w:eastAsia="Calibri" w:hAnsi="Times New Roman" w:cs="Times New Roman"/>
                <w:sz w:val="24"/>
              </w:rPr>
              <w:t>12 000,00</w:t>
            </w:r>
          </w:p>
        </w:tc>
      </w:tr>
      <w:tr w:rsidR="00B35A97" w:rsidRPr="00C463C6" w14:paraId="37425780" w14:textId="77777777" w:rsidTr="005F1CAF">
        <w:trPr>
          <w:trHeight w:val="255"/>
        </w:trPr>
        <w:tc>
          <w:tcPr>
            <w:tcW w:w="4111" w:type="dxa"/>
          </w:tcPr>
          <w:p w14:paraId="43AAA843" w14:textId="1AB63695" w:rsidR="00B35A97" w:rsidRPr="00500E95" w:rsidRDefault="00EE7835" w:rsidP="00EE783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0505F912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130DC23" w14:textId="4C394C43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</w:tcPr>
          <w:p w14:paraId="5A7A182F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8FEAB61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D0155B7" w14:textId="47A0AD75" w:rsidR="00B35A97" w:rsidRPr="00A060F1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0F1">
              <w:rPr>
                <w:rFonts w:ascii="Times New Roman" w:eastAsia="Calibri" w:hAnsi="Times New Roman" w:cs="Times New Roman"/>
                <w:b/>
                <w:sz w:val="24"/>
              </w:rPr>
              <w:t>218</w:t>
            </w:r>
            <w:r w:rsidR="00EE7835" w:rsidRPr="00A060F1">
              <w:rPr>
                <w:rFonts w:ascii="Times New Roman" w:eastAsia="Calibri" w:hAnsi="Times New Roman" w:cs="Times New Roman"/>
                <w:b/>
                <w:sz w:val="24"/>
              </w:rPr>
              <w:t> 702,00</w:t>
            </w:r>
          </w:p>
        </w:tc>
      </w:tr>
      <w:tr w:rsidR="00B35A97" w:rsidRPr="00C463C6" w14:paraId="471E977C" w14:textId="77777777" w:rsidTr="005F1CAF">
        <w:trPr>
          <w:trHeight w:val="255"/>
        </w:trPr>
        <w:tc>
          <w:tcPr>
            <w:tcW w:w="4111" w:type="dxa"/>
          </w:tcPr>
          <w:p w14:paraId="5F179430" w14:textId="4F76AD9D" w:rsidR="00B35A97" w:rsidRPr="00EE7835" w:rsidRDefault="00EE7835" w:rsidP="00EE783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14:paraId="269CDB7E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A9D3362" w14:textId="4D2F838D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</w:tcPr>
          <w:p w14:paraId="2BC922CD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E48D109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A8839D0" w14:textId="3D2696B1" w:rsidR="00B35A97" w:rsidRPr="00A060F1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0F1">
              <w:rPr>
                <w:rFonts w:ascii="Times New Roman" w:eastAsia="Calibri" w:hAnsi="Times New Roman" w:cs="Times New Roman"/>
                <w:b/>
                <w:sz w:val="24"/>
              </w:rPr>
              <w:t>218</w:t>
            </w:r>
            <w:r w:rsidR="00EE7835" w:rsidRPr="00A060F1">
              <w:rPr>
                <w:rFonts w:ascii="Times New Roman" w:eastAsia="Calibri" w:hAnsi="Times New Roman" w:cs="Times New Roman"/>
                <w:b/>
                <w:sz w:val="24"/>
              </w:rPr>
              <w:t> 702,00</w:t>
            </w:r>
          </w:p>
        </w:tc>
      </w:tr>
      <w:tr w:rsidR="00B35A97" w:rsidRPr="00C463C6" w14:paraId="2A77AD1F" w14:textId="77777777" w:rsidTr="005F1CAF">
        <w:trPr>
          <w:trHeight w:val="255"/>
        </w:trPr>
        <w:tc>
          <w:tcPr>
            <w:tcW w:w="4111" w:type="dxa"/>
          </w:tcPr>
          <w:p w14:paraId="4193520F" w14:textId="16EF3A07" w:rsidR="00B35A97" w:rsidRPr="00EE7835" w:rsidRDefault="00EE7835" w:rsidP="00EE7835">
            <w:pPr>
              <w:tabs>
                <w:tab w:val="left" w:pos="115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Расходы по обеспечение первичных мер пожарной безопасности в границах населенных пунктов</w:t>
            </w:r>
          </w:p>
        </w:tc>
        <w:tc>
          <w:tcPr>
            <w:tcW w:w="851" w:type="dxa"/>
          </w:tcPr>
          <w:p w14:paraId="4BBFDC65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A76EB75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5F339608" w14:textId="32D69090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</w:p>
        </w:tc>
        <w:tc>
          <w:tcPr>
            <w:tcW w:w="709" w:type="dxa"/>
          </w:tcPr>
          <w:p w14:paraId="590FA964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8E23E2A" w14:textId="46C3E9AE" w:rsidR="00B35A97" w:rsidRPr="00EE7835" w:rsidRDefault="005F7D8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6</w:t>
            </w:r>
            <w:r w:rsidR="00B35A97" w:rsidRPr="00EE7835">
              <w:rPr>
                <w:rFonts w:ascii="Times New Roman" w:eastAsia="Calibri" w:hAnsi="Times New Roman" w:cs="Times New Roman"/>
                <w:sz w:val="24"/>
              </w:rPr>
              <w:t> 702,00</w:t>
            </w:r>
          </w:p>
        </w:tc>
      </w:tr>
      <w:tr w:rsidR="00B35A97" w:rsidRPr="00C463C6" w14:paraId="47CA3145" w14:textId="77777777" w:rsidTr="005F1CAF">
        <w:trPr>
          <w:trHeight w:val="255"/>
        </w:trPr>
        <w:tc>
          <w:tcPr>
            <w:tcW w:w="4111" w:type="dxa"/>
          </w:tcPr>
          <w:p w14:paraId="079B4518" w14:textId="7291D7C9" w:rsidR="00B35A97" w:rsidRPr="00EE7835" w:rsidRDefault="00EE7835" w:rsidP="00EE7835">
            <w:pPr>
              <w:tabs>
                <w:tab w:val="left" w:pos="112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AB6606A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19DB346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9F36C6E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A93964C" w14:textId="6C74C412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AF9AF63" w14:textId="5BF5B6BC" w:rsidR="00B35A97" w:rsidRPr="00B35A97" w:rsidRDefault="005F7D8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6</w:t>
            </w:r>
            <w:r w:rsidR="00B35A97" w:rsidRPr="00B35A97">
              <w:rPr>
                <w:rFonts w:ascii="Times New Roman" w:eastAsia="Calibri" w:hAnsi="Times New Roman" w:cs="Times New Roman"/>
                <w:sz w:val="24"/>
              </w:rPr>
              <w:t xml:space="preserve"> 702,00</w:t>
            </w:r>
          </w:p>
        </w:tc>
      </w:tr>
      <w:tr w:rsidR="005F7D8C" w:rsidRPr="00C463C6" w14:paraId="355F268B" w14:textId="77777777" w:rsidTr="00BC088D">
        <w:trPr>
          <w:trHeight w:val="255"/>
        </w:trPr>
        <w:tc>
          <w:tcPr>
            <w:tcW w:w="4111" w:type="dxa"/>
          </w:tcPr>
          <w:p w14:paraId="650F60E8" w14:textId="30DC7CA1" w:rsidR="005F7D8C" w:rsidRPr="002A1B57" w:rsidRDefault="002A1B57" w:rsidP="002A1B5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A1B57">
              <w:rPr>
                <w:rFonts w:ascii="Times New Roman" w:eastAsia="Calibri" w:hAnsi="Times New Roman" w:cs="Times New Roman"/>
                <w:sz w:val="24"/>
              </w:rPr>
              <w:t>Расходы на обеспечение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</w:tc>
        <w:tc>
          <w:tcPr>
            <w:tcW w:w="851" w:type="dxa"/>
          </w:tcPr>
          <w:p w14:paraId="1A0594AD" w14:textId="77777777" w:rsidR="005F7D8C" w:rsidRPr="00500E95" w:rsidRDefault="005F7D8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3257601" w14:textId="77777777" w:rsidR="005F7D8C" w:rsidRPr="00500E95" w:rsidRDefault="005F7D8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F2CF74E" w14:textId="1E5677C4" w:rsidR="005F7D8C" w:rsidRPr="00500E95" w:rsidRDefault="005F7D8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10</w:t>
            </w:r>
          </w:p>
        </w:tc>
        <w:tc>
          <w:tcPr>
            <w:tcW w:w="709" w:type="dxa"/>
          </w:tcPr>
          <w:p w14:paraId="6B18373C" w14:textId="77777777" w:rsidR="005F7D8C" w:rsidRPr="00500E95" w:rsidRDefault="005F7D8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0BF914" w14:textId="27C91895" w:rsidR="005F7D8C" w:rsidRPr="005F7D8C" w:rsidRDefault="005F7D8C" w:rsidP="002A1B5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</w:pPr>
            <w:r w:rsidRPr="005F7D8C">
              <w:rPr>
                <w:rFonts w:ascii="Times New Roman" w:hAnsi="Times New Roman" w:cs="Times New Roman"/>
                <w:bCs/>
                <w:color w:val="000000"/>
                <w:sz w:val="24"/>
              </w:rPr>
              <w:t>12 000,00</w:t>
            </w:r>
          </w:p>
        </w:tc>
      </w:tr>
      <w:tr w:rsidR="005F7D8C" w:rsidRPr="00C463C6" w14:paraId="6E2AA7C7" w14:textId="77777777" w:rsidTr="00BC088D">
        <w:trPr>
          <w:trHeight w:val="255"/>
        </w:trPr>
        <w:tc>
          <w:tcPr>
            <w:tcW w:w="4111" w:type="dxa"/>
          </w:tcPr>
          <w:p w14:paraId="18134656" w14:textId="15D0F1B1" w:rsidR="005F7D8C" w:rsidRPr="00500E95" w:rsidRDefault="002A1B57" w:rsidP="002A1B5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67E02C5" w14:textId="77777777" w:rsidR="005F7D8C" w:rsidRPr="00500E95" w:rsidRDefault="005F7D8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B3D1BE1" w14:textId="77777777" w:rsidR="005F7D8C" w:rsidRPr="00500E95" w:rsidRDefault="005F7D8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12635830" w14:textId="77777777" w:rsidR="005F7D8C" w:rsidRPr="00500E95" w:rsidRDefault="005F7D8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83AEDED" w14:textId="763D68CD" w:rsidR="005F7D8C" w:rsidRPr="00500E95" w:rsidRDefault="005F7D8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57C65152" w14:textId="0ED24755" w:rsidR="005F7D8C" w:rsidRPr="005F7D8C" w:rsidRDefault="005F7D8C" w:rsidP="002A1B5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Cs/>
                <w:color w:val="000000"/>
                <w:sz w:val="24"/>
                <w:highlight w:val="yellow"/>
              </w:rPr>
            </w:pPr>
            <w:r w:rsidRPr="005F7D8C">
              <w:rPr>
                <w:rFonts w:ascii="Times New Roman" w:hAnsi="Times New Roman" w:cs="Times New Roman"/>
                <w:bCs/>
                <w:color w:val="000000"/>
                <w:sz w:val="24"/>
              </w:rPr>
              <w:t>12 000,00</w:t>
            </w:r>
          </w:p>
        </w:tc>
      </w:tr>
      <w:tr w:rsidR="00A1616E" w:rsidRPr="00C463C6" w14:paraId="1E62A198" w14:textId="77777777" w:rsidTr="00BC088D">
        <w:trPr>
          <w:trHeight w:val="255"/>
        </w:trPr>
        <w:tc>
          <w:tcPr>
            <w:tcW w:w="4111" w:type="dxa"/>
            <w:hideMark/>
          </w:tcPr>
          <w:p w14:paraId="780F53E7" w14:textId="77777777" w:rsidR="00A1616E" w:rsidRPr="00500E95" w:rsidRDefault="00A1616E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14:paraId="7F12BC5A" w14:textId="77777777" w:rsidR="00A1616E" w:rsidRPr="00500E95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CD0B738" w14:textId="77777777" w:rsidR="00A1616E" w:rsidRPr="00500E95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14:paraId="3E118FD3" w14:textId="77777777" w:rsidR="00A1616E" w:rsidRPr="00500E95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2C75922" w14:textId="77777777" w:rsidR="00A1616E" w:rsidRPr="00500E95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74B35221" w14:textId="7D754CBF" w:rsidR="00A1616E" w:rsidRPr="00756D92" w:rsidRDefault="0062454A" w:rsidP="002A1B5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5 653 055</w:t>
            </w:r>
            <w:r w:rsidR="00A1616E" w:rsidRPr="005F7D8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,00</w:t>
            </w:r>
          </w:p>
        </w:tc>
      </w:tr>
      <w:tr w:rsidR="00A1616E" w:rsidRPr="00C463C6" w14:paraId="2ADFF0E0" w14:textId="77777777" w:rsidTr="00BC088D">
        <w:trPr>
          <w:trHeight w:val="255"/>
        </w:trPr>
        <w:tc>
          <w:tcPr>
            <w:tcW w:w="4111" w:type="dxa"/>
            <w:hideMark/>
          </w:tcPr>
          <w:p w14:paraId="48DE0362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14:paraId="0834A52A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6B0F893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14:paraId="2E3D01B6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5776294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000DC234" w14:textId="02BA7467" w:rsidR="00A1616E" w:rsidRPr="00A060F1" w:rsidRDefault="0062454A" w:rsidP="002A1B5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 268 572</w:t>
            </w:r>
            <w:r w:rsidR="00A1616E" w:rsidRPr="00A060F1">
              <w:rPr>
                <w:rFonts w:ascii="Times New Roman" w:hAnsi="Times New Roman" w:cs="Times New Roman"/>
                <w:b/>
                <w:color w:val="000000"/>
                <w:sz w:val="24"/>
              </w:rPr>
              <w:t>,00</w:t>
            </w:r>
          </w:p>
        </w:tc>
      </w:tr>
      <w:tr w:rsidR="00A1616E" w:rsidRPr="00C463C6" w14:paraId="5883D2CF" w14:textId="77777777" w:rsidTr="00BC088D">
        <w:trPr>
          <w:trHeight w:val="255"/>
        </w:trPr>
        <w:tc>
          <w:tcPr>
            <w:tcW w:w="4111" w:type="dxa"/>
            <w:hideMark/>
          </w:tcPr>
          <w:p w14:paraId="287F9339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на осуществление полномочий по организации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lastRenderedPageBreak/>
              <w:t>дорожной деятельности в отношении автомобильных дорог общего пользования местного значения вне границ населенных пунктов  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14:paraId="413FC4E1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670B70B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2AE986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14:paraId="224DB34A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19E3F03B" w14:textId="11D00FAA" w:rsidR="00A1616E" w:rsidRPr="00756D92" w:rsidRDefault="00AE5E6A" w:rsidP="002A1B5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="00A1616E" w:rsidRPr="005F7D8C">
              <w:rPr>
                <w:rFonts w:ascii="Times New Roman" w:hAnsi="Times New Roman" w:cs="Times New Roman"/>
                <w:color w:val="000000"/>
                <w:sz w:val="24"/>
              </w:rPr>
              <w:t>45 800,00</w:t>
            </w:r>
          </w:p>
        </w:tc>
      </w:tr>
      <w:tr w:rsidR="00A1616E" w:rsidRPr="00C463C6" w14:paraId="30AED224" w14:textId="77777777" w:rsidTr="00BC088D">
        <w:trPr>
          <w:trHeight w:val="255"/>
        </w:trPr>
        <w:tc>
          <w:tcPr>
            <w:tcW w:w="4111" w:type="dxa"/>
            <w:hideMark/>
          </w:tcPr>
          <w:p w14:paraId="543B450F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0D545F1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0E8DAD6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02004A1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75E855D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14:paraId="002F4676" w14:textId="313B34B3" w:rsidR="00A1616E" w:rsidRPr="00756D92" w:rsidRDefault="00AE5E6A" w:rsidP="002A1B5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 1</w:t>
            </w:r>
            <w:r w:rsidR="00A1616E" w:rsidRPr="005F7D8C">
              <w:rPr>
                <w:rFonts w:ascii="Times New Roman" w:hAnsi="Times New Roman" w:cs="Times New Roman"/>
                <w:color w:val="000000"/>
                <w:sz w:val="24"/>
              </w:rPr>
              <w:t>45 800,00</w:t>
            </w:r>
          </w:p>
        </w:tc>
      </w:tr>
      <w:tr w:rsidR="00126DC6" w:rsidRPr="00C463C6" w14:paraId="64C2908E" w14:textId="77777777" w:rsidTr="005F1CAF">
        <w:trPr>
          <w:trHeight w:val="255"/>
        </w:trPr>
        <w:tc>
          <w:tcPr>
            <w:tcW w:w="4111" w:type="dxa"/>
            <w:hideMark/>
          </w:tcPr>
          <w:p w14:paraId="3DC08E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14:paraId="1F2915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63379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FC36A6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06D5E32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6786B8B" w14:textId="297F1B1A" w:rsidR="00126DC6" w:rsidRPr="00C463C6" w:rsidRDefault="0062454A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64 10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4255B28" w14:textId="77777777" w:rsidTr="005F1CAF">
        <w:trPr>
          <w:trHeight w:val="450"/>
        </w:trPr>
        <w:tc>
          <w:tcPr>
            <w:tcW w:w="4111" w:type="dxa"/>
            <w:hideMark/>
          </w:tcPr>
          <w:p w14:paraId="173088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BEBCC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018A6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CCB78C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E5329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37D2FC49" w14:textId="6E6A86CC" w:rsidR="00126DC6" w:rsidRPr="00C463C6" w:rsidRDefault="00EE7835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61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62454A" w:rsidRPr="00C463C6" w14:paraId="44467E1B" w14:textId="77777777" w:rsidTr="0062454A">
        <w:trPr>
          <w:trHeight w:val="628"/>
        </w:trPr>
        <w:tc>
          <w:tcPr>
            <w:tcW w:w="4111" w:type="dxa"/>
          </w:tcPr>
          <w:p w14:paraId="57CA3B1C" w14:textId="4A949A72" w:rsidR="0062454A" w:rsidRDefault="0062454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2454A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044A9863" w14:textId="77777777" w:rsidR="0062454A" w:rsidRPr="00C463C6" w:rsidRDefault="0062454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CC4C111" w14:textId="77777777" w:rsidR="0062454A" w:rsidRPr="00C463C6" w:rsidRDefault="0062454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32F7E5E" w14:textId="77777777" w:rsidR="0062454A" w:rsidRDefault="0062454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00FCA25" w14:textId="5F60B816" w:rsidR="0062454A" w:rsidRPr="00C463C6" w:rsidRDefault="0062454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68CAB9CB" w14:textId="075BE27A" w:rsidR="0062454A" w:rsidRDefault="0062454A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105,00</w:t>
            </w:r>
          </w:p>
        </w:tc>
      </w:tr>
      <w:tr w:rsidR="00EE7835" w:rsidRPr="00C463C6" w14:paraId="2E67DC07" w14:textId="77777777" w:rsidTr="00EE7835">
        <w:trPr>
          <w:trHeight w:val="2179"/>
        </w:trPr>
        <w:tc>
          <w:tcPr>
            <w:tcW w:w="4111" w:type="dxa"/>
          </w:tcPr>
          <w:p w14:paraId="464D2E93" w14:textId="2A1B2AA6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оектирование,</w:t>
            </w:r>
            <w:r w:rsidRPr="00EE7835">
              <w:rPr>
                <w:rFonts w:ascii="Times New Roman" w:eastAsia="Calibri" w:hAnsi="Times New Roman" w:cs="Times New Roman"/>
                <w:sz w:val="24"/>
              </w:rPr>
              <w:t>строительство</w:t>
            </w:r>
            <w:proofErr w:type="spellEnd"/>
            <w:r w:rsidRPr="00EE7835">
              <w:rPr>
                <w:rFonts w:ascii="Times New Roman" w:eastAsia="Calibri" w:hAnsi="Times New Roman" w:cs="Times New Roman"/>
                <w:sz w:val="24"/>
              </w:rPr>
              <w:t>(реконструкция), капитальный ремонт и ремонт автомобильных дорог общего пользования местного значения на основе местных инициатив (Р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емонт подъезда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евеж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до </w:t>
            </w:r>
            <w:proofErr w:type="spellStart"/>
            <w:r w:rsidRPr="00EE7835">
              <w:rPr>
                <w:rFonts w:ascii="Times New Roman" w:eastAsia="Calibri" w:hAnsi="Times New Roman" w:cs="Times New Roman"/>
                <w:sz w:val="24"/>
              </w:rPr>
              <w:t>д.Акулово</w:t>
            </w:r>
            <w:proofErr w:type="spellEnd"/>
            <w:r w:rsidRPr="00EE7835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851" w:type="dxa"/>
          </w:tcPr>
          <w:p w14:paraId="1A008ABB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1D6ECCB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D46FED0" w14:textId="18DF9724" w:rsidR="00EE7835" w:rsidRPr="00EE7835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00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141</w:t>
            </w:r>
          </w:p>
        </w:tc>
        <w:tc>
          <w:tcPr>
            <w:tcW w:w="709" w:type="dxa"/>
          </w:tcPr>
          <w:p w14:paraId="37AA4DF3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B7D3BB2" w14:textId="4FFD2542" w:rsidR="00EE7835" w:rsidRDefault="004B77AB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758 667</w:t>
            </w:r>
            <w:r w:rsidR="00EE783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7835" w:rsidRPr="00C463C6" w14:paraId="1194C17F" w14:textId="77777777" w:rsidTr="005F1CAF">
        <w:trPr>
          <w:trHeight w:val="255"/>
        </w:trPr>
        <w:tc>
          <w:tcPr>
            <w:tcW w:w="4111" w:type="dxa"/>
          </w:tcPr>
          <w:p w14:paraId="642EE006" w14:textId="3E75CDCF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75551F7E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DA61264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71C7CA4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AE67227" w14:textId="54B604B6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65B5FC16" w14:textId="2E5DE899" w:rsidR="00EE7835" w:rsidRDefault="004B77AB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758 667</w:t>
            </w:r>
            <w:r w:rsidR="00EE783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497A1C6" w14:textId="77777777" w:rsidTr="005F1CAF">
        <w:trPr>
          <w:trHeight w:val="255"/>
        </w:trPr>
        <w:tc>
          <w:tcPr>
            <w:tcW w:w="4111" w:type="dxa"/>
            <w:hideMark/>
          </w:tcPr>
          <w:p w14:paraId="1826D0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14:paraId="2425C0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747D8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14:paraId="7A44AB6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771323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C9F4145" w14:textId="711EE97F" w:rsidR="00126DC6" w:rsidRPr="005F7D8C" w:rsidRDefault="0027747E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F7D8C">
              <w:rPr>
                <w:rFonts w:ascii="Times New Roman" w:eastAsia="Calibri" w:hAnsi="Times New Roman" w:cs="Times New Roman"/>
                <w:b/>
                <w:sz w:val="24"/>
              </w:rPr>
              <w:t>180 000</w:t>
            </w:r>
            <w:r w:rsidR="00126DC6" w:rsidRPr="005F7D8C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BE0ADAE" w14:textId="77777777" w:rsidTr="005F1CAF">
        <w:trPr>
          <w:trHeight w:val="255"/>
        </w:trPr>
        <w:tc>
          <w:tcPr>
            <w:tcW w:w="4111" w:type="dxa"/>
            <w:hideMark/>
          </w:tcPr>
          <w:p w14:paraId="5825FB20" w14:textId="0ADDF1C8" w:rsidR="00126DC6" w:rsidRPr="00C463C6" w:rsidRDefault="002233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55B44">
              <w:rPr>
                <w:rFonts w:ascii="Times New Roman" w:eastAsia="Calibri" w:hAnsi="Times New Roman" w:cs="Times New Roman"/>
                <w:sz w:val="24"/>
              </w:rPr>
              <w:t>Расходы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 xml:space="preserve"> на выполнение кадастровых работ</w:t>
            </w:r>
          </w:p>
        </w:tc>
        <w:tc>
          <w:tcPr>
            <w:tcW w:w="851" w:type="dxa"/>
            <w:hideMark/>
          </w:tcPr>
          <w:p w14:paraId="441FDE6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5A4F9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50C3CC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14:paraId="718404E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0BC8900" w14:textId="77777777" w:rsidR="00126DC6" w:rsidRPr="00C463C6" w:rsidRDefault="004163D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</w:t>
            </w:r>
            <w:r w:rsidR="00E342AD"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B625D2E" w14:textId="77777777" w:rsidTr="005F1CAF">
        <w:trPr>
          <w:trHeight w:val="255"/>
        </w:trPr>
        <w:tc>
          <w:tcPr>
            <w:tcW w:w="4111" w:type="dxa"/>
            <w:hideMark/>
          </w:tcPr>
          <w:p w14:paraId="4573963F" w14:textId="77777777"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342A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7E57C4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829BFD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4B160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3D25CC3" w14:textId="77777777"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14:paraId="183D86A0" w14:textId="77777777" w:rsidR="00126DC6" w:rsidRPr="00C463C6" w:rsidRDefault="004163D5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5C4EC045" w14:textId="77777777" w:rsidTr="005F1CAF">
        <w:trPr>
          <w:trHeight w:val="255"/>
        </w:trPr>
        <w:tc>
          <w:tcPr>
            <w:tcW w:w="4111" w:type="dxa"/>
          </w:tcPr>
          <w:p w14:paraId="7D479317" w14:textId="47D7DD14" w:rsidR="002E47E2" w:rsidRP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</w:t>
            </w:r>
          </w:p>
        </w:tc>
        <w:tc>
          <w:tcPr>
            <w:tcW w:w="851" w:type="dxa"/>
          </w:tcPr>
          <w:p w14:paraId="3DE2C5ED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FCFF694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83371AB" w14:textId="543311A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</w:p>
        </w:tc>
        <w:tc>
          <w:tcPr>
            <w:tcW w:w="709" w:type="dxa"/>
          </w:tcPr>
          <w:p w14:paraId="589C882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8205AF9" w14:textId="77777777" w:rsidR="002E47E2" w:rsidRDefault="002E47E2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E47E2" w:rsidRPr="00C463C6" w14:paraId="04DBEAFF" w14:textId="77777777" w:rsidTr="005F1CAF">
        <w:trPr>
          <w:trHeight w:val="255"/>
        </w:trPr>
        <w:tc>
          <w:tcPr>
            <w:tcW w:w="4111" w:type="dxa"/>
          </w:tcPr>
          <w:p w14:paraId="38599F43" w14:textId="7D6B796D" w:rsidR="002E47E2" w:rsidRP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</w:tcPr>
          <w:p w14:paraId="613FB07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361D15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AA9106F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E848A5" w14:textId="03D2E5E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</w:tcPr>
          <w:p w14:paraId="24379F03" w14:textId="100A14DA" w:rsidR="002E47E2" w:rsidRPr="002E47E2" w:rsidRDefault="0027747E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2E47E2" w:rsidRPr="002E47E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56877C5" w14:textId="77777777" w:rsidTr="005F1CAF">
        <w:trPr>
          <w:trHeight w:val="255"/>
        </w:trPr>
        <w:tc>
          <w:tcPr>
            <w:tcW w:w="4111" w:type="dxa"/>
            <w:hideMark/>
          </w:tcPr>
          <w:p w14:paraId="4D15A01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14:paraId="51AC032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02A73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14:paraId="33D6E3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EEB12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10EF20B" w14:textId="3ADFD415" w:rsidR="00126DC6" w:rsidRPr="00892630" w:rsidRDefault="0062454A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 974 1</w:t>
            </w:r>
            <w:r w:rsidR="003017B8">
              <w:rPr>
                <w:rFonts w:ascii="Times New Roman" w:eastAsia="Calibri" w:hAnsi="Times New Roman" w:cs="Times New Roman"/>
                <w:b/>
                <w:sz w:val="24"/>
              </w:rPr>
              <w:t>71</w:t>
            </w:r>
            <w:r w:rsidR="00126D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6E8D89A8" w14:textId="77777777" w:rsidTr="005F1CAF">
        <w:trPr>
          <w:trHeight w:val="255"/>
        </w:trPr>
        <w:tc>
          <w:tcPr>
            <w:tcW w:w="4111" w:type="dxa"/>
            <w:hideMark/>
          </w:tcPr>
          <w:p w14:paraId="43C7B0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14:paraId="5EC593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CBAC27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14:paraId="03C44B0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C7FB4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A44DADF" w14:textId="77777777" w:rsidR="00126DC6" w:rsidRPr="002A1B57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A1B57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4163D5" w:rsidRPr="002A1B57">
              <w:rPr>
                <w:rFonts w:ascii="Times New Roman" w:eastAsia="Calibri" w:hAnsi="Times New Roman" w:cs="Times New Roman"/>
                <w:b/>
                <w:sz w:val="24"/>
              </w:rPr>
              <w:t>50</w:t>
            </w:r>
            <w:r w:rsidRPr="002A1B57">
              <w:rPr>
                <w:rFonts w:ascii="Times New Roman" w:eastAsia="Calibri" w:hAnsi="Times New Roman" w:cs="Times New Roman"/>
                <w:b/>
                <w:sz w:val="24"/>
              </w:rPr>
              <w:t xml:space="preserve"> 000,00</w:t>
            </w:r>
          </w:p>
        </w:tc>
      </w:tr>
      <w:tr w:rsidR="00126DC6" w:rsidRPr="00C463C6" w14:paraId="39464BA8" w14:textId="77777777" w:rsidTr="005F1CAF">
        <w:trPr>
          <w:trHeight w:val="255"/>
        </w:trPr>
        <w:tc>
          <w:tcPr>
            <w:tcW w:w="4111" w:type="dxa"/>
            <w:hideMark/>
          </w:tcPr>
          <w:p w14:paraId="46E6DA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14:paraId="2155A2A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D4E60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2DDA02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14:paraId="3B56FE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372E19F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4B91DC24" w14:textId="77777777" w:rsidTr="005F1CAF">
        <w:trPr>
          <w:trHeight w:val="255"/>
        </w:trPr>
        <w:tc>
          <w:tcPr>
            <w:tcW w:w="4111" w:type="dxa"/>
            <w:hideMark/>
          </w:tcPr>
          <w:p w14:paraId="58D13D0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6E1F1C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AA63C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679D91B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B8AAD1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21EFB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299EC900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2E47E2" w:rsidRPr="00C463C6" w14:paraId="0156F429" w14:textId="77777777" w:rsidTr="005F1CAF">
        <w:trPr>
          <w:trHeight w:val="255"/>
        </w:trPr>
        <w:tc>
          <w:tcPr>
            <w:tcW w:w="4111" w:type="dxa"/>
          </w:tcPr>
          <w:p w14:paraId="3A748859" w14:textId="182B893D" w:rsidR="002E47E2" w:rsidRPr="00C463C6" w:rsidRDefault="002E47E2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b/>
                <w:sz w:val="24"/>
              </w:rPr>
              <w:t>Коммунальное хозяйство</w:t>
            </w:r>
          </w:p>
        </w:tc>
        <w:tc>
          <w:tcPr>
            <w:tcW w:w="851" w:type="dxa"/>
          </w:tcPr>
          <w:p w14:paraId="239F9BD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D2A7B52" w14:textId="7FE16C2F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502</w:t>
            </w:r>
          </w:p>
        </w:tc>
        <w:tc>
          <w:tcPr>
            <w:tcW w:w="1559" w:type="dxa"/>
          </w:tcPr>
          <w:p w14:paraId="21C9C811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0CEE65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C2277B3" w14:textId="69C51183" w:rsidR="002E47E2" w:rsidRPr="005F7D8C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F7D8C">
              <w:rPr>
                <w:rFonts w:ascii="Times New Roman" w:eastAsia="Calibri" w:hAnsi="Times New Roman" w:cs="Times New Roman"/>
                <w:b/>
                <w:sz w:val="24"/>
              </w:rPr>
              <w:t>550 700,00</w:t>
            </w:r>
          </w:p>
        </w:tc>
      </w:tr>
      <w:tr w:rsidR="002E47E2" w:rsidRPr="00C463C6" w14:paraId="6C8B183A" w14:textId="77777777" w:rsidTr="00B56C56">
        <w:trPr>
          <w:trHeight w:val="1176"/>
        </w:trPr>
        <w:tc>
          <w:tcPr>
            <w:tcW w:w="4111" w:type="dxa"/>
          </w:tcPr>
          <w:p w14:paraId="1D729A90" w14:textId="79D8EB19" w:rsidR="002E47E2" w:rsidRPr="00B56C56" w:rsidRDefault="002E47E2" w:rsidP="002E47E2">
            <w:pPr>
              <w:tabs>
                <w:tab w:val="left" w:pos="49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851" w:type="dxa"/>
          </w:tcPr>
          <w:p w14:paraId="50A045A0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F9BF79F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776934" w14:textId="4647577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65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390BAC95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FE8AEEB" w14:textId="433AAB3E" w:rsidR="002E47E2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B56C56" w:rsidRPr="00C463C6" w14:paraId="0263495E" w14:textId="77777777" w:rsidTr="005F1CAF">
        <w:trPr>
          <w:trHeight w:val="255"/>
        </w:trPr>
        <w:tc>
          <w:tcPr>
            <w:tcW w:w="4111" w:type="dxa"/>
          </w:tcPr>
          <w:p w14:paraId="7E77F1B2" w14:textId="3E3BFACD" w:rsidR="00B56C56" w:rsidRPr="00B56C56" w:rsidRDefault="00B56C56" w:rsidP="00B56C5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5A8031C6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302595E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C2B15DC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BF260EE" w14:textId="36023C45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C7D6A49" w14:textId="305BBE5B" w:rsidR="00B56C56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126DC6" w:rsidRPr="00C463C6" w14:paraId="5CF793D0" w14:textId="77777777" w:rsidTr="005F1CAF">
        <w:trPr>
          <w:trHeight w:val="255"/>
        </w:trPr>
        <w:tc>
          <w:tcPr>
            <w:tcW w:w="4111" w:type="dxa"/>
            <w:hideMark/>
          </w:tcPr>
          <w:p w14:paraId="35B7346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14:paraId="50635A9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E98468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14:paraId="02D573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1CDBD6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CE875AF" w14:textId="3A0CA45F" w:rsidR="00126DC6" w:rsidRPr="005F7D8C" w:rsidRDefault="0062454A" w:rsidP="000529C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 273 4</w:t>
            </w:r>
            <w:r w:rsidR="003017B8" w:rsidRPr="005F7D8C">
              <w:rPr>
                <w:rFonts w:ascii="Times New Roman" w:eastAsia="Calibri" w:hAnsi="Times New Roman" w:cs="Times New Roman"/>
                <w:b/>
                <w:sz w:val="24"/>
              </w:rPr>
              <w:t>71</w:t>
            </w:r>
            <w:r w:rsidR="000529C1" w:rsidRPr="005F7D8C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126DC6" w:rsidRPr="005F7D8C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B04BEB" w:rsidRPr="00C463C6" w14:paraId="71EE14AD" w14:textId="77777777" w:rsidTr="005F1CAF">
        <w:trPr>
          <w:trHeight w:val="255"/>
        </w:trPr>
        <w:tc>
          <w:tcPr>
            <w:tcW w:w="4111" w:type="dxa"/>
          </w:tcPr>
          <w:p w14:paraId="5ADE1E3F" w14:textId="77777777" w:rsidR="00B04BEB" w:rsidRPr="00630ECA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92A20">
              <w:rPr>
                <w:rFonts w:ascii="Times New Roman" w:eastAsia="Calibri" w:hAnsi="Times New Roman" w:cs="Times New Roman"/>
                <w:sz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851" w:type="dxa"/>
          </w:tcPr>
          <w:p w14:paraId="163B3526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72B99C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4478876" w14:textId="7897963D" w:rsidR="00B04BEB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S2250</w:t>
            </w:r>
          </w:p>
        </w:tc>
        <w:tc>
          <w:tcPr>
            <w:tcW w:w="709" w:type="dxa"/>
          </w:tcPr>
          <w:p w14:paraId="274AFB33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2938F53" w14:textId="2FF730B1" w:rsidR="00B04BEB" w:rsidRDefault="003017B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5 537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04BEB" w:rsidRPr="00C463C6" w14:paraId="73AC00B5" w14:textId="77777777" w:rsidTr="005F1CAF">
        <w:trPr>
          <w:trHeight w:val="255"/>
        </w:trPr>
        <w:tc>
          <w:tcPr>
            <w:tcW w:w="4111" w:type="dxa"/>
          </w:tcPr>
          <w:p w14:paraId="559C3386" w14:textId="77777777" w:rsidR="00692A20" w:rsidRPr="00692A20" w:rsidRDefault="00692A20" w:rsidP="00692A20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 w:rsidRPr="00692A20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</w:t>
            </w:r>
          </w:p>
          <w:p w14:paraId="64718434" w14:textId="77777777" w:rsidR="00B04BEB" w:rsidRPr="00630ECA" w:rsidRDefault="00692A20" w:rsidP="00692A20">
            <w:pPr>
              <w:pStyle w:val="afa"/>
            </w:pPr>
            <w:r w:rsidRPr="00692A20">
              <w:rPr>
                <w:rFonts w:ascii="Times New Roman" w:hAnsi="Times New Roman" w:cs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14:paraId="71E9A7A3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BD115DF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F40D705" w14:textId="77777777" w:rsidR="00B04BEB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5858779" w14:textId="77777777" w:rsidR="00B04BEB" w:rsidRPr="00C463C6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EAB10B0" w14:textId="203D7CA8" w:rsidR="00B04BEB" w:rsidRDefault="003017B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5 537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3FAC344C" w14:textId="77777777" w:rsidTr="005F1CAF">
        <w:trPr>
          <w:trHeight w:val="255"/>
        </w:trPr>
        <w:tc>
          <w:tcPr>
            <w:tcW w:w="4111" w:type="dxa"/>
          </w:tcPr>
          <w:p w14:paraId="42280B0F" w14:textId="5CDF674B" w:rsidR="00B56C56" w:rsidRPr="00630ECA" w:rsidRDefault="00AE4CA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E4CA2">
              <w:rPr>
                <w:rFonts w:ascii="Times New Roman" w:eastAsia="Calibri" w:hAnsi="Times New Roman" w:cs="Times New Roman"/>
                <w:sz w:val="24"/>
              </w:rPr>
              <w:t>Расходы на содержание сетей уличного освещен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ущевского сельского поселения</w:t>
            </w:r>
          </w:p>
        </w:tc>
        <w:tc>
          <w:tcPr>
            <w:tcW w:w="851" w:type="dxa"/>
          </w:tcPr>
          <w:p w14:paraId="153D05E5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117F044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6944E1" w14:textId="4C5F2019" w:rsid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210</w:t>
            </w:r>
          </w:p>
        </w:tc>
        <w:tc>
          <w:tcPr>
            <w:tcW w:w="709" w:type="dxa"/>
          </w:tcPr>
          <w:p w14:paraId="5784665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5637ED" w14:textId="41D35D46" w:rsidR="00B56C5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9 0</w:t>
            </w:r>
            <w:r w:rsidR="00C86002">
              <w:rPr>
                <w:rFonts w:ascii="Times New Roman" w:eastAsia="Calibri" w:hAnsi="Times New Roman" w:cs="Times New Roman"/>
                <w:sz w:val="24"/>
              </w:rPr>
              <w:t>37</w:t>
            </w:r>
            <w:r w:rsid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0F0670E8" w14:textId="77777777" w:rsidTr="005F1CAF">
        <w:trPr>
          <w:trHeight w:val="255"/>
        </w:trPr>
        <w:tc>
          <w:tcPr>
            <w:tcW w:w="4111" w:type="dxa"/>
          </w:tcPr>
          <w:p w14:paraId="60692789" w14:textId="313F7B5D" w:rsidR="00B56C56" w:rsidRPr="00630ECA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D1E9B7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A3E34BC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F7A05B6" w14:textId="77777777" w:rsid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39E2CC" w14:textId="05262211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72BE711E" w14:textId="399B922D" w:rsidR="00B56C5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9 0</w:t>
            </w:r>
            <w:r w:rsidR="00C86002">
              <w:rPr>
                <w:rFonts w:ascii="Times New Roman" w:eastAsia="Calibri" w:hAnsi="Times New Roman" w:cs="Times New Roman"/>
                <w:sz w:val="24"/>
              </w:rPr>
              <w:t>37</w:t>
            </w:r>
            <w:r w:rsid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E8EEAF0" w14:textId="77777777" w:rsidTr="005F1CAF">
        <w:trPr>
          <w:trHeight w:val="255"/>
        </w:trPr>
        <w:tc>
          <w:tcPr>
            <w:tcW w:w="4111" w:type="dxa"/>
            <w:hideMark/>
          </w:tcPr>
          <w:p w14:paraId="28A4189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14:paraId="3A51186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422DB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857F967" w14:textId="3C802FB5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14:paraId="4207D6C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1C6B15C" w14:textId="34792E62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1 192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B5BDD45" w14:textId="77777777" w:rsidTr="005F1CAF">
        <w:trPr>
          <w:trHeight w:val="450"/>
        </w:trPr>
        <w:tc>
          <w:tcPr>
            <w:tcW w:w="4111" w:type="dxa"/>
            <w:hideMark/>
          </w:tcPr>
          <w:p w14:paraId="4BD7F53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14:paraId="36E64A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BBDE6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F3C191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F9B58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45AD7B31" w14:textId="65F4F11D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1 192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70AD152" w14:textId="77777777" w:rsidTr="005F1CAF">
        <w:trPr>
          <w:trHeight w:val="255"/>
        </w:trPr>
        <w:tc>
          <w:tcPr>
            <w:tcW w:w="4111" w:type="dxa"/>
          </w:tcPr>
          <w:p w14:paraId="7E446B11" w14:textId="0AAA8D90" w:rsidR="00126DC6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униципальной программы «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851" w:type="dxa"/>
          </w:tcPr>
          <w:p w14:paraId="21CC64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93AA5A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9F2D4FC" w14:textId="4EC3A311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14:paraId="13E19A0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0DF714F" w14:textId="77777777" w:rsidR="00126DC6" w:rsidRPr="000E5895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579A381" w14:textId="77777777" w:rsidTr="005F1CAF">
        <w:trPr>
          <w:trHeight w:val="255"/>
        </w:trPr>
        <w:tc>
          <w:tcPr>
            <w:tcW w:w="4111" w:type="dxa"/>
            <w:hideMark/>
          </w:tcPr>
          <w:p w14:paraId="650D06A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FC573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4E774D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E79ABC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CBFC5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13F7D380" w14:textId="77777777" w:rsidR="00126DC6" w:rsidRPr="00C463C6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4B77AB" w:rsidRPr="00C463C6" w14:paraId="16548D6D" w14:textId="77777777" w:rsidTr="005F1CAF">
        <w:trPr>
          <w:trHeight w:val="255"/>
        </w:trPr>
        <w:tc>
          <w:tcPr>
            <w:tcW w:w="4111" w:type="dxa"/>
          </w:tcPr>
          <w:p w14:paraId="0871EBF2" w14:textId="4783FAFC" w:rsidR="004B77AB" w:rsidRPr="00D267A5" w:rsidRDefault="00AE4CA2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E4CA2">
              <w:rPr>
                <w:rFonts w:ascii="Times New Roman" w:eastAsia="Calibri" w:hAnsi="Times New Roman" w:cs="Times New Roman"/>
                <w:sz w:val="24"/>
              </w:rPr>
              <w:t>Расходы на благоустройство территор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ущевского сельского поселения</w:t>
            </w:r>
          </w:p>
        </w:tc>
        <w:tc>
          <w:tcPr>
            <w:tcW w:w="851" w:type="dxa"/>
          </w:tcPr>
          <w:p w14:paraId="15756321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368B604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31B86CD" w14:textId="44C23D0E" w:rsidR="004B77AB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14:paraId="020F4E07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0311738" w14:textId="1591AF59" w:rsidR="004B77AB" w:rsidRDefault="004C145A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1 3</w:t>
            </w:r>
            <w:r w:rsidR="004B77AB">
              <w:rPr>
                <w:rFonts w:ascii="Times New Roman" w:eastAsia="Calibri" w:hAnsi="Times New Roman" w:cs="Times New Roman"/>
                <w:sz w:val="24"/>
              </w:rPr>
              <w:t>69,00</w:t>
            </w:r>
          </w:p>
        </w:tc>
      </w:tr>
      <w:tr w:rsidR="004B77AB" w:rsidRPr="00C463C6" w14:paraId="3C076BE5" w14:textId="77777777" w:rsidTr="005F1CAF">
        <w:trPr>
          <w:trHeight w:val="255"/>
        </w:trPr>
        <w:tc>
          <w:tcPr>
            <w:tcW w:w="4111" w:type="dxa"/>
          </w:tcPr>
          <w:p w14:paraId="38C1A8D0" w14:textId="5956B226" w:rsidR="004B77AB" w:rsidRPr="00D267A5" w:rsidRDefault="004B77AB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4B77AB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78760921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3492176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7958A0E" w14:textId="77777777" w:rsidR="004B77AB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DDFAEE" w14:textId="6AAD0D3D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74F026A5" w14:textId="76DF91DC" w:rsidR="004B77AB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65 869,00 </w:t>
            </w:r>
          </w:p>
        </w:tc>
      </w:tr>
      <w:tr w:rsidR="004C145A" w:rsidRPr="00C463C6" w14:paraId="18140965" w14:textId="77777777" w:rsidTr="005F1CAF">
        <w:trPr>
          <w:trHeight w:val="255"/>
        </w:trPr>
        <w:tc>
          <w:tcPr>
            <w:tcW w:w="4111" w:type="dxa"/>
          </w:tcPr>
          <w:p w14:paraId="1491D858" w14:textId="3B91F8AD" w:rsidR="004C145A" w:rsidRPr="00D267A5" w:rsidRDefault="004C145A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3A2569FB" w14:textId="77777777" w:rsidR="004C145A" w:rsidRPr="00C463C6" w:rsidRDefault="004C145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85F9CFF" w14:textId="77777777" w:rsidR="004C145A" w:rsidRPr="00C463C6" w:rsidRDefault="004C145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1716C22C" w14:textId="77777777" w:rsidR="004C145A" w:rsidRDefault="004C145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F23DC29" w14:textId="53B93458" w:rsidR="004C145A" w:rsidRPr="00C463C6" w:rsidRDefault="004C145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7DC20A5A" w14:textId="2A5C8CCA" w:rsidR="004C145A" w:rsidRDefault="004C145A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 500,00</w:t>
            </w:r>
          </w:p>
        </w:tc>
      </w:tr>
      <w:tr w:rsidR="00D267A5" w:rsidRPr="00C463C6" w14:paraId="3B3D5D0A" w14:textId="77777777" w:rsidTr="005F1CAF">
        <w:trPr>
          <w:trHeight w:val="255"/>
        </w:trPr>
        <w:tc>
          <w:tcPr>
            <w:tcW w:w="4111" w:type="dxa"/>
          </w:tcPr>
          <w:p w14:paraId="27CEBDCA" w14:textId="301CC595" w:rsidR="00D267A5" w:rsidRPr="00D267A5" w:rsidRDefault="00D267A5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Реализация проектов развития , основанных на общественных инициативах, в номинации «Местные инициативы» (Устройство электроэнергии в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Start"/>
            <w:r w:rsidRPr="00D267A5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D267A5">
              <w:rPr>
                <w:rFonts w:ascii="Times New Roman" w:eastAsia="Calibri" w:hAnsi="Times New Roman" w:cs="Times New Roman"/>
                <w:sz w:val="24"/>
              </w:rPr>
              <w:t>ущево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ул.Садовой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  <w:tc>
          <w:tcPr>
            <w:tcW w:w="851" w:type="dxa"/>
          </w:tcPr>
          <w:p w14:paraId="4153C108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52127CC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400996C" w14:textId="6BF8E024" w:rsidR="00D267A5" w:rsidRPr="00D267A5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00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1301</w:t>
            </w:r>
          </w:p>
        </w:tc>
        <w:tc>
          <w:tcPr>
            <w:tcW w:w="709" w:type="dxa"/>
          </w:tcPr>
          <w:p w14:paraId="460A95AE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F1D1F10" w14:textId="0CAE9EB1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78 276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0BF51A35" w14:textId="77777777" w:rsidTr="005F1CAF">
        <w:trPr>
          <w:trHeight w:val="255"/>
        </w:trPr>
        <w:tc>
          <w:tcPr>
            <w:tcW w:w="4111" w:type="dxa"/>
          </w:tcPr>
          <w:p w14:paraId="79119790" w14:textId="229D693D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2F05A16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9BCD1B0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BC522A7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4CF5915" w14:textId="45BBB65F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1992A36" w14:textId="2319AD43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78 276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3F590FAF" w14:textId="77777777" w:rsidTr="005F1CAF">
        <w:trPr>
          <w:trHeight w:val="255"/>
        </w:trPr>
        <w:tc>
          <w:tcPr>
            <w:tcW w:w="4111" w:type="dxa"/>
          </w:tcPr>
          <w:p w14:paraId="2A65EBA3" w14:textId="6F151BF5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Реализация проектов развития, основанных на общественных инициативах, в номинации «Местные инициативы» , за счет средств заинтересованных лиц (Устройство электроэнергии в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с.Сущево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ул.Садовой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851" w:type="dxa"/>
          </w:tcPr>
          <w:p w14:paraId="230D9978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BC54E7C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B60C63C" w14:textId="3856BDC1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00020711</w:t>
            </w:r>
          </w:p>
        </w:tc>
        <w:tc>
          <w:tcPr>
            <w:tcW w:w="709" w:type="dxa"/>
          </w:tcPr>
          <w:p w14:paraId="0AA1C7D0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B7B2C22" w14:textId="6DEDAD17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 752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5409DBB9" w14:textId="77777777" w:rsidTr="005F1CAF">
        <w:trPr>
          <w:trHeight w:val="255"/>
        </w:trPr>
        <w:tc>
          <w:tcPr>
            <w:tcW w:w="4111" w:type="dxa"/>
          </w:tcPr>
          <w:p w14:paraId="7FB735C8" w14:textId="5A7664B7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297361D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E03C522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1AE97F3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207FCA6" w14:textId="40B47F78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7744F0F" w14:textId="38C5A815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 752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0DAAEB2" w14:textId="77777777" w:rsidTr="005F1CAF">
        <w:trPr>
          <w:trHeight w:val="255"/>
        </w:trPr>
        <w:tc>
          <w:tcPr>
            <w:tcW w:w="4111" w:type="dxa"/>
            <w:hideMark/>
          </w:tcPr>
          <w:p w14:paraId="468242B6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14:paraId="0E4618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225204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14:paraId="555389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0CBE1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8903F57" w14:textId="1CB1EA42" w:rsidR="00126DC6" w:rsidRPr="00C463C6" w:rsidRDefault="004C145A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 895 275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567AF3B" w14:textId="77777777" w:rsidTr="005F1CAF">
        <w:trPr>
          <w:trHeight w:val="255"/>
        </w:trPr>
        <w:tc>
          <w:tcPr>
            <w:tcW w:w="4111" w:type="dxa"/>
            <w:hideMark/>
          </w:tcPr>
          <w:p w14:paraId="206CA9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14:paraId="03B2A3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72CC9B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14:paraId="0C42CBD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993D69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79C61FB" w14:textId="7FB5A081" w:rsidR="00126DC6" w:rsidRPr="002A1B57" w:rsidRDefault="004C145A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 895 275</w:t>
            </w:r>
            <w:r w:rsidR="00126DC6" w:rsidRPr="002A1B57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6FCAB175" w14:textId="77777777" w:rsidTr="005F1CAF">
        <w:trPr>
          <w:trHeight w:val="675"/>
        </w:trPr>
        <w:tc>
          <w:tcPr>
            <w:tcW w:w="4111" w:type="dxa"/>
            <w:hideMark/>
          </w:tcPr>
          <w:p w14:paraId="75BA242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14:paraId="0108DA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BB662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EF9B9D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D5BC1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42A8F5E" w14:textId="6C5A8435" w:rsidR="00126DC6" w:rsidRPr="00C463C6" w:rsidRDefault="004C145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734 856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C56EDBC" w14:textId="77777777" w:rsidTr="005F1CAF">
        <w:trPr>
          <w:trHeight w:val="255"/>
        </w:trPr>
        <w:tc>
          <w:tcPr>
            <w:tcW w:w="4111" w:type="dxa"/>
            <w:hideMark/>
          </w:tcPr>
          <w:p w14:paraId="4E06CB1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5A924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4F81C6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65BD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1974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3291542C" w14:textId="300B8271" w:rsidR="00126DC6" w:rsidRPr="00C463C6" w:rsidRDefault="00C6280A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649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 xml:space="preserve"> 058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3725863" w14:textId="77777777" w:rsidTr="005F1CAF">
        <w:trPr>
          <w:trHeight w:val="255"/>
        </w:trPr>
        <w:tc>
          <w:tcPr>
            <w:tcW w:w="4111" w:type="dxa"/>
            <w:hideMark/>
          </w:tcPr>
          <w:p w14:paraId="7DEAFF4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Закупка товаров, работ и услуг для обеспечения государственных 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hideMark/>
          </w:tcPr>
          <w:p w14:paraId="3B50AA5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0A40A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042E8F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1F0AD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7936B95F" w14:textId="226478BE" w:rsidR="00126DC6" w:rsidRPr="00C463C6" w:rsidRDefault="004C145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084 692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005DE" w:rsidRPr="00C463C6" w14:paraId="3C96315E" w14:textId="77777777" w:rsidTr="005F1CAF">
        <w:trPr>
          <w:trHeight w:val="255"/>
        </w:trPr>
        <w:tc>
          <w:tcPr>
            <w:tcW w:w="4111" w:type="dxa"/>
          </w:tcPr>
          <w:p w14:paraId="436925CF" w14:textId="54CF097D" w:rsidR="00B005DE" w:rsidRPr="009919AE" w:rsidRDefault="00B005DE" w:rsidP="009919AE">
            <w:pPr>
              <w:tabs>
                <w:tab w:val="left" w:pos="21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005DE">
              <w:rPr>
                <w:rFonts w:ascii="Times New Roman" w:eastAsia="Calibri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14:paraId="33DC5F2D" w14:textId="77777777" w:rsidR="00B005DE" w:rsidRPr="00C463C6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83C072F" w14:textId="77777777" w:rsidR="00B005DE" w:rsidRPr="00C463C6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1EC54A4" w14:textId="77777777" w:rsidR="00B005DE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77E4C2" w14:textId="68F0AF6C" w:rsidR="00B005DE" w:rsidRPr="00C463C6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4C8F9D66" w14:textId="04102EA8" w:rsidR="00B005DE" w:rsidRDefault="004C145A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06</w:t>
            </w:r>
            <w:r w:rsidR="00B005D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37939EA0" w14:textId="77777777" w:rsidTr="005F1CAF">
        <w:trPr>
          <w:trHeight w:val="255"/>
        </w:trPr>
        <w:tc>
          <w:tcPr>
            <w:tcW w:w="4111" w:type="dxa"/>
          </w:tcPr>
          <w:p w14:paraId="6730F62D" w14:textId="61218DD7" w:rsidR="00B56C56" w:rsidRPr="009919AE" w:rsidRDefault="009919AE" w:rsidP="009919AE">
            <w:pPr>
              <w:tabs>
                <w:tab w:val="left" w:pos="21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К Сущевский КДЦ</w:t>
            </w:r>
          </w:p>
        </w:tc>
        <w:tc>
          <w:tcPr>
            <w:tcW w:w="851" w:type="dxa"/>
          </w:tcPr>
          <w:p w14:paraId="5C610D43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246B948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E3EAEE3" w14:textId="35394282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Д</w:t>
            </w:r>
          </w:p>
        </w:tc>
        <w:tc>
          <w:tcPr>
            <w:tcW w:w="709" w:type="dxa"/>
          </w:tcPr>
          <w:p w14:paraId="05C808FE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60DB989" w14:textId="4DC5E3E9" w:rsidR="00B56C56" w:rsidRPr="00B56C56" w:rsidRDefault="004C145A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0 419</w:t>
            </w:r>
            <w:r w:rsidR="00B56C56" w:rsidRP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462184" w:rsidRPr="00C463C6" w14:paraId="647655E8" w14:textId="77777777" w:rsidTr="005F1CAF">
        <w:trPr>
          <w:trHeight w:val="255"/>
        </w:trPr>
        <w:tc>
          <w:tcPr>
            <w:tcW w:w="4111" w:type="dxa"/>
          </w:tcPr>
          <w:p w14:paraId="25253AFE" w14:textId="0548FDE1" w:rsidR="00462184" w:rsidRPr="009919AE" w:rsidRDefault="00462184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621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054F97E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6F41ABB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B26E79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144D939" w14:textId="3852D937" w:rsidR="00462184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194E1B34" w14:textId="0350880A" w:rsidR="00462184" w:rsidRPr="00B56C56" w:rsidRDefault="00462184" w:rsidP="0046218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 014,00</w:t>
            </w:r>
          </w:p>
        </w:tc>
      </w:tr>
      <w:tr w:rsidR="00B56C56" w:rsidRPr="00C463C6" w14:paraId="70FDC801" w14:textId="77777777" w:rsidTr="005F1CAF">
        <w:trPr>
          <w:trHeight w:val="255"/>
        </w:trPr>
        <w:tc>
          <w:tcPr>
            <w:tcW w:w="4111" w:type="dxa"/>
          </w:tcPr>
          <w:p w14:paraId="5EA3E037" w14:textId="256C823B" w:rsidR="00B56C56" w:rsidRPr="009919AE" w:rsidRDefault="009919AE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4FDD826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FDFD2B9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8A3FD57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63ACF71" w14:textId="52EED1F0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2934FDEA" w14:textId="0B815856" w:rsidR="00B56C56" w:rsidRPr="00B56C56" w:rsidRDefault="004C145A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 405</w:t>
            </w:r>
            <w:r w:rsidR="00B56C56" w:rsidRP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40D91D5" w14:textId="77777777" w:rsidTr="005F1CAF">
        <w:trPr>
          <w:trHeight w:val="255"/>
        </w:trPr>
        <w:tc>
          <w:tcPr>
            <w:tcW w:w="4111" w:type="dxa"/>
            <w:hideMark/>
          </w:tcPr>
          <w:p w14:paraId="0D356712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14:paraId="54BFC34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BB44FC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14:paraId="2F65EB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F61B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38C9A70" w14:textId="77777777" w:rsidR="00126DC6" w:rsidRPr="00A40E76" w:rsidRDefault="004B6A4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0E76">
              <w:rPr>
                <w:rFonts w:ascii="Times New Roman" w:eastAsia="Calibri" w:hAnsi="Times New Roman" w:cs="Times New Roman"/>
                <w:b/>
                <w:sz w:val="24"/>
              </w:rPr>
              <w:t xml:space="preserve">159 </w:t>
            </w:r>
            <w:r w:rsidR="00126DC6" w:rsidRPr="00A40E76">
              <w:rPr>
                <w:rFonts w:ascii="Times New Roman" w:eastAsia="Calibri" w:hAnsi="Times New Roman" w:cs="Times New Roman"/>
                <w:b/>
                <w:sz w:val="24"/>
              </w:rPr>
              <w:t>000,00</w:t>
            </w:r>
          </w:p>
        </w:tc>
      </w:tr>
      <w:tr w:rsidR="00126DC6" w:rsidRPr="00C463C6" w14:paraId="343473FE" w14:textId="77777777" w:rsidTr="005F1CAF">
        <w:trPr>
          <w:trHeight w:val="255"/>
        </w:trPr>
        <w:tc>
          <w:tcPr>
            <w:tcW w:w="4111" w:type="dxa"/>
          </w:tcPr>
          <w:p w14:paraId="17A0556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14:paraId="7CF7F1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0452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14:paraId="73EE98A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6231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90C3406" w14:textId="77777777" w:rsidR="00126DC6" w:rsidRPr="002A1B57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A1B57">
              <w:rPr>
                <w:rFonts w:ascii="Times New Roman" w:eastAsia="Calibri" w:hAnsi="Times New Roman" w:cs="Times New Roman"/>
                <w:b/>
                <w:sz w:val="24"/>
              </w:rPr>
              <w:t xml:space="preserve">159 </w:t>
            </w:r>
            <w:r w:rsidR="00692A20" w:rsidRPr="002A1B57">
              <w:rPr>
                <w:rFonts w:ascii="Times New Roman" w:eastAsia="Calibri" w:hAnsi="Times New Roman" w:cs="Times New Roman"/>
                <w:b/>
                <w:sz w:val="24"/>
              </w:rPr>
              <w:t>000,00</w:t>
            </w:r>
          </w:p>
        </w:tc>
      </w:tr>
      <w:tr w:rsidR="00126DC6" w:rsidRPr="00C463C6" w14:paraId="3E1F311B" w14:textId="77777777" w:rsidTr="005F1CAF">
        <w:trPr>
          <w:trHeight w:val="255"/>
        </w:trPr>
        <w:tc>
          <w:tcPr>
            <w:tcW w:w="4111" w:type="dxa"/>
            <w:hideMark/>
          </w:tcPr>
          <w:p w14:paraId="5B52986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851" w:type="dxa"/>
            <w:hideMark/>
          </w:tcPr>
          <w:p w14:paraId="0AACE1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56285B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FB0F641" w14:textId="77777777" w:rsidR="00126DC6" w:rsidRPr="00C463C6" w:rsidRDefault="00126DC6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52E3F29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DDEF9BB" w14:textId="77777777"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2585B441" w14:textId="77777777" w:rsidTr="005F1CAF">
        <w:trPr>
          <w:trHeight w:val="255"/>
        </w:trPr>
        <w:tc>
          <w:tcPr>
            <w:tcW w:w="4111" w:type="dxa"/>
            <w:hideMark/>
          </w:tcPr>
          <w:p w14:paraId="4DABBF2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14:paraId="50D1666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C5172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BB3BA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90E70D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14:paraId="2A0BE610" w14:textId="77777777" w:rsidR="00126DC6" w:rsidRPr="00C463C6" w:rsidRDefault="004B6A4B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E0490" w:rsidRPr="00C463C6" w14:paraId="651EAF2D" w14:textId="77777777" w:rsidTr="005F1CAF">
        <w:trPr>
          <w:trHeight w:val="255"/>
        </w:trPr>
        <w:tc>
          <w:tcPr>
            <w:tcW w:w="4111" w:type="dxa"/>
          </w:tcPr>
          <w:p w14:paraId="1560DD2F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Пенсии за выслугу лет муниципальным служащим</w:t>
            </w:r>
          </w:p>
        </w:tc>
        <w:tc>
          <w:tcPr>
            <w:tcW w:w="851" w:type="dxa"/>
          </w:tcPr>
          <w:p w14:paraId="4012170F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10B8321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1B232F4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14:paraId="2C596354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C445931" w14:textId="77777777"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E0490" w:rsidRPr="00C463C6" w14:paraId="4A6A9476" w14:textId="77777777" w:rsidTr="005F1CAF">
        <w:trPr>
          <w:trHeight w:val="255"/>
        </w:trPr>
        <w:tc>
          <w:tcPr>
            <w:tcW w:w="4111" w:type="dxa"/>
          </w:tcPr>
          <w:p w14:paraId="65332D48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775D1E7C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A677A80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ED35949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154F17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</w:tcPr>
          <w:p w14:paraId="0587EBB8" w14:textId="77777777"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14:paraId="2FEFEF4E" w14:textId="77777777" w:rsidTr="005F1CAF">
        <w:trPr>
          <w:trHeight w:val="255"/>
        </w:trPr>
        <w:tc>
          <w:tcPr>
            <w:tcW w:w="4111" w:type="dxa"/>
            <w:hideMark/>
          </w:tcPr>
          <w:p w14:paraId="75CE498E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14:paraId="05E8D2D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EE08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14:paraId="79CBFA9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15A6B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4ECEA94" w14:textId="6142B113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B96728">
              <w:rPr>
                <w:rFonts w:ascii="Times New Roman" w:eastAsia="Calibri" w:hAnsi="Times New Roman" w:cs="Times New Roman"/>
                <w:b/>
                <w:sz w:val="24"/>
              </w:rPr>
              <w:t> 244 447</w:t>
            </w:r>
            <w:r w:rsidR="009E0490" w:rsidRPr="009E049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1199B41D" w14:textId="77777777" w:rsidTr="005F1CAF">
        <w:trPr>
          <w:trHeight w:val="255"/>
        </w:trPr>
        <w:tc>
          <w:tcPr>
            <w:tcW w:w="4111" w:type="dxa"/>
            <w:hideMark/>
          </w:tcPr>
          <w:p w14:paraId="22BC5E60" w14:textId="20BAB96B" w:rsidR="00126DC6" w:rsidRPr="00C463C6" w:rsidRDefault="00126DC6" w:rsidP="00A4375D">
            <w:pPr>
              <w:tabs>
                <w:tab w:val="left" w:pos="259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  <w:r w:rsidR="00A4375D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  <w:hideMark/>
          </w:tcPr>
          <w:p w14:paraId="2F7D56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67D8C7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14:paraId="498238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C6F1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225722C" w14:textId="113DC1E0" w:rsidR="00126DC6" w:rsidRPr="002A1B57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A1B57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B96728">
              <w:rPr>
                <w:rFonts w:ascii="Times New Roman" w:eastAsia="Calibri" w:hAnsi="Times New Roman" w:cs="Times New Roman"/>
                <w:b/>
                <w:sz w:val="24"/>
              </w:rPr>
              <w:t> 244 447</w:t>
            </w:r>
            <w:r w:rsidR="009E0490" w:rsidRPr="002A1B57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14715179" w14:textId="77777777" w:rsidTr="005F1CAF">
        <w:trPr>
          <w:trHeight w:val="675"/>
        </w:trPr>
        <w:tc>
          <w:tcPr>
            <w:tcW w:w="4111" w:type="dxa"/>
            <w:hideMark/>
          </w:tcPr>
          <w:p w14:paraId="509F83D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14:paraId="1292B27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0D6534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944C96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EEEE6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E1E1DFC" w14:textId="104AD54D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462184">
              <w:rPr>
                <w:rFonts w:ascii="Times New Roman" w:eastAsia="Calibri" w:hAnsi="Times New Roman" w:cs="Times New Roman"/>
                <w:sz w:val="24"/>
              </w:rPr>
              <w:t> 218 790</w:t>
            </w:r>
            <w:r w:rsidR="00B33D29" w:rsidRPr="00B33D2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CEFC7A0" w14:textId="77777777" w:rsidTr="005F1CAF">
        <w:trPr>
          <w:trHeight w:val="255"/>
        </w:trPr>
        <w:tc>
          <w:tcPr>
            <w:tcW w:w="4111" w:type="dxa"/>
            <w:hideMark/>
          </w:tcPr>
          <w:p w14:paraId="5A4F4B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2F0D5E7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EEE4B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6E2D81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789289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73E75689" w14:textId="7BDB6ADC" w:rsidR="00126DC6" w:rsidRPr="00C463C6" w:rsidRDefault="00126DC6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> 768 77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02DB23B" w14:textId="77777777" w:rsidTr="005F1CAF">
        <w:trPr>
          <w:trHeight w:val="255"/>
        </w:trPr>
        <w:tc>
          <w:tcPr>
            <w:tcW w:w="4111" w:type="dxa"/>
            <w:hideMark/>
          </w:tcPr>
          <w:p w14:paraId="65C9F0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F16CBD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96EFD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17AF04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461AFF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62A9339B" w14:textId="77777777" w:rsidR="00126DC6" w:rsidRPr="00C463C6" w:rsidRDefault="004B6A4B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A40E76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462184" w:rsidRPr="00C463C6" w14:paraId="76E8EA77" w14:textId="77777777" w:rsidTr="005F1CAF">
        <w:trPr>
          <w:trHeight w:val="311"/>
        </w:trPr>
        <w:tc>
          <w:tcPr>
            <w:tcW w:w="4111" w:type="dxa"/>
          </w:tcPr>
          <w:p w14:paraId="195C833A" w14:textId="77777777" w:rsidR="00462184" w:rsidRPr="009919AE" w:rsidRDefault="00462184" w:rsidP="009919A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D230F7B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5159922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8A070B5" w14:textId="77777777" w:rsidR="00462184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E10DB45" w14:textId="6077D5C8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27B8C84D" w14:textId="705151EA" w:rsidR="00462184" w:rsidRDefault="00462184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,00</w:t>
            </w:r>
          </w:p>
        </w:tc>
      </w:tr>
      <w:tr w:rsidR="009919AE" w:rsidRPr="00C463C6" w14:paraId="56114B15" w14:textId="77777777" w:rsidTr="005F1CAF">
        <w:trPr>
          <w:trHeight w:val="311"/>
        </w:trPr>
        <w:tc>
          <w:tcPr>
            <w:tcW w:w="4111" w:type="dxa"/>
          </w:tcPr>
          <w:p w14:paraId="5FF8EEEB" w14:textId="7F7A5CCB" w:rsidR="009919AE" w:rsidRPr="00C463C6" w:rsidRDefault="009919AE" w:rsidP="009919A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Расходы по исполн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нию требований, содержащихся в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>исполнительных до-</w:t>
            </w:r>
            <w:proofErr w:type="spellStart"/>
            <w:r w:rsidRPr="009919AE">
              <w:rPr>
                <w:rFonts w:ascii="Times New Roman" w:eastAsia="Calibri" w:hAnsi="Times New Roman" w:cs="Times New Roman"/>
                <w:sz w:val="24"/>
              </w:rPr>
              <w:t>кументах</w:t>
            </w:r>
            <w:proofErr w:type="spellEnd"/>
            <w:r w:rsidRPr="009919AE">
              <w:rPr>
                <w:rFonts w:ascii="Times New Roman" w:eastAsia="Calibri" w:hAnsi="Times New Roman" w:cs="Times New Roman"/>
                <w:sz w:val="24"/>
              </w:rPr>
              <w:t>, предусматривающих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обра-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 xml:space="preserve">взыскание на средства </w:t>
            </w:r>
            <w:proofErr w:type="spellStart"/>
            <w:r w:rsidRPr="009919AE">
              <w:rPr>
                <w:rFonts w:ascii="Times New Roman" w:eastAsia="Calibri" w:hAnsi="Times New Roman" w:cs="Times New Roman"/>
                <w:sz w:val="24"/>
              </w:rPr>
              <w:t>учре-жде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(МКУ физической культуры и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>спорта Хоккейный клуб «Искра» имени Заслуженного тренера СССР А.В. Тарасова)</w:t>
            </w:r>
          </w:p>
        </w:tc>
        <w:tc>
          <w:tcPr>
            <w:tcW w:w="851" w:type="dxa"/>
          </w:tcPr>
          <w:p w14:paraId="6BF29751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4A3F87C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18082D7" w14:textId="707A5518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Р</w:t>
            </w:r>
          </w:p>
        </w:tc>
        <w:tc>
          <w:tcPr>
            <w:tcW w:w="709" w:type="dxa"/>
          </w:tcPr>
          <w:p w14:paraId="2A284B1F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6D6B602" w14:textId="49167AEE" w:rsidR="009919AE" w:rsidRPr="009919AE" w:rsidRDefault="00B96728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 657</w:t>
            </w:r>
            <w:r w:rsidR="009919AE" w:rsidRPr="009919A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919AE" w:rsidRPr="00C463C6" w14:paraId="4745C5EE" w14:textId="77777777" w:rsidTr="005F1CAF">
        <w:trPr>
          <w:trHeight w:val="311"/>
        </w:trPr>
        <w:tc>
          <w:tcPr>
            <w:tcW w:w="4111" w:type="dxa"/>
          </w:tcPr>
          <w:p w14:paraId="29937FE2" w14:textId="7C0A9243" w:rsidR="009919AE" w:rsidRPr="00C463C6" w:rsidRDefault="009919AE" w:rsidP="009919AE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1A9DC178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113CD32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FB3BE45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97455F" w14:textId="5AC7056A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7F4CFAFD" w14:textId="5A3C77CD" w:rsidR="009919AE" w:rsidRPr="009919AE" w:rsidRDefault="00B96728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 657</w:t>
            </w:r>
            <w:r w:rsidR="009919AE" w:rsidRPr="009919A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E1C3CE4" w14:textId="77777777" w:rsidTr="005F1CAF">
        <w:trPr>
          <w:trHeight w:val="311"/>
        </w:trPr>
        <w:tc>
          <w:tcPr>
            <w:tcW w:w="4111" w:type="dxa"/>
            <w:hideMark/>
          </w:tcPr>
          <w:p w14:paraId="3B3C69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14:paraId="179654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D26A2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E3C7AA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13A39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1B8EB00" w14:textId="6BC03395" w:rsidR="00126DC6" w:rsidRPr="00335B87" w:rsidRDefault="00B96728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30 969 779</w:t>
            </w:r>
            <w:r w:rsidR="00756D92" w:rsidRPr="002A1B57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,00 </w:t>
            </w:r>
          </w:p>
        </w:tc>
      </w:tr>
    </w:tbl>
    <w:p w14:paraId="3C58A64C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FF07AEE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7A8B901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ECE2C36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682ED15" w14:textId="77777777" w:rsidR="004F0ABE" w:rsidRPr="00B33D29" w:rsidRDefault="00126DC6" w:rsidP="00B33D29">
      <w:pPr>
        <w:widowControl/>
        <w:shd w:val="clear" w:color="auto" w:fill="FFFFFF"/>
        <w:tabs>
          <w:tab w:val="left" w:pos="0"/>
        </w:tabs>
        <w:autoSpaceDN/>
        <w:spacing w:line="100" w:lineRule="atLeast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</w:t>
      </w:r>
      <w:r w:rsidR="00B33D2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p w14:paraId="07CE13D3" w14:textId="77777777" w:rsidR="004B6A4B" w:rsidRDefault="00126DC6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</w:p>
    <w:p w14:paraId="03239922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480543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A2ABE43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4D1B76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C74D01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85EEF1F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D085505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3B29C13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61A571A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B8C3DE3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E2F0535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CE790A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AA44A2D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BBE8A73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7D2190B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217AED6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19B1AAF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65BAEB2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8C60631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FE8566C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F485829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56AD817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EF0B0DD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2BDE533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A0ECA57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4754C44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2FB8C52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742E16F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BCF2947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56F6D58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7242722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649DE12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AD93899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A5D1A2D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3C7B099" w14:textId="70B437BB" w:rsidR="00F40D97" w:rsidRPr="008C49DE" w:rsidRDefault="00F40D97" w:rsidP="00F40D9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B27F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а</w:t>
      </w:r>
    </w:p>
    <w:p w14:paraId="7ECED5FD" w14:textId="77777777" w:rsidR="00F40D97" w:rsidRPr="008C49DE" w:rsidRDefault="00F40D97" w:rsidP="00F40D9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5FF44724" w14:textId="77777777" w:rsidR="00F40D97" w:rsidRPr="008C49DE" w:rsidRDefault="00F40D97" w:rsidP="00F40D9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14:paraId="395A1036" w14:textId="16558ED8" w:rsidR="00F40D97" w:rsidRDefault="00F40D97" w:rsidP="00F40D9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от </w:t>
      </w:r>
      <w:r w:rsidR="009915A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0 июня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3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года  №</w:t>
      </w:r>
      <w:r w:rsidR="009915A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22</w:t>
      </w:r>
    </w:p>
    <w:p w14:paraId="4F2CC32E" w14:textId="77777777" w:rsidR="00F40D97" w:rsidRDefault="00F40D97" w:rsidP="00F40D9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3489435" w14:textId="77777777" w:rsidR="00F40D97" w:rsidRPr="00725B22" w:rsidRDefault="00F40D97" w:rsidP="00F40D97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плановый период 202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4</w:t>
      </w: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5 годы</w:t>
      </w:r>
    </w:p>
    <w:p w14:paraId="126A563A" w14:textId="77777777" w:rsidR="00F40D97" w:rsidRDefault="00F40D97" w:rsidP="00F40D9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tbl>
      <w:tblPr>
        <w:tblStyle w:val="af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685"/>
        <w:gridCol w:w="1843"/>
        <w:gridCol w:w="1843"/>
      </w:tblGrid>
      <w:tr w:rsidR="00F40D97" w:rsidRPr="003B1453" w14:paraId="52BBDE7C" w14:textId="77777777" w:rsidTr="00F40D97">
        <w:trPr>
          <w:trHeight w:val="792"/>
        </w:trPr>
        <w:tc>
          <w:tcPr>
            <w:tcW w:w="2410" w:type="dxa"/>
            <w:vMerge w:val="restart"/>
          </w:tcPr>
          <w:p w14:paraId="147A9F8E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3685" w:type="dxa"/>
            <w:vMerge w:val="restart"/>
            <w:hideMark/>
          </w:tcPr>
          <w:p w14:paraId="3F47C2B5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3686" w:type="dxa"/>
            <w:gridSpan w:val="2"/>
            <w:hideMark/>
          </w:tcPr>
          <w:p w14:paraId="3F057577" w14:textId="77777777" w:rsidR="00F40D97" w:rsidRDefault="00F40D97" w:rsidP="00F40D97">
            <w:pPr>
              <w:jc w:val="center"/>
              <w:rPr>
                <w:color w:val="000000"/>
                <w:sz w:val="24"/>
              </w:rPr>
            </w:pPr>
            <w:r w:rsidRPr="00C25EA2">
              <w:rPr>
                <w:rFonts w:ascii="Times New Roman" w:hAnsi="Times New Roman" w:cs="Times New Roman"/>
                <w:color w:val="000000"/>
              </w:rPr>
              <w:t>Сумма на дату очередного</w:t>
            </w:r>
            <w:r w:rsidRPr="00C25EA2">
              <w:rPr>
                <w:rFonts w:ascii="Times New Roman" w:hAnsi="Times New Roman" w:cs="Times New Roman"/>
                <w:color w:val="000000"/>
              </w:rPr>
              <w:br/>
              <w:t xml:space="preserve"> заседания Совета депутатов, руб</w:t>
            </w:r>
            <w:r>
              <w:rPr>
                <w:color w:val="000000"/>
              </w:rPr>
              <w:t>.</w:t>
            </w:r>
          </w:p>
          <w:p w14:paraId="4F783CA8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0D97" w:rsidRPr="003B1453" w14:paraId="0EF8B16F" w14:textId="77777777" w:rsidTr="00F40D97">
        <w:trPr>
          <w:trHeight w:val="255"/>
        </w:trPr>
        <w:tc>
          <w:tcPr>
            <w:tcW w:w="2410" w:type="dxa"/>
            <w:vMerge/>
          </w:tcPr>
          <w:p w14:paraId="0C5312A4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vMerge/>
          </w:tcPr>
          <w:p w14:paraId="69FEDE04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71982162" w14:textId="77777777" w:rsidR="00F40D97" w:rsidRPr="00B33D29" w:rsidRDefault="00F40D97" w:rsidP="00F40D9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D29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33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14:paraId="744595F3" w14:textId="77777777" w:rsidR="00F40D97" w:rsidRPr="00B33D29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2C96741B" w14:textId="77777777" w:rsidR="00F40D97" w:rsidRPr="00B33D29" w:rsidRDefault="00F40D97" w:rsidP="00F40D9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33D29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B33D2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14:paraId="22F0E7C8" w14:textId="77777777" w:rsidR="00F40D97" w:rsidRPr="00B33D29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40D97" w:rsidRPr="003B1453" w14:paraId="67CE93A4" w14:textId="77777777" w:rsidTr="00F40D97">
        <w:trPr>
          <w:trHeight w:val="255"/>
        </w:trPr>
        <w:tc>
          <w:tcPr>
            <w:tcW w:w="2410" w:type="dxa"/>
          </w:tcPr>
          <w:p w14:paraId="75BBB7A1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hideMark/>
          </w:tcPr>
          <w:p w14:paraId="3D808031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14:paraId="05C2B670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 854 68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19DDA9FA" w14:textId="2DF964C7"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20 801 020,00</w:t>
            </w:r>
          </w:p>
        </w:tc>
      </w:tr>
      <w:tr w:rsidR="00F40D97" w:rsidRPr="003B1453" w14:paraId="2FEC00D4" w14:textId="77777777" w:rsidTr="00F40D97">
        <w:trPr>
          <w:trHeight w:val="255"/>
        </w:trPr>
        <w:tc>
          <w:tcPr>
            <w:tcW w:w="2410" w:type="dxa"/>
          </w:tcPr>
          <w:p w14:paraId="7B02E0C7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00010000110</w:t>
            </w:r>
          </w:p>
        </w:tc>
        <w:tc>
          <w:tcPr>
            <w:tcW w:w="3685" w:type="dxa"/>
            <w:hideMark/>
          </w:tcPr>
          <w:p w14:paraId="38762934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14:paraId="281793EC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900 5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2B928B05" w14:textId="41EC18EE"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366 500,00</w:t>
            </w:r>
          </w:p>
        </w:tc>
      </w:tr>
      <w:tr w:rsidR="00F40D97" w:rsidRPr="003B1453" w14:paraId="1838CC08" w14:textId="77777777" w:rsidTr="00F40D97">
        <w:trPr>
          <w:trHeight w:val="900"/>
        </w:trPr>
        <w:tc>
          <w:tcPr>
            <w:tcW w:w="2410" w:type="dxa"/>
          </w:tcPr>
          <w:p w14:paraId="0BE89FD5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10010000110</w:t>
            </w:r>
          </w:p>
        </w:tc>
        <w:tc>
          <w:tcPr>
            <w:tcW w:w="3685" w:type="dxa"/>
            <w:hideMark/>
          </w:tcPr>
          <w:p w14:paraId="7648678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14:paraId="52B95667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55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2B3480AA" w14:textId="74DC6591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000 000,00</w:t>
            </w:r>
          </w:p>
        </w:tc>
      </w:tr>
      <w:tr w:rsidR="00F40D97" w:rsidRPr="003B1453" w14:paraId="2001D040" w14:textId="77777777" w:rsidTr="00F40D97">
        <w:trPr>
          <w:trHeight w:val="1125"/>
        </w:trPr>
        <w:tc>
          <w:tcPr>
            <w:tcW w:w="2410" w:type="dxa"/>
          </w:tcPr>
          <w:p w14:paraId="55F81351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20010000110</w:t>
            </w:r>
          </w:p>
        </w:tc>
        <w:tc>
          <w:tcPr>
            <w:tcW w:w="3685" w:type="dxa"/>
            <w:hideMark/>
          </w:tcPr>
          <w:p w14:paraId="2909DE0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14:paraId="7A98411B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3E06A557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500,00</w:t>
            </w:r>
          </w:p>
        </w:tc>
      </w:tr>
      <w:tr w:rsidR="00F40D97" w:rsidRPr="003B1453" w14:paraId="59E963DE" w14:textId="77777777" w:rsidTr="00F40D97">
        <w:trPr>
          <w:trHeight w:val="450"/>
        </w:trPr>
        <w:tc>
          <w:tcPr>
            <w:tcW w:w="2410" w:type="dxa"/>
          </w:tcPr>
          <w:p w14:paraId="009EF255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30010000110</w:t>
            </w:r>
          </w:p>
        </w:tc>
        <w:tc>
          <w:tcPr>
            <w:tcW w:w="3685" w:type="dxa"/>
            <w:hideMark/>
          </w:tcPr>
          <w:p w14:paraId="6CC35A81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14:paraId="1D73E67A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5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025D8CA6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000,00</w:t>
            </w:r>
          </w:p>
        </w:tc>
      </w:tr>
      <w:tr w:rsidR="00F40D97" w:rsidRPr="003B1453" w14:paraId="477FF15C" w14:textId="77777777" w:rsidTr="00F40D97">
        <w:trPr>
          <w:trHeight w:val="900"/>
        </w:trPr>
        <w:tc>
          <w:tcPr>
            <w:tcW w:w="2410" w:type="dxa"/>
          </w:tcPr>
          <w:p w14:paraId="69A911E4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102040010000110</w:t>
            </w:r>
          </w:p>
        </w:tc>
        <w:tc>
          <w:tcPr>
            <w:tcW w:w="3685" w:type="dxa"/>
            <w:hideMark/>
          </w:tcPr>
          <w:p w14:paraId="16204B4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14:paraId="6FF55290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316D41BE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000,00</w:t>
            </w:r>
          </w:p>
        </w:tc>
      </w:tr>
      <w:tr w:rsidR="00F40D97" w:rsidRPr="003B1453" w14:paraId="71A5164D" w14:textId="77777777" w:rsidTr="00F40D97">
        <w:trPr>
          <w:trHeight w:val="450"/>
        </w:trPr>
        <w:tc>
          <w:tcPr>
            <w:tcW w:w="2410" w:type="dxa"/>
          </w:tcPr>
          <w:p w14:paraId="125B4060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80011000110</w:t>
            </w:r>
          </w:p>
        </w:tc>
        <w:tc>
          <w:tcPr>
            <w:tcW w:w="3685" w:type="dxa"/>
          </w:tcPr>
          <w:p w14:paraId="51C15035" w14:textId="77777777" w:rsidR="00F40D97" w:rsidRPr="003A67BC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A67BC">
              <w:rPr>
                <w:rFonts w:ascii="Times New Roman" w:hAnsi="Times New Roman" w:cs="Times New Roman"/>
                <w:sz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  <w:p w14:paraId="002ED6FA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14:paraId="1FF9E081" w14:textId="77777777" w:rsidR="00F40D97" w:rsidRPr="00CA7826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7826">
              <w:rPr>
                <w:rFonts w:ascii="Times New Roman" w:hAnsi="Times New Roman" w:cs="Times New Roman"/>
                <w:sz w:val="24"/>
              </w:rPr>
              <w:t>260 000,00</w:t>
            </w:r>
          </w:p>
        </w:tc>
        <w:tc>
          <w:tcPr>
            <w:tcW w:w="1843" w:type="dxa"/>
          </w:tcPr>
          <w:p w14:paraId="50268ABB" w14:textId="77777777" w:rsidR="00F40D97" w:rsidRPr="00CA7826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7826">
              <w:rPr>
                <w:rFonts w:ascii="Times New Roman" w:hAnsi="Times New Roman" w:cs="Times New Roman"/>
                <w:sz w:val="24"/>
              </w:rPr>
              <w:t>270 000,00</w:t>
            </w:r>
          </w:p>
        </w:tc>
      </w:tr>
      <w:tr w:rsidR="00F40D97" w:rsidRPr="003B1453" w14:paraId="38739DAD" w14:textId="77777777" w:rsidTr="00F40D97">
        <w:trPr>
          <w:trHeight w:val="450"/>
        </w:trPr>
        <w:tc>
          <w:tcPr>
            <w:tcW w:w="2410" w:type="dxa"/>
          </w:tcPr>
          <w:p w14:paraId="6555772A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0000000000000</w:t>
            </w:r>
          </w:p>
        </w:tc>
        <w:tc>
          <w:tcPr>
            <w:tcW w:w="3685" w:type="dxa"/>
          </w:tcPr>
          <w:p w14:paraId="1AC97561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14:paraId="3DA8CC07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430 98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0FA7EE74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578 020,00</w:t>
            </w:r>
          </w:p>
        </w:tc>
      </w:tr>
      <w:tr w:rsidR="00F40D97" w:rsidRPr="003B1453" w14:paraId="26853ABB" w14:textId="77777777" w:rsidTr="00F40D97">
        <w:trPr>
          <w:trHeight w:val="675"/>
        </w:trPr>
        <w:tc>
          <w:tcPr>
            <w:tcW w:w="2410" w:type="dxa"/>
          </w:tcPr>
          <w:p w14:paraId="4674BEE7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0010000110</w:t>
            </w:r>
          </w:p>
        </w:tc>
        <w:tc>
          <w:tcPr>
            <w:tcW w:w="3685" w:type="dxa"/>
            <w:hideMark/>
          </w:tcPr>
          <w:p w14:paraId="07CC8195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14:paraId="4B93E68D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2 7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04009C9F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4 700,00</w:t>
            </w:r>
          </w:p>
        </w:tc>
      </w:tr>
      <w:tr w:rsidR="00F40D97" w:rsidRPr="003B1453" w14:paraId="70B5531E" w14:textId="77777777" w:rsidTr="00F40D97">
        <w:trPr>
          <w:trHeight w:val="1125"/>
        </w:trPr>
        <w:tc>
          <w:tcPr>
            <w:tcW w:w="2410" w:type="dxa"/>
          </w:tcPr>
          <w:p w14:paraId="602AEFE6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1010000110</w:t>
            </w:r>
          </w:p>
        </w:tc>
        <w:tc>
          <w:tcPr>
            <w:tcW w:w="3685" w:type="dxa"/>
            <w:hideMark/>
          </w:tcPr>
          <w:p w14:paraId="6A422DD5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14:paraId="07E53812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2 7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7FA4CF65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4 700,00</w:t>
            </w:r>
          </w:p>
        </w:tc>
      </w:tr>
      <w:tr w:rsidR="00F40D97" w:rsidRPr="003B1453" w14:paraId="6F03634D" w14:textId="77777777" w:rsidTr="00F40D97">
        <w:trPr>
          <w:trHeight w:val="900"/>
        </w:trPr>
        <w:tc>
          <w:tcPr>
            <w:tcW w:w="2410" w:type="dxa"/>
          </w:tcPr>
          <w:p w14:paraId="7742A8C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302240010000110</w:t>
            </w:r>
          </w:p>
        </w:tc>
        <w:tc>
          <w:tcPr>
            <w:tcW w:w="3685" w:type="dxa"/>
            <w:hideMark/>
          </w:tcPr>
          <w:p w14:paraId="53528089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14:paraId="1F19ED4D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66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0B15B2B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20,00</w:t>
            </w:r>
          </w:p>
        </w:tc>
      </w:tr>
      <w:tr w:rsidR="00F40D97" w:rsidRPr="003B1453" w14:paraId="59829D19" w14:textId="77777777" w:rsidTr="00F40D97">
        <w:trPr>
          <w:trHeight w:val="1350"/>
        </w:trPr>
        <w:tc>
          <w:tcPr>
            <w:tcW w:w="2410" w:type="dxa"/>
          </w:tcPr>
          <w:p w14:paraId="70056347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1010000110</w:t>
            </w:r>
          </w:p>
        </w:tc>
        <w:tc>
          <w:tcPr>
            <w:tcW w:w="3685" w:type="dxa"/>
            <w:hideMark/>
          </w:tcPr>
          <w:p w14:paraId="19BE80A0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14:paraId="3C5927E8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66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35CC872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020,00</w:t>
            </w:r>
          </w:p>
        </w:tc>
      </w:tr>
      <w:tr w:rsidR="00F40D97" w:rsidRPr="003B1453" w14:paraId="041E932F" w14:textId="77777777" w:rsidTr="00F40D97">
        <w:trPr>
          <w:trHeight w:val="2757"/>
        </w:trPr>
        <w:tc>
          <w:tcPr>
            <w:tcW w:w="2410" w:type="dxa"/>
          </w:tcPr>
          <w:p w14:paraId="02D1A034" w14:textId="77777777" w:rsidR="00F40D97" w:rsidRPr="00CA7826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CA7826">
              <w:rPr>
                <w:rFonts w:ascii="Times New Roman" w:hAnsi="Times New Roman" w:cs="Times New Roman"/>
                <w:sz w:val="24"/>
              </w:rPr>
              <w:t>10302250010000110</w:t>
            </w:r>
          </w:p>
        </w:tc>
        <w:tc>
          <w:tcPr>
            <w:tcW w:w="3685" w:type="dxa"/>
          </w:tcPr>
          <w:p w14:paraId="3EFB8F62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</w:tcPr>
          <w:p w14:paraId="53B867B0" w14:textId="77777777" w:rsidR="00F40D97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833 03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646EA78C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1 230,00</w:t>
            </w:r>
          </w:p>
        </w:tc>
      </w:tr>
      <w:tr w:rsidR="00F40D97" w:rsidRPr="003B1453" w14:paraId="59E59565" w14:textId="77777777" w:rsidTr="00F40D97">
        <w:trPr>
          <w:trHeight w:val="1125"/>
        </w:trPr>
        <w:tc>
          <w:tcPr>
            <w:tcW w:w="2410" w:type="dxa"/>
          </w:tcPr>
          <w:p w14:paraId="24012614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1010000110</w:t>
            </w:r>
          </w:p>
        </w:tc>
        <w:tc>
          <w:tcPr>
            <w:tcW w:w="3685" w:type="dxa"/>
            <w:hideMark/>
          </w:tcPr>
          <w:p w14:paraId="5B1E82FD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Федерации)</w:t>
            </w:r>
          </w:p>
        </w:tc>
        <w:tc>
          <w:tcPr>
            <w:tcW w:w="1843" w:type="dxa"/>
            <w:hideMark/>
          </w:tcPr>
          <w:p w14:paraId="3C9406D1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33 03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15D650C7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1 230,00</w:t>
            </w:r>
          </w:p>
        </w:tc>
      </w:tr>
      <w:tr w:rsidR="00F40D97" w:rsidRPr="003B1453" w14:paraId="17CAF9DB" w14:textId="77777777" w:rsidTr="00F40D97">
        <w:trPr>
          <w:trHeight w:val="675"/>
        </w:trPr>
        <w:tc>
          <w:tcPr>
            <w:tcW w:w="2410" w:type="dxa"/>
          </w:tcPr>
          <w:p w14:paraId="57A118E2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302260010000110</w:t>
            </w:r>
          </w:p>
        </w:tc>
        <w:tc>
          <w:tcPr>
            <w:tcW w:w="3685" w:type="dxa"/>
            <w:hideMark/>
          </w:tcPr>
          <w:p w14:paraId="5A448418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14:paraId="118C7F70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89 41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5601A2AF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2 930,00</w:t>
            </w:r>
          </w:p>
        </w:tc>
      </w:tr>
      <w:tr w:rsidR="00F40D97" w:rsidRPr="003B1453" w14:paraId="24EEFA9C" w14:textId="77777777" w:rsidTr="00F40D97">
        <w:trPr>
          <w:trHeight w:val="418"/>
        </w:trPr>
        <w:tc>
          <w:tcPr>
            <w:tcW w:w="2410" w:type="dxa"/>
          </w:tcPr>
          <w:p w14:paraId="60DFF7B6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1010000110</w:t>
            </w:r>
          </w:p>
        </w:tc>
        <w:tc>
          <w:tcPr>
            <w:tcW w:w="3685" w:type="dxa"/>
            <w:hideMark/>
          </w:tcPr>
          <w:p w14:paraId="0B2EE0F4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14:paraId="2078B055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89 41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51116F7D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92 930,00</w:t>
            </w:r>
          </w:p>
        </w:tc>
      </w:tr>
      <w:tr w:rsidR="00F40D97" w:rsidRPr="003B1453" w14:paraId="4302D41D" w14:textId="77777777" w:rsidTr="00F40D97">
        <w:trPr>
          <w:trHeight w:val="255"/>
        </w:trPr>
        <w:tc>
          <w:tcPr>
            <w:tcW w:w="2410" w:type="dxa"/>
          </w:tcPr>
          <w:p w14:paraId="7F10F13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0000000000000</w:t>
            </w:r>
          </w:p>
        </w:tc>
        <w:tc>
          <w:tcPr>
            <w:tcW w:w="3685" w:type="dxa"/>
            <w:hideMark/>
          </w:tcPr>
          <w:p w14:paraId="48037E56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14:paraId="491286AD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120 0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66C58817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443 000,00</w:t>
            </w:r>
          </w:p>
        </w:tc>
      </w:tr>
      <w:tr w:rsidR="00F40D97" w:rsidRPr="003B1453" w14:paraId="0958D571" w14:textId="77777777" w:rsidTr="00F40D97">
        <w:trPr>
          <w:trHeight w:val="450"/>
        </w:trPr>
        <w:tc>
          <w:tcPr>
            <w:tcW w:w="2410" w:type="dxa"/>
          </w:tcPr>
          <w:p w14:paraId="5E903CBE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10010000110</w:t>
            </w:r>
          </w:p>
        </w:tc>
        <w:tc>
          <w:tcPr>
            <w:tcW w:w="3685" w:type="dxa"/>
            <w:hideMark/>
          </w:tcPr>
          <w:p w14:paraId="5E77278D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14:paraId="1C3546F5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2EFECB6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0 000,00</w:t>
            </w:r>
          </w:p>
        </w:tc>
      </w:tr>
      <w:tr w:rsidR="00F40D97" w:rsidRPr="003B1453" w14:paraId="60ECC5F6" w14:textId="77777777" w:rsidTr="00F40D97">
        <w:trPr>
          <w:trHeight w:val="450"/>
        </w:trPr>
        <w:tc>
          <w:tcPr>
            <w:tcW w:w="2410" w:type="dxa"/>
          </w:tcPr>
          <w:p w14:paraId="300102EE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20010000110</w:t>
            </w:r>
          </w:p>
        </w:tc>
        <w:tc>
          <w:tcPr>
            <w:tcW w:w="3685" w:type="dxa"/>
            <w:hideMark/>
          </w:tcPr>
          <w:p w14:paraId="31DA24C0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14:paraId="18C0ADBF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0 000,00</w:t>
            </w:r>
          </w:p>
        </w:tc>
        <w:tc>
          <w:tcPr>
            <w:tcW w:w="1843" w:type="dxa"/>
          </w:tcPr>
          <w:p w14:paraId="32D6439E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0 000,00</w:t>
            </w:r>
          </w:p>
        </w:tc>
      </w:tr>
      <w:tr w:rsidR="00F40D97" w:rsidRPr="003B1453" w14:paraId="632A3BAE" w14:textId="77777777" w:rsidTr="00F40D97">
        <w:trPr>
          <w:trHeight w:val="255"/>
        </w:trPr>
        <w:tc>
          <w:tcPr>
            <w:tcW w:w="2410" w:type="dxa"/>
          </w:tcPr>
          <w:p w14:paraId="767345BB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3010010000110</w:t>
            </w:r>
          </w:p>
        </w:tc>
        <w:tc>
          <w:tcPr>
            <w:tcW w:w="3685" w:type="dxa"/>
            <w:hideMark/>
          </w:tcPr>
          <w:p w14:paraId="3F470F32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14:paraId="241EB92C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70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9B295D0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 003 000,00</w:t>
            </w:r>
          </w:p>
        </w:tc>
      </w:tr>
      <w:tr w:rsidR="00F40D97" w:rsidRPr="003B1453" w14:paraId="32095FCA" w14:textId="77777777" w:rsidTr="00F40D97">
        <w:trPr>
          <w:trHeight w:val="255"/>
        </w:trPr>
        <w:tc>
          <w:tcPr>
            <w:tcW w:w="2410" w:type="dxa"/>
          </w:tcPr>
          <w:p w14:paraId="66406A5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0000000000000</w:t>
            </w:r>
          </w:p>
        </w:tc>
        <w:tc>
          <w:tcPr>
            <w:tcW w:w="3685" w:type="dxa"/>
            <w:hideMark/>
          </w:tcPr>
          <w:p w14:paraId="503D37B1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14:paraId="578E6D32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400 0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0E000696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410 000,00</w:t>
            </w:r>
          </w:p>
        </w:tc>
      </w:tr>
      <w:tr w:rsidR="00F40D97" w:rsidRPr="003B1453" w14:paraId="76826DB2" w14:textId="77777777" w:rsidTr="00F40D97">
        <w:trPr>
          <w:trHeight w:val="450"/>
        </w:trPr>
        <w:tc>
          <w:tcPr>
            <w:tcW w:w="2410" w:type="dxa"/>
          </w:tcPr>
          <w:p w14:paraId="2CACA42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1030100000110</w:t>
            </w:r>
          </w:p>
        </w:tc>
        <w:tc>
          <w:tcPr>
            <w:tcW w:w="3685" w:type="dxa"/>
            <w:hideMark/>
          </w:tcPr>
          <w:p w14:paraId="7622F303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14:paraId="35D1C1C9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00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B04140F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500 000,00</w:t>
            </w:r>
          </w:p>
        </w:tc>
      </w:tr>
      <w:tr w:rsidR="00F40D97" w:rsidRPr="003B1453" w14:paraId="75A23739" w14:textId="77777777" w:rsidTr="00F40D97">
        <w:trPr>
          <w:trHeight w:val="450"/>
        </w:trPr>
        <w:tc>
          <w:tcPr>
            <w:tcW w:w="2410" w:type="dxa"/>
          </w:tcPr>
          <w:p w14:paraId="04B7353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33100000110</w:t>
            </w:r>
          </w:p>
        </w:tc>
        <w:tc>
          <w:tcPr>
            <w:tcW w:w="3685" w:type="dxa"/>
            <w:hideMark/>
          </w:tcPr>
          <w:p w14:paraId="0382041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14:paraId="2DE45A53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25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2C69E5D0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70 000,00</w:t>
            </w:r>
          </w:p>
        </w:tc>
      </w:tr>
      <w:tr w:rsidR="00F40D97" w:rsidRPr="003B1453" w14:paraId="1375906D" w14:textId="77777777" w:rsidTr="00F40D97">
        <w:trPr>
          <w:trHeight w:val="450"/>
        </w:trPr>
        <w:tc>
          <w:tcPr>
            <w:tcW w:w="2410" w:type="dxa"/>
          </w:tcPr>
          <w:p w14:paraId="6B2D7DAA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lastRenderedPageBreak/>
              <w:t>10606043100000110</w:t>
            </w:r>
          </w:p>
        </w:tc>
        <w:tc>
          <w:tcPr>
            <w:tcW w:w="3685" w:type="dxa"/>
            <w:hideMark/>
          </w:tcPr>
          <w:p w14:paraId="4B3ADB9E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14:paraId="2C0815CA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5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D38B49C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40 000,00</w:t>
            </w:r>
          </w:p>
        </w:tc>
      </w:tr>
      <w:tr w:rsidR="00F40D97" w:rsidRPr="003B1453" w14:paraId="1698C5F3" w14:textId="77777777" w:rsidTr="00F40D97">
        <w:trPr>
          <w:trHeight w:val="255"/>
        </w:trPr>
        <w:tc>
          <w:tcPr>
            <w:tcW w:w="2410" w:type="dxa"/>
          </w:tcPr>
          <w:p w14:paraId="20327194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0000000000000</w:t>
            </w:r>
          </w:p>
        </w:tc>
        <w:tc>
          <w:tcPr>
            <w:tcW w:w="3685" w:type="dxa"/>
            <w:hideMark/>
          </w:tcPr>
          <w:p w14:paraId="4A3BF549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14:paraId="793DC609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2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51E34346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500,00</w:t>
            </w:r>
          </w:p>
        </w:tc>
      </w:tr>
      <w:tr w:rsidR="00F40D97" w:rsidRPr="003B1453" w14:paraId="2D16F736" w14:textId="77777777" w:rsidTr="00F40D97">
        <w:trPr>
          <w:trHeight w:val="675"/>
        </w:trPr>
        <w:tc>
          <w:tcPr>
            <w:tcW w:w="2410" w:type="dxa"/>
          </w:tcPr>
          <w:p w14:paraId="7DEEB5DE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4020010000110</w:t>
            </w:r>
          </w:p>
        </w:tc>
        <w:tc>
          <w:tcPr>
            <w:tcW w:w="3685" w:type="dxa"/>
            <w:hideMark/>
          </w:tcPr>
          <w:p w14:paraId="49C40780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14:paraId="00608B1A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2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12C51082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500,00</w:t>
            </w:r>
          </w:p>
        </w:tc>
      </w:tr>
      <w:tr w:rsidR="00F40D97" w:rsidRPr="003B1453" w14:paraId="60E4340E" w14:textId="77777777" w:rsidTr="00F40D97">
        <w:trPr>
          <w:trHeight w:val="241"/>
        </w:trPr>
        <w:tc>
          <w:tcPr>
            <w:tcW w:w="2410" w:type="dxa"/>
          </w:tcPr>
          <w:p w14:paraId="6516AC5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14:paraId="31DF3E5B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14:paraId="5C680957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0 0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1E3B381B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0 000,00</w:t>
            </w:r>
          </w:p>
        </w:tc>
      </w:tr>
      <w:tr w:rsidR="00F40D97" w:rsidRPr="003B1453" w14:paraId="07A17BBD" w14:textId="77777777" w:rsidTr="00F40D97">
        <w:trPr>
          <w:trHeight w:val="675"/>
        </w:trPr>
        <w:tc>
          <w:tcPr>
            <w:tcW w:w="2410" w:type="dxa"/>
          </w:tcPr>
          <w:p w14:paraId="2DADEB88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0000000000000</w:t>
            </w:r>
          </w:p>
        </w:tc>
        <w:tc>
          <w:tcPr>
            <w:tcW w:w="3685" w:type="dxa"/>
          </w:tcPr>
          <w:p w14:paraId="04319035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14:paraId="7C7605E3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0 0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56CCBDFD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0 000,00</w:t>
            </w:r>
          </w:p>
        </w:tc>
      </w:tr>
      <w:tr w:rsidR="00F40D97" w:rsidRPr="003B1453" w14:paraId="340EE80B" w14:textId="77777777" w:rsidTr="00F40D97">
        <w:trPr>
          <w:trHeight w:val="900"/>
        </w:trPr>
        <w:tc>
          <w:tcPr>
            <w:tcW w:w="2410" w:type="dxa"/>
          </w:tcPr>
          <w:p w14:paraId="5914B98E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9045100000120</w:t>
            </w:r>
          </w:p>
        </w:tc>
        <w:tc>
          <w:tcPr>
            <w:tcW w:w="3685" w:type="dxa"/>
            <w:hideMark/>
          </w:tcPr>
          <w:p w14:paraId="0B1F69C3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14:paraId="4F2903E7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7387993E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 000,00</w:t>
            </w:r>
          </w:p>
        </w:tc>
      </w:tr>
      <w:tr w:rsidR="00F40D97" w:rsidRPr="003B1453" w14:paraId="37725D8E" w14:textId="77777777" w:rsidTr="00F40D97">
        <w:trPr>
          <w:trHeight w:val="450"/>
        </w:trPr>
        <w:tc>
          <w:tcPr>
            <w:tcW w:w="2410" w:type="dxa"/>
          </w:tcPr>
          <w:p w14:paraId="3AE8C60A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301995100000130</w:t>
            </w:r>
          </w:p>
        </w:tc>
        <w:tc>
          <w:tcPr>
            <w:tcW w:w="3685" w:type="dxa"/>
            <w:hideMark/>
          </w:tcPr>
          <w:p w14:paraId="0F023185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14:paraId="62328485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712CDEA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 000,00</w:t>
            </w:r>
          </w:p>
        </w:tc>
      </w:tr>
      <w:tr w:rsidR="00F40D97" w:rsidRPr="003B1453" w14:paraId="6885CCC2" w14:textId="77777777" w:rsidTr="00F40D97">
        <w:trPr>
          <w:trHeight w:val="255"/>
        </w:trPr>
        <w:tc>
          <w:tcPr>
            <w:tcW w:w="2410" w:type="dxa"/>
          </w:tcPr>
          <w:p w14:paraId="397BD85E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14:paraId="5F28686F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14:paraId="2C3B65CF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 244 68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7DBD76DC" w14:textId="63A58C65"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 231 020,00</w:t>
            </w:r>
          </w:p>
        </w:tc>
      </w:tr>
      <w:tr w:rsidR="00F40D97" w:rsidRPr="003B1453" w14:paraId="242287D9" w14:textId="77777777" w:rsidTr="00F40D97">
        <w:trPr>
          <w:trHeight w:val="255"/>
        </w:trPr>
        <w:tc>
          <w:tcPr>
            <w:tcW w:w="2410" w:type="dxa"/>
          </w:tcPr>
          <w:p w14:paraId="700D0B9C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00000000000000</w:t>
            </w:r>
          </w:p>
        </w:tc>
        <w:tc>
          <w:tcPr>
            <w:tcW w:w="3685" w:type="dxa"/>
            <w:hideMark/>
          </w:tcPr>
          <w:p w14:paraId="3F835768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14:paraId="2CBD14D0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743 8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6CD435D8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568 300,00</w:t>
            </w:r>
          </w:p>
        </w:tc>
      </w:tr>
      <w:tr w:rsidR="00F40D97" w:rsidRPr="003B1453" w14:paraId="092DD25D" w14:textId="77777777" w:rsidTr="00F40D97">
        <w:trPr>
          <w:trHeight w:val="255"/>
        </w:trPr>
        <w:tc>
          <w:tcPr>
            <w:tcW w:w="2410" w:type="dxa"/>
          </w:tcPr>
          <w:p w14:paraId="5BC2445B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5001100000150</w:t>
            </w:r>
          </w:p>
        </w:tc>
        <w:tc>
          <w:tcPr>
            <w:tcW w:w="3685" w:type="dxa"/>
            <w:hideMark/>
          </w:tcPr>
          <w:p w14:paraId="46C53D8F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843" w:type="dxa"/>
            <w:hideMark/>
          </w:tcPr>
          <w:p w14:paraId="17D78360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2 133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41D7A6FB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947 000,00</w:t>
            </w:r>
          </w:p>
        </w:tc>
      </w:tr>
      <w:tr w:rsidR="00F40D97" w:rsidRPr="003B1453" w14:paraId="409A48E8" w14:textId="77777777" w:rsidTr="00F40D97">
        <w:trPr>
          <w:trHeight w:val="450"/>
        </w:trPr>
        <w:tc>
          <w:tcPr>
            <w:tcW w:w="2410" w:type="dxa"/>
          </w:tcPr>
          <w:p w14:paraId="3DEBF1D5" w14:textId="77777777" w:rsidR="00F40D97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EA7045">
              <w:rPr>
                <w:rFonts w:ascii="Times New Roman" w:hAnsi="Times New Roman" w:cs="Times New Roman"/>
                <w:sz w:val="24"/>
              </w:rPr>
              <w:t>20229999100000150</w:t>
            </w:r>
          </w:p>
        </w:tc>
        <w:tc>
          <w:tcPr>
            <w:tcW w:w="3685" w:type="dxa"/>
          </w:tcPr>
          <w:p w14:paraId="1FA94D20" w14:textId="77777777" w:rsidR="00F40D97" w:rsidRPr="00B66A4A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EA7045">
              <w:rPr>
                <w:rFonts w:ascii="Times New Roman" w:hAnsi="Times New Roman" w:cs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14:paraId="3D0088CF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  000,00</w:t>
            </w:r>
          </w:p>
        </w:tc>
        <w:tc>
          <w:tcPr>
            <w:tcW w:w="1843" w:type="dxa"/>
          </w:tcPr>
          <w:p w14:paraId="588D5247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 000,00</w:t>
            </w:r>
          </w:p>
        </w:tc>
      </w:tr>
      <w:tr w:rsidR="00F40D97" w:rsidRPr="003B1453" w14:paraId="763E8352" w14:textId="77777777" w:rsidTr="00F40D97">
        <w:trPr>
          <w:trHeight w:val="450"/>
        </w:trPr>
        <w:tc>
          <w:tcPr>
            <w:tcW w:w="2410" w:type="dxa"/>
          </w:tcPr>
          <w:p w14:paraId="79EBC152" w14:textId="77777777" w:rsidR="00F40D97" w:rsidRPr="007C6C55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0024100000150</w:t>
            </w:r>
          </w:p>
        </w:tc>
        <w:tc>
          <w:tcPr>
            <w:tcW w:w="3685" w:type="dxa"/>
          </w:tcPr>
          <w:p w14:paraId="64646D35" w14:textId="77777777" w:rsidR="00F40D97" w:rsidRPr="007C6C55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14:paraId="7BBE855C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3B1453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1843" w:type="dxa"/>
          </w:tcPr>
          <w:p w14:paraId="570F04F8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300,00</w:t>
            </w:r>
          </w:p>
        </w:tc>
      </w:tr>
      <w:tr w:rsidR="00F40D97" w:rsidRPr="003B1453" w14:paraId="6C0C9B44" w14:textId="77777777" w:rsidTr="00F40D97">
        <w:trPr>
          <w:trHeight w:val="450"/>
        </w:trPr>
        <w:tc>
          <w:tcPr>
            <w:tcW w:w="2410" w:type="dxa"/>
          </w:tcPr>
          <w:p w14:paraId="5740C9D6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5118100000150</w:t>
            </w:r>
          </w:p>
        </w:tc>
        <w:tc>
          <w:tcPr>
            <w:tcW w:w="3685" w:type="dxa"/>
          </w:tcPr>
          <w:p w14:paraId="6B8C0A0E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осуществление п</w:t>
            </w:r>
            <w:r>
              <w:rPr>
                <w:rFonts w:ascii="Times New Roman" w:hAnsi="Times New Roman" w:cs="Times New Roman"/>
                <w:sz w:val="24"/>
              </w:rPr>
              <w:t xml:space="preserve">ервичного воинского учет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</w:tcPr>
          <w:p w14:paraId="766AA9D4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8 7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750215D6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 200,00</w:t>
            </w:r>
          </w:p>
        </w:tc>
      </w:tr>
      <w:tr w:rsidR="00F40D97" w:rsidRPr="003B1453" w14:paraId="76B5E82D" w14:textId="77777777" w:rsidTr="00F40D97">
        <w:trPr>
          <w:trHeight w:val="450"/>
        </w:trPr>
        <w:tc>
          <w:tcPr>
            <w:tcW w:w="2410" w:type="dxa"/>
          </w:tcPr>
          <w:p w14:paraId="3AAD6887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9E3DAF">
              <w:rPr>
                <w:rFonts w:ascii="Times New Roman" w:hAnsi="Times New Roman" w:cs="Times New Roman"/>
                <w:sz w:val="24"/>
              </w:rPr>
              <w:lastRenderedPageBreak/>
              <w:t>20240014100000150</w:t>
            </w:r>
          </w:p>
        </w:tc>
        <w:tc>
          <w:tcPr>
            <w:tcW w:w="3685" w:type="dxa"/>
          </w:tcPr>
          <w:p w14:paraId="298FE161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9E3DAF">
              <w:rPr>
                <w:rFonts w:ascii="Times New Roman" w:hAnsi="Times New Roman" w:cs="Times New Roman"/>
                <w:sz w:val="24"/>
              </w:rPr>
              <w:t xml:space="preserve"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 </w:t>
            </w:r>
            <w:r w:rsidRPr="009D44D8">
              <w:rPr>
                <w:rFonts w:ascii="Times New Roman" w:hAnsi="Times New Roman" w:cs="Times New Roman"/>
                <w:sz w:val="24"/>
              </w:rPr>
              <w:t xml:space="preserve">трансферты, передаваемые бюджетам поселений  </w:t>
            </w:r>
          </w:p>
        </w:tc>
        <w:tc>
          <w:tcPr>
            <w:tcW w:w="1843" w:type="dxa"/>
          </w:tcPr>
          <w:p w14:paraId="0FC61404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 800</w:t>
            </w:r>
            <w:r w:rsidRPr="009D44D8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14:paraId="3CFAA5C2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 800</w:t>
            </w:r>
            <w:r w:rsidRPr="009D44D8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F40D97" w:rsidRPr="003B1453" w14:paraId="558D4A5F" w14:textId="77777777" w:rsidTr="00F40D97">
        <w:trPr>
          <w:trHeight w:val="450"/>
        </w:trPr>
        <w:tc>
          <w:tcPr>
            <w:tcW w:w="2410" w:type="dxa"/>
          </w:tcPr>
          <w:p w14:paraId="3B990B59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14:paraId="795518B0" w14:textId="77777777" w:rsidR="00F40D97" w:rsidRPr="00EA7045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14:paraId="50A12374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743 800</w:t>
            </w:r>
            <w:r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  <w:tc>
          <w:tcPr>
            <w:tcW w:w="1843" w:type="dxa"/>
          </w:tcPr>
          <w:p w14:paraId="50D9FB5F" w14:textId="77777777" w:rsidR="00F40D9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568 300,00</w:t>
            </w:r>
          </w:p>
        </w:tc>
      </w:tr>
      <w:tr w:rsidR="00F40D97" w:rsidRPr="003B1453" w14:paraId="4002C40F" w14:textId="77777777" w:rsidTr="00F40D97">
        <w:trPr>
          <w:trHeight w:val="450"/>
        </w:trPr>
        <w:tc>
          <w:tcPr>
            <w:tcW w:w="2410" w:type="dxa"/>
          </w:tcPr>
          <w:p w14:paraId="286AF6B4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hideMark/>
          </w:tcPr>
          <w:p w14:paraId="2A872937" w14:textId="77777777" w:rsidR="00F40D97" w:rsidRPr="003B1453" w:rsidRDefault="00F40D97" w:rsidP="00F40D97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  <w:hideMark/>
          </w:tcPr>
          <w:p w14:paraId="1E44E3F2" w14:textId="77777777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 988 480,</w:t>
            </w:r>
            <w:r w:rsidRPr="00BC4BB1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  <w:tc>
          <w:tcPr>
            <w:tcW w:w="1843" w:type="dxa"/>
          </w:tcPr>
          <w:p w14:paraId="53E980E5" w14:textId="1263F9E4" w:rsidR="00F40D97" w:rsidRPr="003B1453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3 799 320 </w:t>
            </w:r>
            <w:r w:rsidRPr="00BC4BB1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</w:tbl>
    <w:p w14:paraId="20C20CF6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F780053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9B14A84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184860B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417108A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85C1C36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0B30974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F7E65B6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F109DED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B8790BF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AC8CEC5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4B13E2C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EAAF952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02BA8BE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5F52E82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A05EE85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09C3C8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0FE2A14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1A11C4D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CC7AA69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2E1627A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B8B9E1D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63D966C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3C0AFE9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2294F18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5CC1035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096757C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087E36C" w14:textId="77777777" w:rsidR="00B27F8C" w:rsidRDefault="00B27F8C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4CA190C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82FC8B0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C32CDEC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412A33C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A0D2018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49516C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696C262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0ABDC07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C24DBC0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D0F1B1B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78FCA26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24B1102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4D867A5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D0D10B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6347993" w14:textId="206760BC" w:rsidR="00F40D97" w:rsidRPr="001A4442" w:rsidRDefault="00F40D97" w:rsidP="00F40D97">
      <w:pPr>
        <w:tabs>
          <w:tab w:val="left" w:pos="3885"/>
        </w:tabs>
        <w:jc w:val="right"/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B27F8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а</w:t>
      </w:r>
    </w:p>
    <w:p w14:paraId="3628D98A" w14:textId="77777777" w:rsidR="00F40D97" w:rsidRPr="00B8029C" w:rsidRDefault="00F40D97" w:rsidP="00F40D9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582E5481" w14:textId="77777777" w:rsidR="00F40D97" w:rsidRPr="00B8029C" w:rsidRDefault="00F40D97" w:rsidP="00F40D97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046CBCBF" w14:textId="524F071C" w:rsidR="00F40D97" w:rsidRPr="00B8029C" w:rsidRDefault="00F40D97" w:rsidP="00F40D97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От </w:t>
      </w:r>
      <w:r w:rsidR="009915A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30 июня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23  года  №</w:t>
      </w:r>
      <w:r w:rsidR="009915A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2</w:t>
      </w:r>
    </w:p>
    <w:p w14:paraId="5A91A3BB" w14:textId="77777777" w:rsidR="00F40D97" w:rsidRPr="00B8029C" w:rsidRDefault="00F40D97" w:rsidP="00F40D97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14:paraId="20432D8E" w14:textId="77777777" w:rsidR="00F40D97" w:rsidRPr="00725B22" w:rsidRDefault="00F40D97" w:rsidP="00F40D97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плановый период 202</w:t>
      </w:r>
      <w:r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4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-202</w:t>
      </w:r>
      <w:r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5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 xml:space="preserve"> года</w:t>
      </w:r>
    </w:p>
    <w:p w14:paraId="4C375449" w14:textId="77777777" w:rsidR="00F40D97" w:rsidRPr="00130693" w:rsidRDefault="00F40D97" w:rsidP="00F40D97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4"/>
        <w:tblW w:w="10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1559"/>
        <w:gridCol w:w="709"/>
        <w:gridCol w:w="1701"/>
        <w:gridCol w:w="1702"/>
      </w:tblGrid>
      <w:tr w:rsidR="00F40D97" w:rsidRPr="00C463C6" w14:paraId="748B8B55" w14:textId="77777777" w:rsidTr="00F40D97">
        <w:trPr>
          <w:trHeight w:val="792"/>
        </w:trPr>
        <w:tc>
          <w:tcPr>
            <w:tcW w:w="3544" w:type="dxa"/>
            <w:vMerge w:val="restart"/>
            <w:hideMark/>
          </w:tcPr>
          <w:p w14:paraId="01A95B1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14:paraId="59189B1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709" w:type="dxa"/>
            <w:vMerge w:val="restart"/>
          </w:tcPr>
          <w:p w14:paraId="2003508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vMerge w:val="restart"/>
            <w:hideMark/>
          </w:tcPr>
          <w:p w14:paraId="3A34F155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  <w:vMerge w:val="restart"/>
          </w:tcPr>
          <w:p w14:paraId="1C1B1CC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3403" w:type="dxa"/>
            <w:gridSpan w:val="2"/>
            <w:hideMark/>
          </w:tcPr>
          <w:p w14:paraId="572AC78B" w14:textId="77777777" w:rsidR="00F40D97" w:rsidRPr="00B528F6" w:rsidRDefault="00F40D97" w:rsidP="00F40D97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 xml:space="preserve">Сумма на дату </w:t>
            </w:r>
            <w:proofErr w:type="gramStart"/>
            <w:r w:rsidRPr="00B528F6">
              <w:rPr>
                <w:rFonts w:ascii="Times New Roman" w:eastAsia="Calibri" w:hAnsi="Times New Roman" w:cs="Times New Roman"/>
                <w:sz w:val="24"/>
              </w:rPr>
              <w:t>очередного</w:t>
            </w:r>
            <w:proofErr w:type="gramEnd"/>
          </w:p>
          <w:p w14:paraId="1F35F883" w14:textId="77777777" w:rsidR="00F40D97" w:rsidRPr="00C463C6" w:rsidRDefault="00F40D97" w:rsidP="00F40D97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>заседания Совета депута</w:t>
            </w:r>
            <w:r>
              <w:rPr>
                <w:rFonts w:ascii="Times New Roman" w:eastAsia="Calibri" w:hAnsi="Times New Roman" w:cs="Times New Roman"/>
                <w:sz w:val="24"/>
              </w:rPr>
              <w:t>тов, руб.</w:t>
            </w:r>
          </w:p>
        </w:tc>
      </w:tr>
      <w:tr w:rsidR="00F40D97" w:rsidRPr="00C463C6" w14:paraId="233872E4" w14:textId="77777777" w:rsidTr="00F40D97">
        <w:trPr>
          <w:trHeight w:val="783"/>
        </w:trPr>
        <w:tc>
          <w:tcPr>
            <w:tcW w:w="3544" w:type="dxa"/>
            <w:vMerge/>
          </w:tcPr>
          <w:p w14:paraId="286D429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14:paraId="02A0D834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F92F69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14:paraId="740AE56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14:paraId="6110B75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956E46A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4 год</w:t>
            </w:r>
          </w:p>
        </w:tc>
        <w:tc>
          <w:tcPr>
            <w:tcW w:w="1702" w:type="dxa"/>
          </w:tcPr>
          <w:p w14:paraId="7585A5D9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5 год</w:t>
            </w:r>
          </w:p>
        </w:tc>
      </w:tr>
      <w:tr w:rsidR="00F40D97" w:rsidRPr="00C463C6" w14:paraId="3735A8E7" w14:textId="77777777" w:rsidTr="00F40D97">
        <w:trPr>
          <w:trHeight w:val="783"/>
        </w:trPr>
        <w:tc>
          <w:tcPr>
            <w:tcW w:w="3544" w:type="dxa"/>
            <w:hideMark/>
          </w:tcPr>
          <w:p w14:paraId="479C4E7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709" w:type="dxa"/>
            <w:hideMark/>
          </w:tcPr>
          <w:p w14:paraId="527A5F67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AAD327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709" w:type="dxa"/>
          </w:tcPr>
          <w:p w14:paraId="237345C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847B4A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1E99B8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A01048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14:paraId="2417918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F40D97" w:rsidRPr="00C463C6" w14:paraId="418D01FD" w14:textId="77777777" w:rsidTr="00F40D97">
        <w:trPr>
          <w:trHeight w:val="255"/>
        </w:trPr>
        <w:tc>
          <w:tcPr>
            <w:tcW w:w="3544" w:type="dxa"/>
            <w:hideMark/>
          </w:tcPr>
          <w:p w14:paraId="209D71B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14:paraId="53217F5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471EBCA4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14:paraId="0137B47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113581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E26D41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 709 342,</w:t>
            </w:r>
            <w:r w:rsidRPr="00B33D29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14:paraId="62A3D0C5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1 470 354</w:t>
            </w:r>
            <w:r w:rsidRPr="00B33D29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F40D97" w:rsidRPr="00C463C6" w14:paraId="7CA22BCD" w14:textId="77777777" w:rsidTr="00F40D97">
        <w:trPr>
          <w:trHeight w:val="450"/>
        </w:trPr>
        <w:tc>
          <w:tcPr>
            <w:tcW w:w="3544" w:type="dxa"/>
            <w:hideMark/>
          </w:tcPr>
          <w:p w14:paraId="59921A6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14:paraId="550AE26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1D9CDAEB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5873E1E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14:paraId="5066C91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23D0FB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B906DD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7ED3B2B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510 604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1A7B105D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7E2F6E2A" w14:textId="77777777" w:rsidR="00F40D97" w:rsidRPr="00B528F6" w:rsidRDefault="00F40D97" w:rsidP="00F40D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571 028</w:t>
            </w:r>
            <w:r w:rsidRPr="00B528F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F40D97" w:rsidRPr="00C463C6" w14:paraId="263D0301" w14:textId="77777777" w:rsidTr="00F40D97">
        <w:trPr>
          <w:trHeight w:val="450"/>
        </w:trPr>
        <w:tc>
          <w:tcPr>
            <w:tcW w:w="3544" w:type="dxa"/>
            <w:hideMark/>
          </w:tcPr>
          <w:p w14:paraId="7477631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</w:t>
            </w:r>
            <w:r>
              <w:rPr>
                <w:rFonts w:ascii="Times New Roman" w:eastAsia="Calibri" w:hAnsi="Times New Roman" w:cs="Times New Roman"/>
                <w:sz w:val="24"/>
              </w:rPr>
              <w:t>платы по оплате труда главы сельского поселения</w:t>
            </w:r>
          </w:p>
        </w:tc>
        <w:tc>
          <w:tcPr>
            <w:tcW w:w="709" w:type="dxa"/>
            <w:hideMark/>
          </w:tcPr>
          <w:p w14:paraId="232045F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2827DC0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1C310290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F3C181F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14:paraId="5F760D8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EF159E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C1270F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310 28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A84BE94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18FD722" w14:textId="77777777" w:rsidR="00F40D97" w:rsidRPr="00D4537C" w:rsidRDefault="00F40D97" w:rsidP="00F40D9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62 691 ,00</w:t>
            </w:r>
          </w:p>
        </w:tc>
      </w:tr>
      <w:tr w:rsidR="00F40D97" w:rsidRPr="00C463C6" w14:paraId="789F18C5" w14:textId="77777777" w:rsidTr="00F40D97">
        <w:trPr>
          <w:trHeight w:val="675"/>
        </w:trPr>
        <w:tc>
          <w:tcPr>
            <w:tcW w:w="3544" w:type="dxa"/>
            <w:hideMark/>
          </w:tcPr>
          <w:p w14:paraId="0DA8F41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5A7D43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14:paraId="328529F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39A8608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B8B9C1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5F00D0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53083E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114053B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BD93CF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803EE1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10 28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19D21B5D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C706FF1" w14:textId="77777777" w:rsidR="00F40D97" w:rsidRDefault="00F40D97" w:rsidP="00F40D9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70832A05" w14:textId="77777777" w:rsidR="00F40D97" w:rsidRDefault="00F40D97" w:rsidP="00F40D9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72EFE7DE" w14:textId="77777777" w:rsidR="00F40D97" w:rsidRPr="00D4537C" w:rsidRDefault="00F40D97" w:rsidP="00F40D97">
            <w:pPr>
              <w:rPr>
                <w:rFonts w:ascii="Times New Roman" w:eastAsia="Calibri" w:hAnsi="Times New Roman" w:cs="Times New Roman"/>
                <w:sz w:val="24"/>
              </w:rPr>
            </w:pPr>
            <w:r w:rsidRPr="007A2B6C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362 691,00</w:t>
            </w:r>
          </w:p>
        </w:tc>
      </w:tr>
      <w:tr w:rsidR="00F40D97" w:rsidRPr="00C463C6" w14:paraId="19B1BFE0" w14:textId="77777777" w:rsidTr="00F40D97">
        <w:trPr>
          <w:trHeight w:val="675"/>
        </w:trPr>
        <w:tc>
          <w:tcPr>
            <w:tcW w:w="3544" w:type="dxa"/>
          </w:tcPr>
          <w:p w14:paraId="0A8637C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Расходы на обеспе</w:t>
            </w:r>
            <w:r>
              <w:rPr>
                <w:rFonts w:ascii="Times New Roman" w:eastAsia="Calibri" w:hAnsi="Times New Roman" w:cs="Times New Roman"/>
                <w:sz w:val="24"/>
              </w:rPr>
              <w:t>чение функций главы сельского поселения</w:t>
            </w:r>
          </w:p>
        </w:tc>
        <w:tc>
          <w:tcPr>
            <w:tcW w:w="709" w:type="dxa"/>
          </w:tcPr>
          <w:p w14:paraId="5A168AA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DD2462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6DAB21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14:paraId="3EF0023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891BF3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 32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A62570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8 337,00</w:t>
            </w:r>
          </w:p>
        </w:tc>
      </w:tr>
      <w:tr w:rsidR="00F40D97" w:rsidRPr="00C463C6" w14:paraId="16DAC6A7" w14:textId="77777777" w:rsidTr="00F40D97">
        <w:trPr>
          <w:trHeight w:val="675"/>
        </w:trPr>
        <w:tc>
          <w:tcPr>
            <w:tcW w:w="3544" w:type="dxa"/>
          </w:tcPr>
          <w:p w14:paraId="531AB26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14:paraId="423B75A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E1C9B9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A8AFF7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176ACC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14:paraId="30CF2B8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 32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16C4CC3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8 337,00</w:t>
            </w:r>
          </w:p>
        </w:tc>
      </w:tr>
      <w:tr w:rsidR="00F40D97" w:rsidRPr="00C463C6" w14:paraId="09C0B772" w14:textId="77777777" w:rsidTr="00F40D97">
        <w:trPr>
          <w:trHeight w:val="675"/>
        </w:trPr>
        <w:tc>
          <w:tcPr>
            <w:tcW w:w="3544" w:type="dxa"/>
            <w:hideMark/>
          </w:tcPr>
          <w:p w14:paraId="6203AD6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14:paraId="421F9C1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1B2D74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4F95A84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14:paraId="7D125BB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5616B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35B20EA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0AE9AC1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267 244,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14:paraId="417A918B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162E5006" w14:textId="77777777" w:rsidR="00F40D97" w:rsidRPr="00D4537C" w:rsidRDefault="00F40D97" w:rsidP="00F40D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 429 121</w:t>
            </w:r>
            <w:r w:rsidRPr="00D4537C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F40D97" w:rsidRPr="00C463C6" w14:paraId="3E5B5206" w14:textId="77777777" w:rsidTr="00F40D97">
        <w:trPr>
          <w:trHeight w:val="675"/>
        </w:trPr>
        <w:tc>
          <w:tcPr>
            <w:tcW w:w="3544" w:type="dxa"/>
            <w:hideMark/>
          </w:tcPr>
          <w:p w14:paraId="414A4BE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14:paraId="5A4EE5A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FCD713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77C34C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14:paraId="63007C5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4AE361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A5D3A0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71 944,00</w:t>
            </w:r>
          </w:p>
          <w:p w14:paraId="758861E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14:paraId="0C1FE330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18 821,00</w:t>
            </w:r>
          </w:p>
        </w:tc>
      </w:tr>
      <w:tr w:rsidR="00F40D97" w:rsidRPr="00C463C6" w14:paraId="042C81B6" w14:textId="77777777" w:rsidTr="00F40D97">
        <w:trPr>
          <w:trHeight w:val="255"/>
        </w:trPr>
        <w:tc>
          <w:tcPr>
            <w:tcW w:w="3544" w:type="dxa"/>
            <w:hideMark/>
          </w:tcPr>
          <w:p w14:paraId="506682C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7B2E009" w14:textId="77777777" w:rsidR="00F40D97" w:rsidRPr="00C463C6" w:rsidRDefault="00F40D97" w:rsidP="00F40D97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4497C6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236720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DC1651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F4EED9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1FD2DA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78CCD57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5268E8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33779F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71 94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524F8C51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0C6DC1D" w14:textId="77777777" w:rsidR="00F40D97" w:rsidRPr="00D4537C" w:rsidRDefault="00F40D97" w:rsidP="00F40D9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77F71275" w14:textId="77777777" w:rsidR="00F40D97" w:rsidRDefault="00F40D97" w:rsidP="00F40D9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C8C0F1C" w14:textId="77777777" w:rsidR="00F40D97" w:rsidRPr="00D4537C" w:rsidRDefault="00F40D97" w:rsidP="00F40D9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18 821,00</w:t>
            </w:r>
          </w:p>
        </w:tc>
      </w:tr>
      <w:tr w:rsidR="00F40D97" w:rsidRPr="00C463C6" w14:paraId="0E98CE50" w14:textId="77777777" w:rsidTr="00F40D97">
        <w:trPr>
          <w:trHeight w:val="255"/>
        </w:trPr>
        <w:tc>
          <w:tcPr>
            <w:tcW w:w="3544" w:type="dxa"/>
            <w:hideMark/>
          </w:tcPr>
          <w:p w14:paraId="3A78E31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14:paraId="4AAD614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87A55F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8407E6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14:paraId="2D3F277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ADAC4F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5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5C340C6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0 000,00</w:t>
            </w:r>
          </w:p>
        </w:tc>
      </w:tr>
      <w:tr w:rsidR="00F40D97" w:rsidRPr="00C463C6" w14:paraId="78D8B245" w14:textId="77777777" w:rsidTr="00F40D97">
        <w:trPr>
          <w:trHeight w:val="450"/>
        </w:trPr>
        <w:tc>
          <w:tcPr>
            <w:tcW w:w="3544" w:type="dxa"/>
            <w:hideMark/>
          </w:tcPr>
          <w:p w14:paraId="172F997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206D1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F05B79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95FEF9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07783B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4404FA1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5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DFB32CE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0 000,00</w:t>
            </w:r>
          </w:p>
        </w:tc>
      </w:tr>
      <w:tr w:rsidR="00F40D97" w:rsidRPr="00C463C6" w14:paraId="346C69D4" w14:textId="77777777" w:rsidTr="00F40D97">
        <w:trPr>
          <w:trHeight w:val="255"/>
        </w:trPr>
        <w:tc>
          <w:tcPr>
            <w:tcW w:w="3544" w:type="dxa"/>
            <w:hideMark/>
          </w:tcPr>
          <w:p w14:paraId="2C3BEC11" w14:textId="77777777" w:rsidR="00F40D97" w:rsidRPr="00630ECA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9" w:type="dxa"/>
            <w:hideMark/>
          </w:tcPr>
          <w:p w14:paraId="11DC0A57" w14:textId="77777777" w:rsidR="00F40D97" w:rsidRPr="00630ECA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1856DF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6D9809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14:paraId="5126059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3AB1D75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14:paraId="539FCC4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 300,00</w:t>
            </w:r>
          </w:p>
        </w:tc>
      </w:tr>
      <w:tr w:rsidR="00F40D97" w:rsidRPr="00C463C6" w14:paraId="57C5604B" w14:textId="77777777" w:rsidTr="00F40D97">
        <w:trPr>
          <w:trHeight w:val="450"/>
        </w:trPr>
        <w:tc>
          <w:tcPr>
            <w:tcW w:w="3544" w:type="dxa"/>
            <w:hideMark/>
          </w:tcPr>
          <w:p w14:paraId="3E24C00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2E7E0D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4A8EA6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F352C8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5FA69A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32B4C68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14:paraId="5C30D0C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 300,00</w:t>
            </w:r>
          </w:p>
        </w:tc>
      </w:tr>
      <w:tr w:rsidR="00F40D97" w:rsidRPr="00C463C6" w14:paraId="73C0D076" w14:textId="77777777" w:rsidTr="00F40D97">
        <w:trPr>
          <w:trHeight w:val="675"/>
        </w:trPr>
        <w:tc>
          <w:tcPr>
            <w:tcW w:w="3544" w:type="dxa"/>
          </w:tcPr>
          <w:p w14:paraId="4A0BF177" w14:textId="77777777" w:rsidR="00F40D97" w:rsidRPr="00177EF3" w:rsidRDefault="00F40D97" w:rsidP="00F40D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177E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Резервный фонд </w:t>
            </w:r>
          </w:p>
          <w:p w14:paraId="473B425D" w14:textId="77777777" w:rsidR="00F40D97" w:rsidRPr="00177EF3" w:rsidRDefault="00F40D97" w:rsidP="00F40D97">
            <w:pPr>
              <w:suppressAutoHyphens w:val="0"/>
              <w:spacing w:after="160" w:line="259" w:lineRule="auto"/>
              <w:ind w:firstLine="708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76DC559" w14:textId="77777777" w:rsidR="00F40D97" w:rsidRPr="00177EF3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5938BFD2" w14:textId="77777777" w:rsidR="00F40D97" w:rsidRPr="00177EF3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77EF3">
              <w:rPr>
                <w:rFonts w:ascii="Times New Roman" w:eastAsia="Calibri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14:paraId="7123C8F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04E2426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14:paraId="7719BDE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  <w:tc>
          <w:tcPr>
            <w:tcW w:w="1702" w:type="dxa"/>
          </w:tcPr>
          <w:p w14:paraId="319672DA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F40D97" w:rsidRPr="00C463C6" w14:paraId="43859003" w14:textId="77777777" w:rsidTr="00F40D97">
        <w:trPr>
          <w:trHeight w:val="932"/>
        </w:trPr>
        <w:tc>
          <w:tcPr>
            <w:tcW w:w="3544" w:type="dxa"/>
          </w:tcPr>
          <w:p w14:paraId="470A32B5" w14:textId="77777777" w:rsidR="00F40D97" w:rsidRPr="00177EF3" w:rsidRDefault="00F40D97" w:rsidP="00F40D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EF3">
              <w:rPr>
                <w:rFonts w:ascii="Times New Roman" w:hAnsi="Times New Roman" w:cs="Times New Roman"/>
                <w:color w:val="000000"/>
                <w:sz w:val="24"/>
              </w:rPr>
              <w:t>Резервный фонд администрации муниципального образования</w:t>
            </w:r>
          </w:p>
          <w:p w14:paraId="6D481CB2" w14:textId="77777777" w:rsidR="00F40D97" w:rsidRPr="00177EF3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81DBCB" w14:textId="77777777" w:rsidR="00F40D97" w:rsidRPr="00177EF3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4AD9A96D" w14:textId="77777777" w:rsidR="00F40D97" w:rsidRPr="00177EF3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1B459AA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77EF3">
              <w:rPr>
                <w:rFonts w:ascii="Times New Roman" w:eastAsia="Calibri" w:hAnsi="Times New Roman" w:cs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14:paraId="584B0AA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</w:tcPr>
          <w:p w14:paraId="51E3960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  <w:tc>
          <w:tcPr>
            <w:tcW w:w="1702" w:type="dxa"/>
          </w:tcPr>
          <w:p w14:paraId="22FF9F0E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F40D97" w:rsidRPr="00C463C6" w14:paraId="7564BBE6" w14:textId="77777777" w:rsidTr="00F40D97">
        <w:trPr>
          <w:trHeight w:val="1348"/>
        </w:trPr>
        <w:tc>
          <w:tcPr>
            <w:tcW w:w="3544" w:type="dxa"/>
          </w:tcPr>
          <w:p w14:paraId="75F29835" w14:textId="77777777" w:rsidR="00F40D97" w:rsidRPr="00177EF3" w:rsidRDefault="00F40D97" w:rsidP="00F40D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7EF3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  <w:p w14:paraId="76C61047" w14:textId="77777777" w:rsidR="00F40D97" w:rsidRPr="00177EF3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6B6AB5" w14:textId="77777777" w:rsidR="00F40D97" w:rsidRPr="00177EF3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5EE95F6B" w14:textId="77777777" w:rsidR="00F40D97" w:rsidRPr="00177EF3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9FE788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7262485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177EF3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14:paraId="3F7D995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  <w:tc>
          <w:tcPr>
            <w:tcW w:w="1702" w:type="dxa"/>
          </w:tcPr>
          <w:p w14:paraId="50700B0C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F40D97" w:rsidRPr="00C463C6" w14:paraId="1A7D6E66" w14:textId="77777777" w:rsidTr="00F40D97">
        <w:trPr>
          <w:trHeight w:val="675"/>
        </w:trPr>
        <w:tc>
          <w:tcPr>
            <w:tcW w:w="3544" w:type="dxa"/>
            <w:hideMark/>
          </w:tcPr>
          <w:p w14:paraId="3489600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14:paraId="15353DD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36931AE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14:paraId="447C050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64D9DA1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hideMark/>
          </w:tcPr>
          <w:p w14:paraId="148FE06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881 49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EA0663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420 205,00</w:t>
            </w:r>
          </w:p>
        </w:tc>
      </w:tr>
      <w:tr w:rsidR="00F40D97" w:rsidRPr="00C463C6" w14:paraId="5C4C6339" w14:textId="77777777" w:rsidTr="00F40D97">
        <w:trPr>
          <w:trHeight w:val="255"/>
        </w:trPr>
        <w:tc>
          <w:tcPr>
            <w:tcW w:w="3544" w:type="dxa"/>
            <w:hideMark/>
          </w:tcPr>
          <w:p w14:paraId="5900F7A0" w14:textId="77777777" w:rsidR="00F40D97" w:rsidRPr="00630ECA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A2B6C">
              <w:rPr>
                <w:rFonts w:ascii="Times New Roman" w:eastAsia="Calibri" w:hAnsi="Times New Roman" w:cs="Times New Roman"/>
                <w:sz w:val="24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709" w:type="dxa"/>
            <w:hideMark/>
          </w:tcPr>
          <w:p w14:paraId="1528944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0CD823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709860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14:paraId="43683CD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10F222A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42721E7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0,00</w:t>
            </w:r>
          </w:p>
        </w:tc>
      </w:tr>
      <w:tr w:rsidR="00F40D97" w:rsidRPr="00C463C6" w14:paraId="159218A6" w14:textId="77777777" w:rsidTr="00F40D97">
        <w:trPr>
          <w:trHeight w:val="255"/>
        </w:trPr>
        <w:tc>
          <w:tcPr>
            <w:tcW w:w="3544" w:type="dxa"/>
            <w:hideMark/>
          </w:tcPr>
          <w:p w14:paraId="7987666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14:paraId="5A70A8C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F07C40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7F7B29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48BC66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14:paraId="1146BB4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18A66AE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0,00</w:t>
            </w:r>
          </w:p>
        </w:tc>
      </w:tr>
      <w:tr w:rsidR="00F40D97" w:rsidRPr="00C463C6" w14:paraId="2320D226" w14:textId="77777777" w:rsidTr="00F40D97">
        <w:trPr>
          <w:trHeight w:val="255"/>
        </w:trPr>
        <w:tc>
          <w:tcPr>
            <w:tcW w:w="3544" w:type="dxa"/>
          </w:tcPr>
          <w:p w14:paraId="20C8605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43543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709" w:type="dxa"/>
          </w:tcPr>
          <w:p w14:paraId="4223A5E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CA00AF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2D0CE1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43543"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14:paraId="2F7E283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5DA5945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0 000,00</w:t>
            </w:r>
          </w:p>
        </w:tc>
        <w:tc>
          <w:tcPr>
            <w:tcW w:w="1702" w:type="dxa"/>
          </w:tcPr>
          <w:p w14:paraId="749F6CE0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5 000,00</w:t>
            </w:r>
          </w:p>
        </w:tc>
      </w:tr>
      <w:tr w:rsidR="00F40D97" w:rsidRPr="00C463C6" w14:paraId="53FE1A0F" w14:textId="77777777" w:rsidTr="00F40D97">
        <w:trPr>
          <w:trHeight w:val="255"/>
        </w:trPr>
        <w:tc>
          <w:tcPr>
            <w:tcW w:w="3544" w:type="dxa"/>
          </w:tcPr>
          <w:p w14:paraId="3D2AD08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43543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2E8F756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097FBD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1A6020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8A8E85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14:paraId="52E52532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0 000,00</w:t>
            </w:r>
          </w:p>
        </w:tc>
        <w:tc>
          <w:tcPr>
            <w:tcW w:w="1702" w:type="dxa"/>
          </w:tcPr>
          <w:p w14:paraId="3BD0CABA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5 000,00</w:t>
            </w:r>
          </w:p>
        </w:tc>
      </w:tr>
      <w:tr w:rsidR="00F40D97" w:rsidRPr="00C463C6" w14:paraId="2FF650F8" w14:textId="77777777" w:rsidTr="00F40D97">
        <w:trPr>
          <w:trHeight w:val="675"/>
        </w:trPr>
        <w:tc>
          <w:tcPr>
            <w:tcW w:w="3544" w:type="dxa"/>
            <w:hideMark/>
          </w:tcPr>
          <w:p w14:paraId="563A9F2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14:paraId="21F8254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7BB290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220C9C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6EE9BCE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180082B9" w14:textId="77777777" w:rsidR="00F40D97" w:rsidRPr="002C28C3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411 339</w:t>
            </w:r>
            <w:r w:rsidRPr="0059680A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6A3AB7A" w14:textId="77777777" w:rsidR="00F40D97" w:rsidRPr="002C28C3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 630 593</w:t>
            </w:r>
            <w:r w:rsidRPr="0059680A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F40D97" w:rsidRPr="00C463C6" w14:paraId="79CEE7B1" w14:textId="77777777" w:rsidTr="00F40D97">
        <w:trPr>
          <w:trHeight w:val="255"/>
        </w:trPr>
        <w:tc>
          <w:tcPr>
            <w:tcW w:w="3544" w:type="dxa"/>
            <w:hideMark/>
          </w:tcPr>
          <w:p w14:paraId="178D184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hideMark/>
          </w:tcPr>
          <w:p w14:paraId="1AE941F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195A43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4C8830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B57893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6838214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31 33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4C627FD5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80 593,00</w:t>
            </w:r>
          </w:p>
        </w:tc>
      </w:tr>
      <w:tr w:rsidR="00F40D97" w:rsidRPr="00C463C6" w14:paraId="711C8736" w14:textId="77777777" w:rsidTr="00F40D97">
        <w:trPr>
          <w:trHeight w:val="255"/>
        </w:trPr>
        <w:tc>
          <w:tcPr>
            <w:tcW w:w="3544" w:type="dxa"/>
            <w:hideMark/>
          </w:tcPr>
          <w:p w14:paraId="119B5EE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9553B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BB8332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48EF2B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B028CB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1BDCCC0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80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08B0A73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50 000,00</w:t>
            </w:r>
          </w:p>
        </w:tc>
      </w:tr>
      <w:tr w:rsidR="00F40D97" w:rsidRPr="00C463C6" w14:paraId="1C6B8817" w14:textId="77777777" w:rsidTr="00F40D97">
        <w:trPr>
          <w:trHeight w:val="900"/>
        </w:trPr>
        <w:tc>
          <w:tcPr>
            <w:tcW w:w="3544" w:type="dxa"/>
            <w:hideMark/>
          </w:tcPr>
          <w:p w14:paraId="6E7C0D9D" w14:textId="77777777" w:rsidR="00F40D97" w:rsidRPr="00630ECA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</w:t>
            </w:r>
            <w:proofErr w:type="spellStart"/>
            <w:r w:rsidRPr="00630ECA">
              <w:rPr>
                <w:rFonts w:ascii="Times New Roman" w:eastAsia="Calibri" w:hAnsi="Times New Roman" w:cs="Times New Roman"/>
                <w:sz w:val="24"/>
              </w:rPr>
              <w:t>контрольно</w:t>
            </w:r>
            <w:proofErr w:type="spell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09" w:type="dxa"/>
            <w:hideMark/>
          </w:tcPr>
          <w:p w14:paraId="2823341A" w14:textId="77777777" w:rsidR="00F40D97" w:rsidRPr="00630ECA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9928AD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5E5E35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14:paraId="4F4FCDD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39851E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1 40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458BBA0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5 862,00</w:t>
            </w:r>
          </w:p>
        </w:tc>
      </w:tr>
      <w:tr w:rsidR="00F40D97" w:rsidRPr="00C463C6" w14:paraId="4CA896AB" w14:textId="77777777" w:rsidTr="00F40D97">
        <w:trPr>
          <w:trHeight w:val="255"/>
        </w:trPr>
        <w:tc>
          <w:tcPr>
            <w:tcW w:w="3544" w:type="dxa"/>
            <w:hideMark/>
          </w:tcPr>
          <w:p w14:paraId="6450980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14:paraId="02E4E47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21D6B3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DA8045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1BB4DC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14:paraId="59A3B2C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1 40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780E037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5 862,00</w:t>
            </w:r>
          </w:p>
        </w:tc>
      </w:tr>
      <w:tr w:rsidR="00F40D97" w:rsidRPr="00C463C6" w14:paraId="0B0EC5A4" w14:textId="77777777" w:rsidTr="00F40D97">
        <w:trPr>
          <w:trHeight w:val="255"/>
        </w:trPr>
        <w:tc>
          <w:tcPr>
            <w:tcW w:w="3544" w:type="dxa"/>
            <w:hideMark/>
          </w:tcPr>
          <w:p w14:paraId="7AA90A3D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14:paraId="41FACA7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D36C87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14:paraId="49B6749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7A4D25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0926915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98 70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27A1F3B2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09 200,00</w:t>
            </w:r>
          </w:p>
        </w:tc>
      </w:tr>
      <w:tr w:rsidR="00F40D97" w:rsidRPr="00C463C6" w14:paraId="60C403AC" w14:textId="77777777" w:rsidTr="00F40D97">
        <w:trPr>
          <w:trHeight w:val="591"/>
        </w:trPr>
        <w:tc>
          <w:tcPr>
            <w:tcW w:w="3544" w:type="dxa"/>
            <w:hideMark/>
          </w:tcPr>
          <w:p w14:paraId="50C0CD1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14:paraId="0F89B5A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10A21D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14:paraId="6CC0A64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5B7804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BC019B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8 7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73A6CAEE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9 200,00</w:t>
            </w:r>
          </w:p>
        </w:tc>
      </w:tr>
      <w:tr w:rsidR="00F40D97" w:rsidRPr="00C463C6" w14:paraId="10A42086" w14:textId="77777777" w:rsidTr="00F40D97">
        <w:trPr>
          <w:trHeight w:val="450"/>
        </w:trPr>
        <w:tc>
          <w:tcPr>
            <w:tcW w:w="3544" w:type="dxa"/>
            <w:hideMark/>
          </w:tcPr>
          <w:p w14:paraId="5ACDB70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 на осуществление  первичного воинского учета на территориях, где отсутствуют военные комиссариат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hideMark/>
          </w:tcPr>
          <w:p w14:paraId="20F33D5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E851C7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3A2676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14:paraId="486600F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0C40953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8 7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4A95EBC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9 200,00</w:t>
            </w:r>
          </w:p>
        </w:tc>
      </w:tr>
      <w:tr w:rsidR="00F40D97" w:rsidRPr="00C463C6" w14:paraId="49611358" w14:textId="77777777" w:rsidTr="00F40D97">
        <w:trPr>
          <w:trHeight w:val="675"/>
        </w:trPr>
        <w:tc>
          <w:tcPr>
            <w:tcW w:w="3544" w:type="dxa"/>
            <w:hideMark/>
          </w:tcPr>
          <w:p w14:paraId="0380807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3CBEE4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181E0D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E9C062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2A4E2D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6A9FB97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6 7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C9BA04B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7 200,00</w:t>
            </w:r>
          </w:p>
        </w:tc>
      </w:tr>
      <w:tr w:rsidR="00F40D97" w:rsidRPr="00C463C6" w14:paraId="73B579E5" w14:textId="77777777" w:rsidTr="00F40D97">
        <w:trPr>
          <w:trHeight w:val="1167"/>
        </w:trPr>
        <w:tc>
          <w:tcPr>
            <w:tcW w:w="3544" w:type="dxa"/>
          </w:tcPr>
          <w:p w14:paraId="2C2FF65B" w14:textId="77777777" w:rsidR="00F40D97" w:rsidRPr="00391E2E" w:rsidRDefault="00F40D97" w:rsidP="00F40D9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91E2E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  <w:p w14:paraId="470ABD4D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14:paraId="020D0E5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9EAD6A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5139720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D756B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14:paraId="1726C031" w14:textId="77777777" w:rsidR="00F40D97" w:rsidRPr="00391E2E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91E2E">
              <w:rPr>
                <w:rFonts w:ascii="Times New Roman" w:eastAsia="Calibri" w:hAnsi="Times New Roman" w:cs="Times New Roman"/>
                <w:sz w:val="24"/>
              </w:rPr>
              <w:t xml:space="preserve">12 000,00 </w:t>
            </w:r>
          </w:p>
        </w:tc>
        <w:tc>
          <w:tcPr>
            <w:tcW w:w="1702" w:type="dxa"/>
          </w:tcPr>
          <w:p w14:paraId="44A7C821" w14:textId="77777777" w:rsidR="00F40D97" w:rsidRPr="00391E2E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91E2E">
              <w:rPr>
                <w:rFonts w:ascii="Times New Roman" w:eastAsia="Calibri" w:hAnsi="Times New Roman" w:cs="Times New Roman"/>
                <w:sz w:val="24"/>
              </w:rPr>
              <w:t>12 000,00</w:t>
            </w:r>
          </w:p>
        </w:tc>
      </w:tr>
      <w:tr w:rsidR="00F40D97" w:rsidRPr="00C463C6" w14:paraId="6E10F2AE" w14:textId="77777777" w:rsidTr="00F40D97">
        <w:trPr>
          <w:trHeight w:val="255"/>
        </w:trPr>
        <w:tc>
          <w:tcPr>
            <w:tcW w:w="3544" w:type="dxa"/>
            <w:hideMark/>
          </w:tcPr>
          <w:p w14:paraId="14123337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14:paraId="1943838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E1A5F0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14:paraId="64BCB98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7275BE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7BFD3BD3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886 800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3CED137A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 038 400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F40D97" w:rsidRPr="00C463C6" w14:paraId="17C29053" w14:textId="77777777" w:rsidTr="00F40D97">
        <w:trPr>
          <w:trHeight w:val="255"/>
        </w:trPr>
        <w:tc>
          <w:tcPr>
            <w:tcW w:w="3544" w:type="dxa"/>
            <w:hideMark/>
          </w:tcPr>
          <w:p w14:paraId="1B3AE25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14:paraId="3D0AEC0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70D344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14:paraId="009CB94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77BC47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022BBDA8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670 800</w:t>
            </w:r>
            <w:r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3178127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800 800</w:t>
            </w:r>
            <w:r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F40D97" w:rsidRPr="00C463C6" w14:paraId="53A251D0" w14:textId="77777777" w:rsidTr="00F40D97">
        <w:trPr>
          <w:trHeight w:val="255"/>
        </w:trPr>
        <w:tc>
          <w:tcPr>
            <w:tcW w:w="3544" w:type="dxa"/>
            <w:hideMark/>
          </w:tcPr>
          <w:p w14:paraId="1E27761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на осуществление полномочий по организации дорожной деятельности в отношении автомобильных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lastRenderedPageBreak/>
              <w:t>дорог общего пользования местного значения вне границ населенных пунктов  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709" w:type="dxa"/>
            <w:hideMark/>
          </w:tcPr>
          <w:p w14:paraId="6AEA94E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5ED9A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5D19C9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14:paraId="5570FF0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AF5B0B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0 8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E8A8878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0 800,00</w:t>
            </w:r>
          </w:p>
        </w:tc>
      </w:tr>
      <w:tr w:rsidR="00F40D97" w:rsidRPr="00C463C6" w14:paraId="6F310CBC" w14:textId="77777777" w:rsidTr="00F40D97">
        <w:trPr>
          <w:trHeight w:val="255"/>
        </w:trPr>
        <w:tc>
          <w:tcPr>
            <w:tcW w:w="3544" w:type="dxa"/>
            <w:hideMark/>
          </w:tcPr>
          <w:p w14:paraId="152979E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361E2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E2FC7C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A1143F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36926A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03FBEEC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 220 8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7303ADD7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0 800,00</w:t>
            </w:r>
          </w:p>
        </w:tc>
      </w:tr>
      <w:tr w:rsidR="00F40D97" w:rsidRPr="00C463C6" w14:paraId="1B0C8750" w14:textId="77777777" w:rsidTr="00F40D97">
        <w:trPr>
          <w:trHeight w:val="255"/>
        </w:trPr>
        <w:tc>
          <w:tcPr>
            <w:tcW w:w="3544" w:type="dxa"/>
            <w:hideMark/>
          </w:tcPr>
          <w:p w14:paraId="47C27D6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14:paraId="0B51FB6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325E16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F45F1F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79610CC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1B347CB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450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47A188DE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80 000,00</w:t>
            </w:r>
          </w:p>
        </w:tc>
      </w:tr>
      <w:tr w:rsidR="00F40D97" w:rsidRPr="00C463C6" w14:paraId="79705137" w14:textId="77777777" w:rsidTr="00F40D97">
        <w:trPr>
          <w:trHeight w:val="450"/>
        </w:trPr>
        <w:tc>
          <w:tcPr>
            <w:tcW w:w="3544" w:type="dxa"/>
            <w:hideMark/>
          </w:tcPr>
          <w:p w14:paraId="4AAFD9A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73DFAD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FCBF64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EB3A6C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1322D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422CBBE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450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49310A98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80 000,00</w:t>
            </w:r>
          </w:p>
        </w:tc>
      </w:tr>
      <w:tr w:rsidR="00F40D97" w:rsidRPr="00C463C6" w14:paraId="1F1B00F4" w14:textId="77777777" w:rsidTr="00F40D97">
        <w:trPr>
          <w:trHeight w:val="255"/>
        </w:trPr>
        <w:tc>
          <w:tcPr>
            <w:tcW w:w="3544" w:type="dxa"/>
            <w:hideMark/>
          </w:tcPr>
          <w:p w14:paraId="64E8AFA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14:paraId="4DA8741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279591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14:paraId="145B819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586C36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E03794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6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16503C03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7 600,00</w:t>
            </w:r>
          </w:p>
        </w:tc>
      </w:tr>
      <w:tr w:rsidR="00F40D97" w:rsidRPr="00C463C6" w14:paraId="63BFE2BE" w14:textId="77777777" w:rsidTr="00F40D97">
        <w:trPr>
          <w:trHeight w:val="255"/>
        </w:trPr>
        <w:tc>
          <w:tcPr>
            <w:tcW w:w="3544" w:type="dxa"/>
            <w:hideMark/>
          </w:tcPr>
          <w:p w14:paraId="6A005D8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709" w:type="dxa"/>
            <w:hideMark/>
          </w:tcPr>
          <w:p w14:paraId="2B1078B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1F4675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82E34E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14:paraId="6FB12F4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7B6FA60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6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542839D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7 600,00</w:t>
            </w:r>
          </w:p>
        </w:tc>
      </w:tr>
      <w:tr w:rsidR="00F40D97" w:rsidRPr="00C463C6" w14:paraId="0B083F69" w14:textId="77777777" w:rsidTr="00F40D97">
        <w:trPr>
          <w:trHeight w:val="255"/>
        </w:trPr>
        <w:tc>
          <w:tcPr>
            <w:tcW w:w="3544" w:type="dxa"/>
            <w:hideMark/>
          </w:tcPr>
          <w:p w14:paraId="536A828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81DE69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E23B9C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B9B8E8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9B73BD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701" w:type="dxa"/>
            <w:hideMark/>
          </w:tcPr>
          <w:p w14:paraId="157F718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6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5532703A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7 600,00</w:t>
            </w:r>
          </w:p>
        </w:tc>
      </w:tr>
      <w:tr w:rsidR="00F40D97" w:rsidRPr="00C463C6" w14:paraId="37B344D4" w14:textId="77777777" w:rsidTr="00F40D97">
        <w:trPr>
          <w:trHeight w:val="255"/>
        </w:trPr>
        <w:tc>
          <w:tcPr>
            <w:tcW w:w="3544" w:type="dxa"/>
            <w:hideMark/>
          </w:tcPr>
          <w:p w14:paraId="5675468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14:paraId="6C20A44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B4A365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14:paraId="2912A01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A93491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0F682245" w14:textId="77777777" w:rsidR="00F40D97" w:rsidRPr="00892630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652 000</w:t>
            </w:r>
            <w:r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28F770E8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 072 000,00</w:t>
            </w:r>
          </w:p>
        </w:tc>
      </w:tr>
      <w:tr w:rsidR="00F40D97" w:rsidRPr="00C463C6" w14:paraId="2B8AB923" w14:textId="77777777" w:rsidTr="00F40D97">
        <w:trPr>
          <w:trHeight w:val="255"/>
        </w:trPr>
        <w:tc>
          <w:tcPr>
            <w:tcW w:w="3544" w:type="dxa"/>
            <w:hideMark/>
          </w:tcPr>
          <w:p w14:paraId="73645CF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14:paraId="6C4F7BC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04C212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14:paraId="43A01D3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08CED1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96F803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  <w:tc>
          <w:tcPr>
            <w:tcW w:w="1702" w:type="dxa"/>
          </w:tcPr>
          <w:p w14:paraId="75968C2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0 000</w:t>
            </w:r>
            <w:r w:rsidRPr="005865E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F40D97" w:rsidRPr="00C463C6" w14:paraId="647FE5E5" w14:textId="77777777" w:rsidTr="00F40D97">
        <w:trPr>
          <w:trHeight w:val="255"/>
        </w:trPr>
        <w:tc>
          <w:tcPr>
            <w:tcW w:w="3544" w:type="dxa"/>
            <w:hideMark/>
          </w:tcPr>
          <w:p w14:paraId="03ED43F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hideMark/>
          </w:tcPr>
          <w:p w14:paraId="405522D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D25555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C48956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14:paraId="4799126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663957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  <w:tc>
          <w:tcPr>
            <w:tcW w:w="1702" w:type="dxa"/>
          </w:tcPr>
          <w:p w14:paraId="4568E75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0 000</w:t>
            </w:r>
            <w:r w:rsidRPr="005865E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F40D97" w:rsidRPr="00C463C6" w14:paraId="113CD326" w14:textId="77777777" w:rsidTr="00F40D97">
        <w:trPr>
          <w:trHeight w:val="255"/>
        </w:trPr>
        <w:tc>
          <w:tcPr>
            <w:tcW w:w="3544" w:type="dxa"/>
            <w:hideMark/>
          </w:tcPr>
          <w:p w14:paraId="19A3749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BD462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E39634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AA30A43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BCD9A4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9A3C1B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4A4BB7B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  <w:tc>
          <w:tcPr>
            <w:tcW w:w="1702" w:type="dxa"/>
          </w:tcPr>
          <w:p w14:paraId="55D2C0D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0 000</w:t>
            </w:r>
            <w:r w:rsidRPr="005865ED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F40D97" w:rsidRPr="00C463C6" w14:paraId="43EC2E2B" w14:textId="77777777" w:rsidTr="00F40D97">
        <w:trPr>
          <w:trHeight w:val="255"/>
        </w:trPr>
        <w:tc>
          <w:tcPr>
            <w:tcW w:w="3544" w:type="dxa"/>
            <w:hideMark/>
          </w:tcPr>
          <w:p w14:paraId="657D0084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14:paraId="0789AC2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79D689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14:paraId="7CC1892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B8388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615E2B7F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462 000</w:t>
            </w:r>
            <w:r w:rsidRPr="007F282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74B7A2C4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 862 000</w:t>
            </w:r>
            <w:r w:rsidRPr="007F282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F40D97" w:rsidRPr="00C463C6" w14:paraId="07D3A615" w14:textId="77777777" w:rsidTr="00F40D97">
        <w:trPr>
          <w:trHeight w:val="255"/>
        </w:trPr>
        <w:tc>
          <w:tcPr>
            <w:tcW w:w="3544" w:type="dxa"/>
          </w:tcPr>
          <w:p w14:paraId="56B3EFED" w14:textId="77777777" w:rsidR="00F40D97" w:rsidRPr="00630ECA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7F2825"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борьбе с борщевиком Сосновского на территории Администрации Сущевского сельского поселения Костромского муниципального </w:t>
            </w:r>
            <w:r w:rsidRPr="007F2825">
              <w:rPr>
                <w:rFonts w:ascii="Times New Roman" w:eastAsia="Calibri" w:hAnsi="Times New Roman" w:cs="Times New Roman"/>
                <w:sz w:val="24"/>
              </w:rPr>
              <w:lastRenderedPageBreak/>
              <w:t>района Костромской области</w:t>
            </w:r>
          </w:p>
        </w:tc>
        <w:tc>
          <w:tcPr>
            <w:tcW w:w="709" w:type="dxa"/>
          </w:tcPr>
          <w:p w14:paraId="50083BC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6EB061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1562375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Pr="007F2825">
              <w:rPr>
                <w:rFonts w:ascii="Times New Roman" w:eastAsia="Calibri" w:hAnsi="Times New Roman" w:cs="Times New Roman"/>
                <w:sz w:val="24"/>
              </w:rPr>
              <w:t>000S2250</w:t>
            </w:r>
          </w:p>
        </w:tc>
        <w:tc>
          <w:tcPr>
            <w:tcW w:w="709" w:type="dxa"/>
          </w:tcPr>
          <w:p w14:paraId="409B1DB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9CECF24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2 000,00</w:t>
            </w:r>
          </w:p>
        </w:tc>
        <w:tc>
          <w:tcPr>
            <w:tcW w:w="1702" w:type="dxa"/>
          </w:tcPr>
          <w:p w14:paraId="2DED68A1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2 000,00</w:t>
            </w:r>
          </w:p>
        </w:tc>
      </w:tr>
      <w:tr w:rsidR="00F40D97" w:rsidRPr="00C463C6" w14:paraId="39D1F89D" w14:textId="77777777" w:rsidTr="00F40D97">
        <w:trPr>
          <w:trHeight w:val="255"/>
        </w:trPr>
        <w:tc>
          <w:tcPr>
            <w:tcW w:w="3544" w:type="dxa"/>
          </w:tcPr>
          <w:p w14:paraId="5D9732F1" w14:textId="77777777" w:rsidR="00F40D97" w:rsidRPr="007F2825" w:rsidRDefault="00F40D97" w:rsidP="00F40D97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 w:rsidRPr="007F2825">
              <w:rPr>
                <w:rFonts w:ascii="Times New Roman" w:hAnsi="Times New Roman" w:cs="Times New Roman"/>
                <w:sz w:val="24"/>
              </w:rPr>
              <w:lastRenderedPageBreak/>
              <w:t>Закупка товаров, работ и услуг для обеспечения государственных</w:t>
            </w:r>
          </w:p>
          <w:p w14:paraId="0C8A340D" w14:textId="77777777" w:rsidR="00F40D97" w:rsidRPr="00630ECA" w:rsidRDefault="00F40D97" w:rsidP="00F40D97">
            <w:pPr>
              <w:pStyle w:val="afa"/>
            </w:pPr>
            <w:r w:rsidRPr="007F2825">
              <w:rPr>
                <w:rFonts w:ascii="Times New Roman" w:hAnsi="Times New Roman" w:cs="Times New Roman"/>
                <w:sz w:val="24"/>
              </w:rPr>
              <w:t xml:space="preserve"> (муниципальных) нужд</w:t>
            </w:r>
          </w:p>
        </w:tc>
        <w:tc>
          <w:tcPr>
            <w:tcW w:w="709" w:type="dxa"/>
          </w:tcPr>
          <w:p w14:paraId="2CFB8AC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908972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99C050A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17A483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14:paraId="6B316249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2 000,00</w:t>
            </w:r>
          </w:p>
        </w:tc>
        <w:tc>
          <w:tcPr>
            <w:tcW w:w="1702" w:type="dxa"/>
          </w:tcPr>
          <w:p w14:paraId="60947178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2 000,00</w:t>
            </w:r>
          </w:p>
        </w:tc>
      </w:tr>
      <w:tr w:rsidR="00F40D97" w:rsidRPr="00C463C6" w14:paraId="37188864" w14:textId="77777777" w:rsidTr="00F40D97">
        <w:trPr>
          <w:trHeight w:val="255"/>
        </w:trPr>
        <w:tc>
          <w:tcPr>
            <w:tcW w:w="3544" w:type="dxa"/>
            <w:hideMark/>
          </w:tcPr>
          <w:p w14:paraId="473B67B7" w14:textId="77777777" w:rsidR="00F40D97" w:rsidRPr="00630ECA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709" w:type="dxa"/>
            <w:hideMark/>
          </w:tcPr>
          <w:p w14:paraId="4D06B8A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5E71BC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E21D98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14:paraId="53A3761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0F582C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000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25A7F2C0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200 000,00</w:t>
            </w:r>
          </w:p>
        </w:tc>
      </w:tr>
      <w:tr w:rsidR="00F40D97" w:rsidRPr="00C463C6" w14:paraId="6141579F" w14:textId="77777777" w:rsidTr="00F40D97">
        <w:trPr>
          <w:trHeight w:val="450"/>
        </w:trPr>
        <w:tc>
          <w:tcPr>
            <w:tcW w:w="3544" w:type="dxa"/>
            <w:hideMark/>
          </w:tcPr>
          <w:p w14:paraId="4335399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709" w:type="dxa"/>
            <w:hideMark/>
          </w:tcPr>
          <w:p w14:paraId="6BEF712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BD5E04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70AEE1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95C0B4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1B2A258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00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AEE4106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200 000,00</w:t>
            </w:r>
          </w:p>
        </w:tc>
      </w:tr>
      <w:tr w:rsidR="00F40D97" w:rsidRPr="00C463C6" w14:paraId="563EDB20" w14:textId="77777777" w:rsidTr="00F40D97">
        <w:trPr>
          <w:trHeight w:val="255"/>
        </w:trPr>
        <w:tc>
          <w:tcPr>
            <w:tcW w:w="3544" w:type="dxa"/>
          </w:tcPr>
          <w:p w14:paraId="22CB63C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14:paraId="6FC07EA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6C8661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101B03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14:paraId="08D1ED6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88C229C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00 000</w:t>
            </w:r>
            <w:r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318B75B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500 000</w:t>
            </w:r>
            <w:r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F40D97" w:rsidRPr="00C463C6" w14:paraId="26F8DD7D" w14:textId="77777777" w:rsidTr="00F40D97">
        <w:trPr>
          <w:trHeight w:val="1196"/>
        </w:trPr>
        <w:tc>
          <w:tcPr>
            <w:tcW w:w="3544" w:type="dxa"/>
            <w:hideMark/>
          </w:tcPr>
          <w:p w14:paraId="446935E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345287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F2D753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F72DC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EA400D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34C1E28C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00 000</w:t>
            </w:r>
            <w:r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D1CDA8C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500 000</w:t>
            </w:r>
            <w:r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F40D97" w:rsidRPr="00C463C6" w14:paraId="3B409E66" w14:textId="77777777" w:rsidTr="00F40D97">
        <w:trPr>
          <w:trHeight w:val="255"/>
        </w:trPr>
        <w:tc>
          <w:tcPr>
            <w:tcW w:w="3544" w:type="dxa"/>
            <w:hideMark/>
          </w:tcPr>
          <w:p w14:paraId="3455D9D4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14:paraId="5C92768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9DAE59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14:paraId="5DA616E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7C8DE4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00032AA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547 02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1487DD47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848 901,00</w:t>
            </w:r>
          </w:p>
        </w:tc>
      </w:tr>
      <w:tr w:rsidR="00F40D97" w:rsidRPr="00C463C6" w14:paraId="0616171D" w14:textId="77777777" w:rsidTr="00F40D97">
        <w:trPr>
          <w:trHeight w:val="255"/>
        </w:trPr>
        <w:tc>
          <w:tcPr>
            <w:tcW w:w="3544" w:type="dxa"/>
            <w:hideMark/>
          </w:tcPr>
          <w:p w14:paraId="390979C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709" w:type="dxa"/>
            <w:hideMark/>
          </w:tcPr>
          <w:p w14:paraId="3B9254E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7CF50C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14:paraId="675A7A4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51187B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C8FC7A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47 02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12EC1609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48 901,00</w:t>
            </w:r>
          </w:p>
        </w:tc>
      </w:tr>
      <w:tr w:rsidR="00F40D97" w:rsidRPr="00C463C6" w14:paraId="6C3FCB2F" w14:textId="77777777" w:rsidTr="00F40D97">
        <w:trPr>
          <w:trHeight w:val="675"/>
        </w:trPr>
        <w:tc>
          <w:tcPr>
            <w:tcW w:w="3544" w:type="dxa"/>
            <w:hideMark/>
          </w:tcPr>
          <w:p w14:paraId="18815DB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деятельности (оказание услуг) подведомственных учреждений (МКУК </w:t>
            </w:r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Сущевский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КДЦ)</w:t>
            </w:r>
          </w:p>
        </w:tc>
        <w:tc>
          <w:tcPr>
            <w:tcW w:w="709" w:type="dxa"/>
            <w:hideMark/>
          </w:tcPr>
          <w:p w14:paraId="35F53FC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C9D5AC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BB0BD8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26634B6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A501E6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47 02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7EAA7462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48 901,00</w:t>
            </w:r>
          </w:p>
        </w:tc>
      </w:tr>
      <w:tr w:rsidR="00F40D97" w:rsidRPr="00C463C6" w14:paraId="081DFD20" w14:textId="77777777" w:rsidTr="00F40D97">
        <w:trPr>
          <w:trHeight w:val="255"/>
        </w:trPr>
        <w:tc>
          <w:tcPr>
            <w:tcW w:w="3544" w:type="dxa"/>
            <w:hideMark/>
          </w:tcPr>
          <w:p w14:paraId="6662C66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6615E4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06A272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36DC67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564546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650770C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47 02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697D5475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648 901,00</w:t>
            </w:r>
          </w:p>
        </w:tc>
      </w:tr>
      <w:tr w:rsidR="00F40D97" w:rsidRPr="00C463C6" w14:paraId="643C7BC3" w14:textId="77777777" w:rsidTr="00F40D97">
        <w:trPr>
          <w:trHeight w:val="255"/>
        </w:trPr>
        <w:tc>
          <w:tcPr>
            <w:tcW w:w="3544" w:type="dxa"/>
            <w:hideMark/>
          </w:tcPr>
          <w:p w14:paraId="0184685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FA31EB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FDEB8F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E6A902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92A143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1E577F1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000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1DB28246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200 000,00</w:t>
            </w:r>
          </w:p>
        </w:tc>
      </w:tr>
      <w:tr w:rsidR="00F40D97" w:rsidRPr="00C463C6" w14:paraId="2F583EA8" w14:textId="77777777" w:rsidTr="00F40D97">
        <w:trPr>
          <w:trHeight w:val="255"/>
        </w:trPr>
        <w:tc>
          <w:tcPr>
            <w:tcW w:w="3544" w:type="dxa"/>
            <w:hideMark/>
          </w:tcPr>
          <w:p w14:paraId="7F64DADA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14:paraId="5B2CD66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22B0FE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14:paraId="290DF7D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7EAEF8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2AF37C1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67 00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59EB34DF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74</w:t>
            </w:r>
            <w:r w:rsidRPr="00B9371A">
              <w:rPr>
                <w:rFonts w:ascii="Times New Roman" w:eastAsia="Calibri" w:hAnsi="Times New Roman" w:cs="Times New Roman"/>
                <w:b/>
                <w:sz w:val="24"/>
              </w:rPr>
              <w:t xml:space="preserve"> 000,00</w:t>
            </w:r>
          </w:p>
        </w:tc>
      </w:tr>
      <w:tr w:rsidR="00F40D97" w:rsidRPr="00C463C6" w14:paraId="62579CB1" w14:textId="77777777" w:rsidTr="00F40D97">
        <w:trPr>
          <w:trHeight w:val="255"/>
        </w:trPr>
        <w:tc>
          <w:tcPr>
            <w:tcW w:w="3544" w:type="dxa"/>
          </w:tcPr>
          <w:p w14:paraId="67687F3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14:paraId="2EE5F03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63D82D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14:paraId="40D22F0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A63EC9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678927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1A985DEA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4</w:t>
            </w:r>
            <w:r w:rsidRPr="00B9371A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F40D97" w:rsidRPr="00C463C6" w14:paraId="1A880243" w14:textId="77777777" w:rsidTr="00F40D97">
        <w:trPr>
          <w:trHeight w:val="255"/>
        </w:trPr>
        <w:tc>
          <w:tcPr>
            <w:tcW w:w="3544" w:type="dxa"/>
            <w:hideMark/>
          </w:tcPr>
          <w:p w14:paraId="5623257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709" w:type="dxa"/>
            <w:hideMark/>
          </w:tcPr>
          <w:p w14:paraId="1D61270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323782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2C67CD6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14:paraId="43B00EC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5434F8C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6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0F390BD7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0</w:t>
            </w:r>
            <w:r w:rsidRPr="00B9371A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F40D97" w:rsidRPr="00C463C6" w14:paraId="3F51EF27" w14:textId="77777777" w:rsidTr="00F40D97">
        <w:trPr>
          <w:trHeight w:val="255"/>
        </w:trPr>
        <w:tc>
          <w:tcPr>
            <w:tcW w:w="3544" w:type="dxa"/>
            <w:hideMark/>
          </w:tcPr>
          <w:p w14:paraId="6ECB7EE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0FD1725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11B38A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C597DD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03C8D4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701" w:type="dxa"/>
            <w:hideMark/>
          </w:tcPr>
          <w:p w14:paraId="3E0481C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6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4DF4B1B3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0</w:t>
            </w:r>
            <w:r w:rsidRPr="00B9371A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F40D97" w:rsidRPr="00C463C6" w14:paraId="0FBB9BC6" w14:textId="77777777" w:rsidTr="00F40D97">
        <w:trPr>
          <w:trHeight w:val="255"/>
        </w:trPr>
        <w:tc>
          <w:tcPr>
            <w:tcW w:w="3544" w:type="dxa"/>
          </w:tcPr>
          <w:p w14:paraId="45507DD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E1A65">
              <w:rPr>
                <w:rFonts w:ascii="Times New Roman" w:eastAsia="Calibri" w:hAnsi="Times New Roman" w:cs="Times New Roman"/>
                <w:sz w:val="24"/>
              </w:rPr>
              <w:lastRenderedPageBreak/>
              <w:t>Пенсии за выслугу лет муниципальным служащим</w:t>
            </w:r>
          </w:p>
        </w:tc>
        <w:tc>
          <w:tcPr>
            <w:tcW w:w="709" w:type="dxa"/>
          </w:tcPr>
          <w:p w14:paraId="3BF77BD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055BFF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4B1512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E1A65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14:paraId="7183EFE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D9778D6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 000,00</w:t>
            </w:r>
          </w:p>
        </w:tc>
        <w:tc>
          <w:tcPr>
            <w:tcW w:w="1702" w:type="dxa"/>
          </w:tcPr>
          <w:p w14:paraId="670396C3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 000,00</w:t>
            </w:r>
          </w:p>
        </w:tc>
      </w:tr>
      <w:tr w:rsidR="00F40D97" w:rsidRPr="00C463C6" w14:paraId="0E4BF84A" w14:textId="77777777" w:rsidTr="00F40D97">
        <w:trPr>
          <w:trHeight w:val="255"/>
        </w:trPr>
        <w:tc>
          <w:tcPr>
            <w:tcW w:w="3544" w:type="dxa"/>
          </w:tcPr>
          <w:p w14:paraId="2B53A1B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0E1A65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14:paraId="4270D34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D675D0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167F15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BA35C5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701" w:type="dxa"/>
          </w:tcPr>
          <w:p w14:paraId="15197FF9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 000,00</w:t>
            </w:r>
          </w:p>
        </w:tc>
        <w:tc>
          <w:tcPr>
            <w:tcW w:w="1702" w:type="dxa"/>
          </w:tcPr>
          <w:p w14:paraId="0E4F2BB2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4 000,00</w:t>
            </w:r>
          </w:p>
        </w:tc>
      </w:tr>
      <w:tr w:rsidR="00F40D97" w:rsidRPr="00C463C6" w14:paraId="68BCE33F" w14:textId="77777777" w:rsidTr="00F40D97">
        <w:trPr>
          <w:trHeight w:val="255"/>
        </w:trPr>
        <w:tc>
          <w:tcPr>
            <w:tcW w:w="3544" w:type="dxa"/>
            <w:hideMark/>
          </w:tcPr>
          <w:p w14:paraId="1380D596" w14:textId="77777777" w:rsidR="00F40D97" w:rsidRPr="00C463C6" w:rsidRDefault="00F40D97" w:rsidP="00F40D97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14:paraId="508E9B2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9E2ACC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14:paraId="580A1CD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7021F5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778B993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 439 53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14:paraId="7D7410F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 593 111,00</w:t>
            </w:r>
          </w:p>
        </w:tc>
      </w:tr>
      <w:tr w:rsidR="00F40D97" w:rsidRPr="00C463C6" w14:paraId="001217C0" w14:textId="77777777" w:rsidTr="00F40D97">
        <w:trPr>
          <w:trHeight w:val="255"/>
        </w:trPr>
        <w:tc>
          <w:tcPr>
            <w:tcW w:w="3544" w:type="dxa"/>
            <w:hideMark/>
          </w:tcPr>
          <w:p w14:paraId="3166D535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14:paraId="510E2C9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D2857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14:paraId="5257C8F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CC5097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7E09D9D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439 53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5AF83B9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93 111,00</w:t>
            </w:r>
          </w:p>
        </w:tc>
      </w:tr>
      <w:tr w:rsidR="00F40D97" w:rsidRPr="00C463C6" w14:paraId="10EC6565" w14:textId="77777777" w:rsidTr="00F40D97">
        <w:trPr>
          <w:trHeight w:val="675"/>
        </w:trPr>
        <w:tc>
          <w:tcPr>
            <w:tcW w:w="3544" w:type="dxa"/>
            <w:hideMark/>
          </w:tcPr>
          <w:p w14:paraId="5125CDB5" w14:textId="77777777" w:rsidR="00F40D97" w:rsidRPr="00630ECA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709" w:type="dxa"/>
            <w:hideMark/>
          </w:tcPr>
          <w:p w14:paraId="325171FF" w14:textId="77777777" w:rsidR="00F40D97" w:rsidRPr="00630ECA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98F118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0A1978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523FFF1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7C2B2E9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439 530</w:t>
            </w:r>
            <w:r w:rsidRPr="000E1A6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1FA826FC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93 111</w:t>
            </w:r>
            <w:r w:rsidRPr="000E1A6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F40D97" w:rsidRPr="00C463C6" w14:paraId="46055610" w14:textId="77777777" w:rsidTr="00F40D97">
        <w:trPr>
          <w:trHeight w:val="255"/>
        </w:trPr>
        <w:tc>
          <w:tcPr>
            <w:tcW w:w="3544" w:type="dxa"/>
            <w:hideMark/>
          </w:tcPr>
          <w:p w14:paraId="57FA90F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298DD5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D709C4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4298200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6D2B38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14:paraId="221FC86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839 53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3858E992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913 111,00</w:t>
            </w:r>
          </w:p>
        </w:tc>
      </w:tr>
      <w:tr w:rsidR="00F40D97" w:rsidRPr="00C463C6" w14:paraId="1D01516B" w14:textId="77777777" w:rsidTr="00F40D97">
        <w:trPr>
          <w:trHeight w:val="255"/>
        </w:trPr>
        <w:tc>
          <w:tcPr>
            <w:tcW w:w="3544" w:type="dxa"/>
            <w:hideMark/>
          </w:tcPr>
          <w:p w14:paraId="55C37D5A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7ACC1DB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995D86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49CE70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258B78F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14:paraId="0086E0FD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0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14:paraId="5171FCF0" w14:textId="77777777" w:rsidR="00F40D97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80 000,00</w:t>
            </w:r>
          </w:p>
        </w:tc>
      </w:tr>
      <w:tr w:rsidR="00F40D97" w:rsidRPr="00C463C6" w14:paraId="1EF26466" w14:textId="77777777" w:rsidTr="00F40D97">
        <w:trPr>
          <w:trHeight w:val="311"/>
        </w:trPr>
        <w:tc>
          <w:tcPr>
            <w:tcW w:w="3544" w:type="dxa"/>
            <w:hideMark/>
          </w:tcPr>
          <w:p w14:paraId="569D26B9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709" w:type="dxa"/>
            <w:hideMark/>
          </w:tcPr>
          <w:p w14:paraId="65E37187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1873E94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C789B3E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9E86D71" w14:textId="77777777" w:rsidR="00F40D97" w:rsidRPr="00C463C6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14:paraId="44BB72AC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2 700 392,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14:paraId="662B1C87" w14:textId="77777777" w:rsidR="00F40D97" w:rsidRPr="00BC4BB1" w:rsidRDefault="00F40D97" w:rsidP="00F40D9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4 505 966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14:paraId="54027279" w14:textId="77777777" w:rsidR="00F40D97" w:rsidRDefault="00F40D97" w:rsidP="00F40D97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946119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D8920E9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0C05426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D6916E9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3A0D21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BA7C5D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E5CD57E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A771232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501F6AF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7616E57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FD2E67B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8E0E595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6D46A5C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6E010E1B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98714F9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E3C7558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06E5F20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8723331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022A4B6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1C159FA7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49A92BA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EE0A72D" w14:textId="77777777" w:rsidR="00F40D97" w:rsidRDefault="00F40D97" w:rsidP="00F40D9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7B7A414F" w14:textId="033C41D3" w:rsidR="00F40D97" w:rsidRDefault="00F40D97" w:rsidP="00F40D9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7F8C">
        <w:rPr>
          <w:rFonts w:ascii="Times New Roman" w:eastAsia="Times New Roman" w:hAnsi="Times New Roman" w:cs="Times New Roman"/>
          <w:sz w:val="28"/>
          <w:szCs w:val="28"/>
        </w:rPr>
        <w:t xml:space="preserve">                  Приложение №1а</w:t>
      </w:r>
    </w:p>
    <w:p w14:paraId="1C287D58" w14:textId="77777777" w:rsidR="00F40D97" w:rsidRDefault="00F40D97" w:rsidP="00F40D9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к решению Совета депутатов</w:t>
      </w:r>
    </w:p>
    <w:p w14:paraId="585D665E" w14:textId="77777777" w:rsidR="00F40D97" w:rsidRDefault="00F40D97" w:rsidP="00F40D9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ущевского сельского поселения</w:t>
      </w:r>
    </w:p>
    <w:p w14:paraId="122D1658" w14:textId="28412B25" w:rsidR="00F40D97" w:rsidRDefault="00F40D97" w:rsidP="00F40D97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т </w:t>
      </w:r>
      <w:r w:rsidR="009915AC">
        <w:rPr>
          <w:rFonts w:ascii="Times New Roman" w:eastAsia="Times New Roman" w:hAnsi="Times New Roman" w:cs="Times New Roman"/>
          <w:sz w:val="28"/>
          <w:szCs w:val="28"/>
        </w:rPr>
        <w:t>30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г.       №</w:t>
      </w:r>
      <w:r w:rsidR="009915AC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14:paraId="66BEDA8D" w14:textId="77777777" w:rsidR="00F40D97" w:rsidRDefault="00F40D97" w:rsidP="00F40D97">
      <w:pPr>
        <w:widowControl/>
        <w:tabs>
          <w:tab w:val="left" w:pos="-45"/>
        </w:tabs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2D32FFC" w14:textId="77777777" w:rsidR="00F40D97" w:rsidRDefault="00F40D97" w:rsidP="00F40D9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AE4AB71" w14:textId="77777777" w:rsidR="00F40D97" w:rsidRDefault="00F40D97" w:rsidP="00F40D9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14:paraId="7191E02B" w14:textId="77777777" w:rsidR="00F40D97" w:rsidRPr="00701503" w:rsidRDefault="00F40D97" w:rsidP="00F40D9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701503">
        <w:rPr>
          <w:rFonts w:ascii="Times New Roman" w:hAnsi="Times New Roman" w:cs="Times New Roman"/>
          <w:b/>
          <w:sz w:val="26"/>
          <w:szCs w:val="26"/>
        </w:rPr>
        <w:t>Источники финансирования  дефицита</w:t>
      </w:r>
    </w:p>
    <w:p w14:paraId="0451D4D3" w14:textId="77777777" w:rsidR="00F40D97" w:rsidRPr="00701503" w:rsidRDefault="00F40D97" w:rsidP="00F40D97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701503">
        <w:rPr>
          <w:rFonts w:ascii="Times New Roman" w:hAnsi="Times New Roman" w:cs="Times New Roman"/>
          <w:b/>
          <w:sz w:val="26"/>
          <w:szCs w:val="26"/>
        </w:rPr>
        <w:t>бюджета Сущевского сельского поселения на плановый период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701503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701503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14:paraId="525E583A" w14:textId="77777777" w:rsidR="00F40D97" w:rsidRPr="00701503" w:rsidRDefault="00F40D97" w:rsidP="00F40D9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6"/>
          <w:szCs w:val="26"/>
        </w:rPr>
      </w:pPr>
      <w:r w:rsidRPr="00701503">
        <w:rPr>
          <w:rFonts w:ascii="Times New Roman" w:hAnsi="Times New Roman" w:cs="Times New Roman"/>
          <w:b/>
          <w:sz w:val="26"/>
          <w:szCs w:val="26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7"/>
        <w:gridCol w:w="4111"/>
        <w:gridCol w:w="1701"/>
        <w:gridCol w:w="1701"/>
      </w:tblGrid>
      <w:tr w:rsidR="00F40D97" w:rsidRPr="00B8029C" w14:paraId="3C8F3EF0" w14:textId="77777777" w:rsidTr="00F40D97"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6B7E0B" w14:textId="77777777" w:rsidR="00F40D97" w:rsidRPr="00B8029C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CF1EBA" w14:textId="77777777" w:rsidR="00F40D97" w:rsidRPr="00B8029C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DA77ED" w14:textId="77777777" w:rsidR="00F40D97" w:rsidRPr="00B8029C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 на 2024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774F8" w14:textId="77777777" w:rsidR="00F40D97" w:rsidRPr="00B8029C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на 2025 год</w:t>
            </w:r>
          </w:p>
        </w:tc>
      </w:tr>
      <w:tr w:rsidR="00F40D97" w:rsidRPr="00B8029C" w14:paraId="428D5C48" w14:textId="77777777" w:rsidTr="00F40D9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5E6E45F1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477E16B3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B39BD4C" w14:textId="7C4EF952" w:rsidR="00F40D97" w:rsidRPr="00EF1C47" w:rsidRDefault="009137DD" w:rsidP="00F40D97">
            <w:pPr>
              <w:tabs>
                <w:tab w:val="left" w:pos="240"/>
                <w:tab w:val="center" w:pos="100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 278 311,8</w:t>
            </w:r>
            <w:r w:rsidR="00F40D97" w:rsidRPr="00510E5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FF883" w14:textId="3CEDA24D" w:rsidR="00F40D97" w:rsidRPr="00EF1C47" w:rsidRDefault="009137DD" w:rsidP="00F40D97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963 733,7</w:t>
            </w:r>
            <w:r w:rsidR="00F40D97" w:rsidRPr="00510E5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40D97" w:rsidRPr="00B8029C" w14:paraId="6811CDB9" w14:textId="77777777" w:rsidTr="00F40D9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441A13D1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3777202E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01A43B9" w14:textId="002D536E" w:rsidR="00F40D97" w:rsidRPr="00EF1C47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278 311</w:t>
            </w:r>
            <w:r w:rsidR="00F40D9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F40D97" w:rsidRPr="00510E5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50732" w14:textId="7B972108" w:rsidR="00F40D97" w:rsidRPr="00EF1C47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963 733,7</w:t>
            </w:r>
            <w:r w:rsidR="00F40D97" w:rsidRPr="00510E5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40D97" w:rsidRPr="00B8029C" w14:paraId="12DB9F81" w14:textId="77777777" w:rsidTr="00F40D9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0E0E13C4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4D190CB6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55097908" w14:textId="144A9F02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B5781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1 988 480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51CB8" w14:textId="2DC86E9D" w:rsidR="00F40D97" w:rsidRPr="00EF1C47" w:rsidRDefault="00B5781C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23 799 320</w:t>
            </w:r>
            <w:r w:rsidR="00F40D97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F40D97" w:rsidRPr="00B8029C" w14:paraId="09149BA8" w14:textId="77777777" w:rsidTr="00F40D9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0E82D77B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4C914553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C1D7177" w14:textId="037C04B2" w:rsidR="00F40D97" w:rsidRPr="00EF1C47" w:rsidRDefault="00F40D97" w:rsidP="00F40D97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B5781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1 988 480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6ED27" w14:textId="5E26B84A" w:rsidR="00F40D97" w:rsidRPr="00EF1C4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B5781C">
              <w:rPr>
                <w:rFonts w:ascii="Times New Roman" w:hAnsi="Times New Roman" w:cs="Times New Roman"/>
                <w:sz w:val="24"/>
              </w:rPr>
              <w:t>23 799 320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F40D97" w:rsidRPr="00B8029C" w14:paraId="39DE9AE1" w14:textId="77777777" w:rsidTr="00F40D9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76A42F21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13B1008C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86EC292" w14:textId="3C3ADFBE" w:rsidR="00F40D97" w:rsidRPr="00EF1C47" w:rsidRDefault="00F40D97" w:rsidP="00F40D97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B5781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1 988 480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B0800" w14:textId="6D9F5325" w:rsidR="00F40D97" w:rsidRPr="00EF1C4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B5781C">
              <w:rPr>
                <w:rFonts w:ascii="Times New Roman" w:hAnsi="Times New Roman" w:cs="Times New Roman"/>
                <w:sz w:val="24"/>
              </w:rPr>
              <w:t>23 799 320,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</w:t>
            </w:r>
          </w:p>
        </w:tc>
      </w:tr>
      <w:tr w:rsidR="00F40D97" w:rsidRPr="00B8029C" w14:paraId="4E5965B3" w14:textId="77777777" w:rsidTr="00F40D9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2BE86A07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0E38628A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429135D" w14:textId="0FA995E6" w:rsidR="00F40D97" w:rsidRPr="00783E52" w:rsidRDefault="00F40D97" w:rsidP="00F40D97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B5781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1 988 480</w:t>
            </w:r>
            <w:r w:rsidRPr="00783E52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89859" w14:textId="3985EE23" w:rsidR="00F40D97" w:rsidRPr="00EF1C47" w:rsidRDefault="00F40D97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B5781C">
              <w:rPr>
                <w:rFonts w:ascii="Times New Roman" w:hAnsi="Times New Roman" w:cs="Times New Roman"/>
                <w:sz w:val="24"/>
              </w:rPr>
              <w:t>23 799 320</w:t>
            </w: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F40D97" w:rsidRPr="00B8029C" w14:paraId="335B15D4" w14:textId="77777777" w:rsidTr="00F40D9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569F55EC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39B02D08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6BC4DC5" w14:textId="0B5A8AFD" w:rsidR="00F40D97" w:rsidRPr="00EF1C47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 266 791</w:t>
            </w:r>
            <w:r w:rsidR="00B5781C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F40D97" w:rsidRPr="00783E52">
              <w:rPr>
                <w:rFonts w:ascii="Times New Roman" w:hAnsi="Times New Roman" w:cs="Times New Roman"/>
                <w:sz w:val="24"/>
              </w:rPr>
              <w:t xml:space="preserve">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04B71" w14:textId="58CABEC7" w:rsidR="00F40D97" w:rsidRPr="00EF1C47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 763 053,7</w:t>
            </w:r>
            <w:r w:rsidR="00F40D97" w:rsidRPr="00783E5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40D97" w:rsidRPr="00B8029C" w14:paraId="24532734" w14:textId="77777777" w:rsidTr="00F40D9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48612F85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5368E26C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9C332A8" w14:textId="310683AE" w:rsidR="00F40D97" w:rsidRPr="00EF1C47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 266 791</w:t>
            </w:r>
            <w:r w:rsidR="00F40D97" w:rsidRPr="00783E52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F40D97" w:rsidRPr="00783E52">
              <w:rPr>
                <w:rFonts w:ascii="Times New Roman" w:hAnsi="Times New Roman" w:cs="Times New Roman"/>
                <w:sz w:val="24"/>
              </w:rPr>
              <w:t xml:space="preserve">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46AC" w14:textId="66B85E9B" w:rsidR="00F40D97" w:rsidRPr="00EF1C47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 763 053,7</w:t>
            </w:r>
            <w:r w:rsidR="00F40D97" w:rsidRPr="00783E5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40D97" w:rsidRPr="00B8029C" w14:paraId="30CDF0C9" w14:textId="77777777" w:rsidTr="00F40D9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2513ACE4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7EDC66BD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85E5E8A" w14:textId="19F87A66" w:rsidR="00F40D97" w:rsidRPr="00EF1C47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 266 791</w:t>
            </w:r>
            <w:r w:rsidR="00F40D97" w:rsidRPr="00783E52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F40D97" w:rsidRPr="00783E52">
              <w:rPr>
                <w:rFonts w:ascii="Times New Roman" w:hAnsi="Times New Roman" w:cs="Times New Roman"/>
                <w:sz w:val="24"/>
              </w:rPr>
              <w:t xml:space="preserve">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DB3F8" w14:textId="31A074CD" w:rsidR="00F40D97" w:rsidRPr="00EF1C47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 763 053,7</w:t>
            </w:r>
            <w:r w:rsidR="00F40D97" w:rsidRPr="00783E5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40D97" w:rsidRPr="00B8029C" w14:paraId="462C6211" w14:textId="77777777" w:rsidTr="00F40D97">
        <w:trPr>
          <w:trHeight w:val="375"/>
        </w:trPr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679B11A1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430039AF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AB1D380" w14:textId="5679D4BD" w:rsidR="00F40D97" w:rsidRPr="00783E52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 266 791</w:t>
            </w:r>
            <w:r w:rsidR="00F40D97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F40D97" w:rsidRPr="00783E52">
              <w:rPr>
                <w:rFonts w:ascii="Times New Roman" w:hAnsi="Times New Roman" w:cs="Times New Roman"/>
                <w:sz w:val="24"/>
              </w:rPr>
              <w:t xml:space="preserve">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BC90B" w14:textId="29EDD58F" w:rsidR="00F40D97" w:rsidRPr="00EF1C47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 763 053,7</w:t>
            </w:r>
            <w:r w:rsidR="00F40D97" w:rsidRPr="00783E5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40D97" w:rsidRPr="00B8029C" w14:paraId="6C3AD288" w14:textId="77777777" w:rsidTr="00F40D9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14:paraId="2FBB136C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14:paraId="36E4E9A1" w14:textId="77777777" w:rsidR="00F40D97" w:rsidRPr="00EF1C47" w:rsidRDefault="00F40D97" w:rsidP="00F40D97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6E3A5B3" w14:textId="0680A8A6" w:rsidR="00F40D97" w:rsidRPr="00EF1C47" w:rsidRDefault="009137DD" w:rsidP="00F40D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1 278 311,8</w:t>
            </w:r>
            <w:r w:rsidR="00F40D9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88031" w14:textId="020F2349" w:rsidR="00F40D97" w:rsidRPr="00EF1C47" w:rsidRDefault="009137DD" w:rsidP="00F40D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963 733</w:t>
            </w:r>
            <w:r w:rsidR="00B5781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F40D9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38FBA0DE" w14:textId="77777777" w:rsidR="00F40D97" w:rsidRDefault="00F40D97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sectPr w:rsidR="00F40D97" w:rsidSect="005F1CAF">
      <w:pgSz w:w="11905" w:h="16837"/>
      <w:pgMar w:top="568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7840E" w14:textId="77777777" w:rsidR="00AD1711" w:rsidRDefault="00AD1711" w:rsidP="001B6792">
      <w:r>
        <w:separator/>
      </w:r>
    </w:p>
  </w:endnote>
  <w:endnote w:type="continuationSeparator" w:id="0">
    <w:p w14:paraId="13A10F65" w14:textId="77777777" w:rsidR="00AD1711" w:rsidRDefault="00AD1711" w:rsidP="001B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AD3FB" w14:textId="77777777" w:rsidR="00AD1711" w:rsidRDefault="00AD1711" w:rsidP="001B6792">
      <w:r>
        <w:separator/>
      </w:r>
    </w:p>
  </w:footnote>
  <w:footnote w:type="continuationSeparator" w:id="0">
    <w:p w14:paraId="6696AF62" w14:textId="77777777" w:rsidR="00AD1711" w:rsidRDefault="00AD1711" w:rsidP="001B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C6"/>
    <w:rsid w:val="00010454"/>
    <w:rsid w:val="000161E9"/>
    <w:rsid w:val="00022CD1"/>
    <w:rsid w:val="000278A4"/>
    <w:rsid w:val="000353DD"/>
    <w:rsid w:val="000400E7"/>
    <w:rsid w:val="00042D91"/>
    <w:rsid w:val="000479DA"/>
    <w:rsid w:val="000529C1"/>
    <w:rsid w:val="00053530"/>
    <w:rsid w:val="00057584"/>
    <w:rsid w:val="00065289"/>
    <w:rsid w:val="000676C9"/>
    <w:rsid w:val="0007652D"/>
    <w:rsid w:val="00077688"/>
    <w:rsid w:val="00081086"/>
    <w:rsid w:val="00086083"/>
    <w:rsid w:val="000A0CA0"/>
    <w:rsid w:val="000A2A6F"/>
    <w:rsid w:val="000A7FCC"/>
    <w:rsid w:val="000B651E"/>
    <w:rsid w:val="000C146B"/>
    <w:rsid w:val="000C6E16"/>
    <w:rsid w:val="000D7C82"/>
    <w:rsid w:val="000E0281"/>
    <w:rsid w:val="000E1A65"/>
    <w:rsid w:val="000E56EE"/>
    <w:rsid w:val="000E5895"/>
    <w:rsid w:val="000E69F1"/>
    <w:rsid w:val="000F2098"/>
    <w:rsid w:val="000F74FD"/>
    <w:rsid w:val="0010333C"/>
    <w:rsid w:val="0010354C"/>
    <w:rsid w:val="00103BEF"/>
    <w:rsid w:val="00113775"/>
    <w:rsid w:val="00113ED2"/>
    <w:rsid w:val="001151FD"/>
    <w:rsid w:val="00126DC6"/>
    <w:rsid w:val="00127E2E"/>
    <w:rsid w:val="001369BE"/>
    <w:rsid w:val="00143194"/>
    <w:rsid w:val="00143555"/>
    <w:rsid w:val="001554D6"/>
    <w:rsid w:val="00160098"/>
    <w:rsid w:val="00177EF3"/>
    <w:rsid w:val="00177FCF"/>
    <w:rsid w:val="00181AC2"/>
    <w:rsid w:val="00193A3B"/>
    <w:rsid w:val="001B6792"/>
    <w:rsid w:val="001C1ECE"/>
    <w:rsid w:val="001C47DE"/>
    <w:rsid w:val="001D5A46"/>
    <w:rsid w:val="001F033A"/>
    <w:rsid w:val="001F41E7"/>
    <w:rsid w:val="00210083"/>
    <w:rsid w:val="00214890"/>
    <w:rsid w:val="00222882"/>
    <w:rsid w:val="00223325"/>
    <w:rsid w:val="00223C3F"/>
    <w:rsid w:val="002324FC"/>
    <w:rsid w:val="002402B8"/>
    <w:rsid w:val="002461F4"/>
    <w:rsid w:val="0027747E"/>
    <w:rsid w:val="00280A56"/>
    <w:rsid w:val="00294D48"/>
    <w:rsid w:val="002A03CE"/>
    <w:rsid w:val="002A1B57"/>
    <w:rsid w:val="002A4BD0"/>
    <w:rsid w:val="002B5C44"/>
    <w:rsid w:val="002C266D"/>
    <w:rsid w:val="002C28C3"/>
    <w:rsid w:val="002D1186"/>
    <w:rsid w:val="002D5606"/>
    <w:rsid w:val="002E47E2"/>
    <w:rsid w:val="002F4974"/>
    <w:rsid w:val="002F546B"/>
    <w:rsid w:val="003017B8"/>
    <w:rsid w:val="00302896"/>
    <w:rsid w:val="00303833"/>
    <w:rsid w:val="00303ED4"/>
    <w:rsid w:val="00322147"/>
    <w:rsid w:val="00324594"/>
    <w:rsid w:val="0033347B"/>
    <w:rsid w:val="00335B87"/>
    <w:rsid w:val="003512C8"/>
    <w:rsid w:val="00354803"/>
    <w:rsid w:val="00355B44"/>
    <w:rsid w:val="00365378"/>
    <w:rsid w:val="00365EF0"/>
    <w:rsid w:val="00367143"/>
    <w:rsid w:val="0037484D"/>
    <w:rsid w:val="00380011"/>
    <w:rsid w:val="0039177A"/>
    <w:rsid w:val="00391E2E"/>
    <w:rsid w:val="00391EE8"/>
    <w:rsid w:val="003923C6"/>
    <w:rsid w:val="00394222"/>
    <w:rsid w:val="00395C80"/>
    <w:rsid w:val="003A22C6"/>
    <w:rsid w:val="003A35BD"/>
    <w:rsid w:val="003A67BC"/>
    <w:rsid w:val="003B7CAC"/>
    <w:rsid w:val="003C42DC"/>
    <w:rsid w:val="003D3444"/>
    <w:rsid w:val="003D34FE"/>
    <w:rsid w:val="003D5BD0"/>
    <w:rsid w:val="003F214D"/>
    <w:rsid w:val="003F2B22"/>
    <w:rsid w:val="003F728B"/>
    <w:rsid w:val="00401665"/>
    <w:rsid w:val="00410977"/>
    <w:rsid w:val="004163D5"/>
    <w:rsid w:val="00433735"/>
    <w:rsid w:val="00446C9D"/>
    <w:rsid w:val="00450839"/>
    <w:rsid w:val="00452B55"/>
    <w:rsid w:val="00455BB8"/>
    <w:rsid w:val="00456920"/>
    <w:rsid w:val="00462184"/>
    <w:rsid w:val="00464527"/>
    <w:rsid w:val="004655E8"/>
    <w:rsid w:val="00471BC4"/>
    <w:rsid w:val="0047298E"/>
    <w:rsid w:val="0047731E"/>
    <w:rsid w:val="004923C2"/>
    <w:rsid w:val="00493614"/>
    <w:rsid w:val="00495E9F"/>
    <w:rsid w:val="004A4E63"/>
    <w:rsid w:val="004A58BD"/>
    <w:rsid w:val="004A71F4"/>
    <w:rsid w:val="004B2762"/>
    <w:rsid w:val="004B3321"/>
    <w:rsid w:val="004B6A4B"/>
    <w:rsid w:val="004B77AB"/>
    <w:rsid w:val="004C145A"/>
    <w:rsid w:val="004C3954"/>
    <w:rsid w:val="004D3181"/>
    <w:rsid w:val="004E0A8D"/>
    <w:rsid w:val="004F0ABE"/>
    <w:rsid w:val="00500E95"/>
    <w:rsid w:val="00506380"/>
    <w:rsid w:val="00506CE5"/>
    <w:rsid w:val="00510E5D"/>
    <w:rsid w:val="00512341"/>
    <w:rsid w:val="00513EA0"/>
    <w:rsid w:val="005257AD"/>
    <w:rsid w:val="00531D0B"/>
    <w:rsid w:val="00543C11"/>
    <w:rsid w:val="00546B4B"/>
    <w:rsid w:val="0055112D"/>
    <w:rsid w:val="00557241"/>
    <w:rsid w:val="00561278"/>
    <w:rsid w:val="005617ED"/>
    <w:rsid w:val="00562B38"/>
    <w:rsid w:val="005715F7"/>
    <w:rsid w:val="00574707"/>
    <w:rsid w:val="00587D96"/>
    <w:rsid w:val="0059680A"/>
    <w:rsid w:val="005A2A9B"/>
    <w:rsid w:val="005A2C74"/>
    <w:rsid w:val="005A68E6"/>
    <w:rsid w:val="005A6DFF"/>
    <w:rsid w:val="005B4FF7"/>
    <w:rsid w:val="005D192B"/>
    <w:rsid w:val="005D5211"/>
    <w:rsid w:val="005E158C"/>
    <w:rsid w:val="005E62A6"/>
    <w:rsid w:val="005F1CAF"/>
    <w:rsid w:val="005F2448"/>
    <w:rsid w:val="005F79E3"/>
    <w:rsid w:val="005F7D8C"/>
    <w:rsid w:val="00615B9F"/>
    <w:rsid w:val="0061609B"/>
    <w:rsid w:val="0062454A"/>
    <w:rsid w:val="00631D22"/>
    <w:rsid w:val="006375D5"/>
    <w:rsid w:val="006461EC"/>
    <w:rsid w:val="00652D92"/>
    <w:rsid w:val="006550AC"/>
    <w:rsid w:val="0065799B"/>
    <w:rsid w:val="0066080A"/>
    <w:rsid w:val="00662840"/>
    <w:rsid w:val="00667AF3"/>
    <w:rsid w:val="00677655"/>
    <w:rsid w:val="0068058B"/>
    <w:rsid w:val="00680FD4"/>
    <w:rsid w:val="0069230B"/>
    <w:rsid w:val="00692A20"/>
    <w:rsid w:val="00692C5D"/>
    <w:rsid w:val="006A19D0"/>
    <w:rsid w:val="006B4D24"/>
    <w:rsid w:val="006C068B"/>
    <w:rsid w:val="006E287A"/>
    <w:rsid w:val="006F0E8B"/>
    <w:rsid w:val="006F1611"/>
    <w:rsid w:val="006F1A2D"/>
    <w:rsid w:val="006F47EA"/>
    <w:rsid w:val="006F6434"/>
    <w:rsid w:val="00700FF5"/>
    <w:rsid w:val="00701503"/>
    <w:rsid w:val="007030B8"/>
    <w:rsid w:val="0070621F"/>
    <w:rsid w:val="007068FF"/>
    <w:rsid w:val="007077B5"/>
    <w:rsid w:val="00707A40"/>
    <w:rsid w:val="00717DB5"/>
    <w:rsid w:val="007230F1"/>
    <w:rsid w:val="00723D6D"/>
    <w:rsid w:val="00724B29"/>
    <w:rsid w:val="007251A3"/>
    <w:rsid w:val="00725B22"/>
    <w:rsid w:val="007266C1"/>
    <w:rsid w:val="00734A3A"/>
    <w:rsid w:val="0074344C"/>
    <w:rsid w:val="00747077"/>
    <w:rsid w:val="007547C0"/>
    <w:rsid w:val="00756D92"/>
    <w:rsid w:val="007575EC"/>
    <w:rsid w:val="00763837"/>
    <w:rsid w:val="00764D44"/>
    <w:rsid w:val="0077301E"/>
    <w:rsid w:val="0078308B"/>
    <w:rsid w:val="00795458"/>
    <w:rsid w:val="007A197F"/>
    <w:rsid w:val="007A28FB"/>
    <w:rsid w:val="007A2B6C"/>
    <w:rsid w:val="007B3073"/>
    <w:rsid w:val="007B4824"/>
    <w:rsid w:val="007D09E2"/>
    <w:rsid w:val="007D0FA6"/>
    <w:rsid w:val="007E26D9"/>
    <w:rsid w:val="007E41E9"/>
    <w:rsid w:val="007E7780"/>
    <w:rsid w:val="007F2825"/>
    <w:rsid w:val="007F30C1"/>
    <w:rsid w:val="008133C7"/>
    <w:rsid w:val="00824232"/>
    <w:rsid w:val="00827593"/>
    <w:rsid w:val="0084157C"/>
    <w:rsid w:val="008415E1"/>
    <w:rsid w:val="008430B0"/>
    <w:rsid w:val="00854646"/>
    <w:rsid w:val="00860BF9"/>
    <w:rsid w:val="00863A1C"/>
    <w:rsid w:val="00864B1B"/>
    <w:rsid w:val="00864F0C"/>
    <w:rsid w:val="00865681"/>
    <w:rsid w:val="00866118"/>
    <w:rsid w:val="008663D2"/>
    <w:rsid w:val="0086640B"/>
    <w:rsid w:val="008710A2"/>
    <w:rsid w:val="0087336A"/>
    <w:rsid w:val="00873944"/>
    <w:rsid w:val="008750EB"/>
    <w:rsid w:val="008814BD"/>
    <w:rsid w:val="00891CA9"/>
    <w:rsid w:val="00893281"/>
    <w:rsid w:val="00895AC0"/>
    <w:rsid w:val="008978D8"/>
    <w:rsid w:val="008B03B3"/>
    <w:rsid w:val="008B06F4"/>
    <w:rsid w:val="008B2477"/>
    <w:rsid w:val="008B5E5C"/>
    <w:rsid w:val="008D010D"/>
    <w:rsid w:val="008D1177"/>
    <w:rsid w:val="008E3CA1"/>
    <w:rsid w:val="008F307E"/>
    <w:rsid w:val="008F3705"/>
    <w:rsid w:val="008F5A8E"/>
    <w:rsid w:val="008F72B2"/>
    <w:rsid w:val="00904671"/>
    <w:rsid w:val="0091106D"/>
    <w:rsid w:val="009125BE"/>
    <w:rsid w:val="009137DD"/>
    <w:rsid w:val="0092267E"/>
    <w:rsid w:val="00936DB1"/>
    <w:rsid w:val="0094004C"/>
    <w:rsid w:val="00940734"/>
    <w:rsid w:val="00941788"/>
    <w:rsid w:val="009679AC"/>
    <w:rsid w:val="00975FDC"/>
    <w:rsid w:val="00980CDF"/>
    <w:rsid w:val="009832A7"/>
    <w:rsid w:val="0098417F"/>
    <w:rsid w:val="00985277"/>
    <w:rsid w:val="009910CC"/>
    <w:rsid w:val="009915AC"/>
    <w:rsid w:val="00991958"/>
    <w:rsid w:val="009919AE"/>
    <w:rsid w:val="00993362"/>
    <w:rsid w:val="00993666"/>
    <w:rsid w:val="00997786"/>
    <w:rsid w:val="009D5667"/>
    <w:rsid w:val="009E0490"/>
    <w:rsid w:val="009E3DAF"/>
    <w:rsid w:val="009F147C"/>
    <w:rsid w:val="009F170D"/>
    <w:rsid w:val="009F59BB"/>
    <w:rsid w:val="00A060F1"/>
    <w:rsid w:val="00A0654F"/>
    <w:rsid w:val="00A109A6"/>
    <w:rsid w:val="00A1616E"/>
    <w:rsid w:val="00A22FC2"/>
    <w:rsid w:val="00A30B1C"/>
    <w:rsid w:val="00A40E76"/>
    <w:rsid w:val="00A43543"/>
    <w:rsid w:val="00A4375D"/>
    <w:rsid w:val="00A452B9"/>
    <w:rsid w:val="00A51205"/>
    <w:rsid w:val="00A57338"/>
    <w:rsid w:val="00A641A5"/>
    <w:rsid w:val="00A76704"/>
    <w:rsid w:val="00A92DDF"/>
    <w:rsid w:val="00A944D2"/>
    <w:rsid w:val="00A950A6"/>
    <w:rsid w:val="00A96480"/>
    <w:rsid w:val="00AA0443"/>
    <w:rsid w:val="00AA137C"/>
    <w:rsid w:val="00AA4477"/>
    <w:rsid w:val="00AA6548"/>
    <w:rsid w:val="00AB19CF"/>
    <w:rsid w:val="00AB3511"/>
    <w:rsid w:val="00AB43F0"/>
    <w:rsid w:val="00AB4CF5"/>
    <w:rsid w:val="00AB69A8"/>
    <w:rsid w:val="00AD065D"/>
    <w:rsid w:val="00AD1711"/>
    <w:rsid w:val="00AE4CA2"/>
    <w:rsid w:val="00AE5E6A"/>
    <w:rsid w:val="00AF6532"/>
    <w:rsid w:val="00B005DE"/>
    <w:rsid w:val="00B04BEB"/>
    <w:rsid w:val="00B10BEF"/>
    <w:rsid w:val="00B15EE6"/>
    <w:rsid w:val="00B16CD1"/>
    <w:rsid w:val="00B24945"/>
    <w:rsid w:val="00B251B6"/>
    <w:rsid w:val="00B27F8C"/>
    <w:rsid w:val="00B33D29"/>
    <w:rsid w:val="00B35A97"/>
    <w:rsid w:val="00B36906"/>
    <w:rsid w:val="00B56C56"/>
    <w:rsid w:val="00B5781C"/>
    <w:rsid w:val="00B62A29"/>
    <w:rsid w:val="00B74B48"/>
    <w:rsid w:val="00B80E3A"/>
    <w:rsid w:val="00B82B11"/>
    <w:rsid w:val="00B840A0"/>
    <w:rsid w:val="00B916A3"/>
    <w:rsid w:val="00B96728"/>
    <w:rsid w:val="00B9736C"/>
    <w:rsid w:val="00B97E20"/>
    <w:rsid w:val="00BA3EED"/>
    <w:rsid w:val="00BA632D"/>
    <w:rsid w:val="00BB3D88"/>
    <w:rsid w:val="00BB6015"/>
    <w:rsid w:val="00BB79A5"/>
    <w:rsid w:val="00BC088D"/>
    <w:rsid w:val="00BC0CED"/>
    <w:rsid w:val="00BC1D83"/>
    <w:rsid w:val="00BC2A15"/>
    <w:rsid w:val="00BC4CAD"/>
    <w:rsid w:val="00BC581C"/>
    <w:rsid w:val="00BE301C"/>
    <w:rsid w:val="00BE62FA"/>
    <w:rsid w:val="00BF2993"/>
    <w:rsid w:val="00BF7AA2"/>
    <w:rsid w:val="00C00091"/>
    <w:rsid w:val="00C00CB9"/>
    <w:rsid w:val="00C0398F"/>
    <w:rsid w:val="00C04960"/>
    <w:rsid w:val="00C06884"/>
    <w:rsid w:val="00C074C3"/>
    <w:rsid w:val="00C139B0"/>
    <w:rsid w:val="00C141ED"/>
    <w:rsid w:val="00C15C12"/>
    <w:rsid w:val="00C259B7"/>
    <w:rsid w:val="00C35068"/>
    <w:rsid w:val="00C46DF8"/>
    <w:rsid w:val="00C575E8"/>
    <w:rsid w:val="00C60DB5"/>
    <w:rsid w:val="00C6280A"/>
    <w:rsid w:val="00C73BD0"/>
    <w:rsid w:val="00C73DD6"/>
    <w:rsid w:val="00C86002"/>
    <w:rsid w:val="00C90A4C"/>
    <w:rsid w:val="00C925C0"/>
    <w:rsid w:val="00C93FED"/>
    <w:rsid w:val="00C95C6B"/>
    <w:rsid w:val="00CA1293"/>
    <w:rsid w:val="00CA2946"/>
    <w:rsid w:val="00CA6EEF"/>
    <w:rsid w:val="00CA7826"/>
    <w:rsid w:val="00CD063E"/>
    <w:rsid w:val="00CF23AA"/>
    <w:rsid w:val="00D0512D"/>
    <w:rsid w:val="00D06821"/>
    <w:rsid w:val="00D10B03"/>
    <w:rsid w:val="00D267A5"/>
    <w:rsid w:val="00D358D0"/>
    <w:rsid w:val="00D619B2"/>
    <w:rsid w:val="00D73170"/>
    <w:rsid w:val="00D73F2C"/>
    <w:rsid w:val="00D87E30"/>
    <w:rsid w:val="00D9136C"/>
    <w:rsid w:val="00D95AC3"/>
    <w:rsid w:val="00DA1C2B"/>
    <w:rsid w:val="00DA6A65"/>
    <w:rsid w:val="00DB07D5"/>
    <w:rsid w:val="00DB7998"/>
    <w:rsid w:val="00DD0E2F"/>
    <w:rsid w:val="00DD18D0"/>
    <w:rsid w:val="00DE62FD"/>
    <w:rsid w:val="00DF2918"/>
    <w:rsid w:val="00DF3A0D"/>
    <w:rsid w:val="00DF47E6"/>
    <w:rsid w:val="00DF56DD"/>
    <w:rsid w:val="00E0532C"/>
    <w:rsid w:val="00E057EE"/>
    <w:rsid w:val="00E17B33"/>
    <w:rsid w:val="00E21BA6"/>
    <w:rsid w:val="00E227B6"/>
    <w:rsid w:val="00E305AC"/>
    <w:rsid w:val="00E342AD"/>
    <w:rsid w:val="00E36C87"/>
    <w:rsid w:val="00E521FE"/>
    <w:rsid w:val="00E522DE"/>
    <w:rsid w:val="00E538B3"/>
    <w:rsid w:val="00E578E5"/>
    <w:rsid w:val="00E7464F"/>
    <w:rsid w:val="00E74E54"/>
    <w:rsid w:val="00E90744"/>
    <w:rsid w:val="00E946D2"/>
    <w:rsid w:val="00E95280"/>
    <w:rsid w:val="00E97B80"/>
    <w:rsid w:val="00EA08AB"/>
    <w:rsid w:val="00EA2A42"/>
    <w:rsid w:val="00EA7045"/>
    <w:rsid w:val="00EB6D21"/>
    <w:rsid w:val="00EC1DD9"/>
    <w:rsid w:val="00EC1E49"/>
    <w:rsid w:val="00EC3DD6"/>
    <w:rsid w:val="00EE7835"/>
    <w:rsid w:val="00EF113D"/>
    <w:rsid w:val="00EF559F"/>
    <w:rsid w:val="00EF58F2"/>
    <w:rsid w:val="00F0684B"/>
    <w:rsid w:val="00F13BDE"/>
    <w:rsid w:val="00F2381E"/>
    <w:rsid w:val="00F24DEF"/>
    <w:rsid w:val="00F250C7"/>
    <w:rsid w:val="00F35740"/>
    <w:rsid w:val="00F36820"/>
    <w:rsid w:val="00F40D21"/>
    <w:rsid w:val="00F40D97"/>
    <w:rsid w:val="00F4651A"/>
    <w:rsid w:val="00F547C6"/>
    <w:rsid w:val="00F557F5"/>
    <w:rsid w:val="00F731D0"/>
    <w:rsid w:val="00F82416"/>
    <w:rsid w:val="00F84D7A"/>
    <w:rsid w:val="00F84E11"/>
    <w:rsid w:val="00F85B4E"/>
    <w:rsid w:val="00F90FFE"/>
    <w:rsid w:val="00F91572"/>
    <w:rsid w:val="00F935F2"/>
    <w:rsid w:val="00FA2655"/>
    <w:rsid w:val="00FA2824"/>
    <w:rsid w:val="00FA446C"/>
    <w:rsid w:val="00FA63B0"/>
    <w:rsid w:val="00FA7399"/>
    <w:rsid w:val="00FB35E5"/>
    <w:rsid w:val="00FB6D2C"/>
    <w:rsid w:val="00FC3FE8"/>
    <w:rsid w:val="00FC6759"/>
    <w:rsid w:val="00FD65E8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9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13">
    <w:name w:val="Заголовок1"/>
    <w:basedOn w:val="a"/>
    <w:next w:val="ab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4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5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d">
    <w:name w:val="Balloon Text"/>
    <w:basedOn w:val="a"/>
    <w:link w:val="ae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">
    <w:name w:val="Содержимое врезки"/>
    <w:basedOn w:val="ab"/>
    <w:rsid w:val="00126DC6"/>
  </w:style>
  <w:style w:type="paragraph" w:customStyle="1" w:styleId="af0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2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4">
    <w:name w:val="Table Grid"/>
    <w:basedOn w:val="a1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6DC6"/>
  </w:style>
  <w:style w:type="paragraph" w:styleId="af7">
    <w:name w:val="footer"/>
    <w:basedOn w:val="a"/>
    <w:link w:val="af8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6DC6"/>
  </w:style>
  <w:style w:type="table" w:customStyle="1" w:styleId="17">
    <w:name w:val="Сетка таблицы1"/>
    <w:basedOn w:val="a1"/>
    <w:next w:val="af4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a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6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13">
    <w:name w:val="Заголовок1"/>
    <w:basedOn w:val="a"/>
    <w:next w:val="ab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4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5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d">
    <w:name w:val="Balloon Text"/>
    <w:basedOn w:val="a"/>
    <w:link w:val="ae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">
    <w:name w:val="Содержимое врезки"/>
    <w:basedOn w:val="ab"/>
    <w:rsid w:val="00126DC6"/>
  </w:style>
  <w:style w:type="paragraph" w:customStyle="1" w:styleId="af0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2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4">
    <w:name w:val="Table Grid"/>
    <w:basedOn w:val="a1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6DC6"/>
  </w:style>
  <w:style w:type="paragraph" w:styleId="af7">
    <w:name w:val="footer"/>
    <w:basedOn w:val="a"/>
    <w:link w:val="af8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6DC6"/>
  </w:style>
  <w:style w:type="table" w:customStyle="1" w:styleId="17">
    <w:name w:val="Сетка таблицы1"/>
    <w:basedOn w:val="a1"/>
    <w:next w:val="af4"/>
    <w:uiPriority w:val="39"/>
    <w:rsid w:val="0012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a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6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5524-AEAE-41C9-BF49-FF5C3D7C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1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S2</cp:lastModifiedBy>
  <cp:revision>53</cp:revision>
  <cp:lastPrinted>2023-04-26T13:13:00Z</cp:lastPrinted>
  <dcterms:created xsi:type="dcterms:W3CDTF">2023-02-20T08:02:00Z</dcterms:created>
  <dcterms:modified xsi:type="dcterms:W3CDTF">2023-07-05T08:13:00Z</dcterms:modified>
</cp:coreProperties>
</file>